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CE67" w14:textId="670A8714" w:rsidR="000636D4" w:rsidRPr="0094795B" w:rsidRDefault="0094795B" w:rsidP="00C569A8">
      <w:pPr>
        <w:pStyle w:val="DGUVHaupttiteleinzeilig"/>
      </w:pPr>
      <w:r w:rsidRPr="0094795B">
        <w:rPr>
          <w:noProof/>
        </w:rPr>
        <w:drawing>
          <wp:anchor distT="0" distB="0" distL="114300" distR="114300" simplePos="0" relativeHeight="251658240" behindDoc="0" locked="1" layoutInCell="1" allowOverlap="1" wp14:anchorId="757B040A" wp14:editId="0B56E8AD">
            <wp:simplePos x="0" y="0"/>
            <wp:positionH relativeFrom="page">
              <wp:posOffset>4777740</wp:posOffset>
            </wp:positionH>
            <wp:positionV relativeFrom="page">
              <wp:posOffset>359410</wp:posOffset>
            </wp:positionV>
            <wp:extent cx="2028190" cy="880110"/>
            <wp:effectExtent l="0" t="0" r="0" b="0"/>
            <wp:wrapNone/>
            <wp:docPr id="2" name="shp_Logo_DGUV" descr="Logo DGUV Deutsche Gesetzliche Unfallversicherung Spitzenverb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p_Logo_DGUV" descr="Logo DGUV Deutsche Gesetzliche Unfallversicherung Spitzenverb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color w:val="FFFFFF"/>
          <w:sz w:val="48"/>
        </w:rPr>
        <w:t>Ethikkommission der DGUV</w:t>
      </w:r>
      <w:r>
        <w:rPr>
          <w:rFonts w:ascii="Arial" w:eastAsia="Arial" w:hAnsi="Arial"/>
          <w:color w:val="FFFFFF"/>
          <w:sz w:val="48"/>
        </w:rPr>
        <w:br/>
      </w:r>
      <w:r>
        <w:rPr>
          <w:rFonts w:ascii="Arial" w:eastAsia="Arial" w:hAnsi="Arial"/>
          <w:color w:val="FFFFFF"/>
          <w:spacing w:val="-5"/>
          <w:sz w:val="48"/>
        </w:rPr>
        <w:t>Basisfragebogen für die Antragstellung</w:t>
      </w:r>
    </w:p>
    <w:p w14:paraId="3DD018D1" w14:textId="73AA3DBD" w:rsidR="0094795B" w:rsidRDefault="0094795B" w:rsidP="0094795B">
      <w:pPr>
        <w:rPr>
          <w:rFonts w:eastAsia="Calibri" w:cs="Times New Roman"/>
        </w:rPr>
      </w:pPr>
      <w:r>
        <w:rPr>
          <w:rFonts w:ascii="Arial" w:eastAsia="Arial" w:hAnsi="Arial"/>
          <w:b/>
          <w:color w:val="000000"/>
          <w:sz w:val="23"/>
        </w:rPr>
        <w:t xml:space="preserve">Mit der Einreichung des Antrags bestätigen die Antragstellenden, dass ... </w:t>
      </w:r>
      <w:r>
        <w:rPr>
          <w:rFonts w:ascii="Arial" w:eastAsia="Arial" w:hAnsi="Arial"/>
          <w:b/>
          <w:color w:val="000000"/>
          <w:sz w:val="23"/>
        </w:rPr>
        <w:br/>
      </w:r>
      <w:r>
        <w:rPr>
          <w:rFonts w:ascii="Arial" w:eastAsia="Arial" w:hAnsi="Arial"/>
          <w:i/>
          <w:color w:val="000000"/>
          <w:sz w:val="23"/>
        </w:rPr>
        <w:t>(bitte ankreuzen)</w:t>
      </w:r>
    </w:p>
    <w:p w14:paraId="72E42C42" w14:textId="68189999" w:rsidR="0094795B" w:rsidRDefault="00C6191F" w:rsidP="0094795B">
      <w:pPr>
        <w:tabs>
          <w:tab w:val="left" w:pos="426"/>
        </w:tabs>
        <w:ind w:left="426" w:hanging="426"/>
        <w:rPr>
          <w:rFonts w:eastAsia="Calibri" w:cs="Times New Roman"/>
        </w:rPr>
      </w:pPr>
      <w:sdt>
        <w:sdtPr>
          <w:rPr>
            <w:rFonts w:eastAsia="Calibri" w:cs="Times New Roman"/>
          </w:rPr>
          <w:id w:val="142592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37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795B">
        <w:rPr>
          <w:rFonts w:eastAsia="Calibri" w:cs="Times New Roman"/>
        </w:rPr>
        <w:tab/>
      </w:r>
      <w:r w:rsidR="0094795B" w:rsidRPr="0094795B">
        <w:rPr>
          <w:rFonts w:eastAsia="Calibri" w:cs="Times New Roman"/>
        </w:rPr>
        <w:t>sie die für ihr Forschungsvorhaben einschlägigen gesetzlichen Bestimmungen und</w:t>
      </w:r>
      <w:r w:rsidR="0094795B">
        <w:rPr>
          <w:rFonts w:eastAsia="Calibri" w:cs="Times New Roman"/>
        </w:rPr>
        <w:t xml:space="preserve"> </w:t>
      </w:r>
      <w:r w:rsidR="0094795B">
        <w:rPr>
          <w:rFonts w:ascii="Arial" w:eastAsia="Arial" w:hAnsi="Arial"/>
          <w:color w:val="000000"/>
          <w:sz w:val="23"/>
        </w:rPr>
        <w:t xml:space="preserve">Richtlinien (z. B. </w:t>
      </w:r>
      <w:hyperlink r:id="rId14" w:history="1">
        <w:r w:rsidR="0094795B" w:rsidRPr="00F4353C">
          <w:rPr>
            <w:rStyle w:val="Hyperlink"/>
            <w:rFonts w:ascii="Arial" w:eastAsia="Arial" w:hAnsi="Arial"/>
            <w:sz w:val="23"/>
          </w:rPr>
          <w:t>Ethische Richtlinien der Deutschen Gesellschaft für Psychologie</w:t>
        </w:r>
      </w:hyperlink>
      <w:r w:rsidR="0094795B">
        <w:rPr>
          <w:rFonts w:ascii="Arial" w:eastAsia="Arial" w:hAnsi="Arial"/>
          <w:color w:val="000000"/>
          <w:sz w:val="23"/>
        </w:rPr>
        <w:t>, Kapitel 7.3 „Grundsätze für Forschung und Publikation"</w:t>
      </w:r>
      <w:r w:rsidR="00CC1732">
        <w:rPr>
          <w:rFonts w:ascii="Arial" w:eastAsia="Arial" w:hAnsi="Arial"/>
          <w:color w:val="000000"/>
          <w:sz w:val="23"/>
        </w:rPr>
        <w:t xml:space="preserve"> </w:t>
      </w:r>
      <w:r w:rsidR="0094795B">
        <w:rPr>
          <w:rFonts w:ascii="Arial" w:eastAsia="Arial" w:hAnsi="Arial"/>
          <w:color w:val="000000"/>
          <w:sz w:val="23"/>
        </w:rPr>
        <w:t>oder andere fachlich einschlägige Ethikrichtlinien) in den aktuell gültigen Fassungen kennen und bei der Planung ihrer Studie(n) sowie der Antragstellung berücksichtigt haben.</w:t>
      </w:r>
    </w:p>
    <w:p w14:paraId="374F71FA" w14:textId="74396235" w:rsidR="0094795B" w:rsidRDefault="00C6191F" w:rsidP="0094795B">
      <w:pPr>
        <w:tabs>
          <w:tab w:val="left" w:pos="426"/>
        </w:tabs>
        <w:ind w:left="426" w:hanging="426"/>
        <w:rPr>
          <w:rFonts w:eastAsia="Calibri" w:cs="Times New Roman"/>
        </w:rPr>
      </w:pPr>
      <w:sdt>
        <w:sdtPr>
          <w:rPr>
            <w:rFonts w:eastAsia="Calibri" w:cs="Times New Roman"/>
          </w:rPr>
          <w:id w:val="63137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D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4795B">
        <w:rPr>
          <w:rFonts w:eastAsia="Calibri" w:cs="Times New Roman"/>
        </w:rPr>
        <w:tab/>
      </w:r>
      <w:r w:rsidR="0094795B" w:rsidRPr="0094795B">
        <w:rPr>
          <w:rFonts w:eastAsia="Calibri" w:cs="Times New Roman"/>
        </w:rPr>
        <w:t>sofern personenbezogene Daten erhoben werden sollen, die einen Rückschluss auf</w:t>
      </w:r>
      <w:r w:rsidR="0094795B">
        <w:rPr>
          <w:rFonts w:eastAsia="Calibri" w:cs="Times New Roman"/>
        </w:rPr>
        <w:t xml:space="preserve"> </w:t>
      </w:r>
      <w:r w:rsidR="0094795B" w:rsidRPr="0094795B">
        <w:rPr>
          <w:rFonts w:eastAsia="Calibri" w:cs="Times New Roman"/>
        </w:rPr>
        <w:t xml:space="preserve">bestimmte Personen zulassen, oder Bild-, Video- oder Audioaufzeichnungen erfolgen sollen, ein bestätigtes Konzept der Datenschutzbeauftragten der DGUV oder des </w:t>
      </w:r>
      <w:r w:rsidR="000B73CD">
        <w:rPr>
          <w:rFonts w:eastAsia="Calibri" w:cs="Times New Roman"/>
        </w:rPr>
        <w:t>UVT</w:t>
      </w:r>
      <w:r w:rsidR="0094795B" w:rsidRPr="0094795B">
        <w:rPr>
          <w:rFonts w:eastAsia="Calibri" w:cs="Times New Roman"/>
        </w:rPr>
        <w:t xml:space="preserve"> vorliegt (Bitte dem Antrag beilegen!)</w:t>
      </w:r>
      <w:r w:rsidR="0094795B">
        <w:rPr>
          <w:rFonts w:eastAsia="Calibri" w:cs="Times New Roman"/>
        </w:rPr>
        <w:t>.</w:t>
      </w:r>
    </w:p>
    <w:p w14:paraId="6CDD41F3" w14:textId="00E7EFAC" w:rsidR="00E24D13" w:rsidRDefault="00C6191F" w:rsidP="00E24D13">
      <w:pPr>
        <w:tabs>
          <w:tab w:val="left" w:pos="426"/>
        </w:tabs>
        <w:ind w:left="426" w:hanging="426"/>
        <w:rPr>
          <w:rFonts w:ascii="Arial" w:eastAsia="Arial" w:hAnsi="Arial"/>
          <w:color w:val="000000"/>
          <w:sz w:val="23"/>
        </w:rPr>
      </w:pPr>
      <w:sdt>
        <w:sdtPr>
          <w:rPr>
            <w:rFonts w:eastAsia="Calibri" w:cs="Times New Roman"/>
          </w:rPr>
          <w:id w:val="-40931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D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4D13">
        <w:rPr>
          <w:rFonts w:eastAsia="Calibri" w:cs="Times New Roman"/>
        </w:rPr>
        <w:tab/>
      </w:r>
      <w:r w:rsidR="00E24D13" w:rsidRPr="00E24D13">
        <w:rPr>
          <w:rFonts w:eastAsia="Calibri" w:cs="Times New Roman"/>
        </w:rPr>
        <w:t xml:space="preserve">alle Angaben in diesem Basisfragebogen </w:t>
      </w:r>
      <w:r w:rsidR="00E24D13">
        <w:rPr>
          <w:rFonts w:ascii="Arial" w:eastAsia="Arial" w:hAnsi="Arial"/>
          <w:color w:val="000000"/>
          <w:sz w:val="23"/>
        </w:rPr>
        <w:t>nach ihrem besten Wissen zutreffend sind.</w:t>
      </w:r>
    </w:p>
    <w:p w14:paraId="5454F0DE" w14:textId="5460F095" w:rsidR="00A60E53" w:rsidRPr="0094795B" w:rsidRDefault="00A60E53" w:rsidP="008E5CE7">
      <w:pPr>
        <w:rPr>
          <w:rFonts w:eastAsia="Calibri" w:cs="Times New Roman"/>
        </w:rPr>
      </w:pPr>
      <w:r>
        <w:rPr>
          <w:rFonts w:ascii="Arial" w:eastAsia="Arial" w:hAnsi="Arial"/>
          <w:color w:val="000000"/>
          <w:sz w:val="23"/>
        </w:rPr>
        <w:t xml:space="preserve">Bitte legen Sie diesem </w:t>
      </w:r>
      <w:r w:rsidRPr="000B51FB">
        <w:rPr>
          <w:rFonts w:ascii="Arial" w:eastAsia="Arial" w:hAnsi="Arial"/>
          <w:b/>
          <w:bCs/>
          <w:color w:val="000000"/>
          <w:sz w:val="23"/>
        </w:rPr>
        <w:t>Basi</w:t>
      </w:r>
      <w:r w:rsidR="00B338E5" w:rsidRPr="000B51FB">
        <w:rPr>
          <w:rFonts w:ascii="Arial" w:eastAsia="Arial" w:hAnsi="Arial"/>
          <w:b/>
          <w:bCs/>
          <w:color w:val="000000"/>
          <w:sz w:val="23"/>
        </w:rPr>
        <w:t>s</w:t>
      </w:r>
      <w:r w:rsidRPr="000B51FB">
        <w:rPr>
          <w:rFonts w:ascii="Arial" w:eastAsia="Arial" w:hAnsi="Arial"/>
          <w:b/>
          <w:bCs/>
          <w:color w:val="000000"/>
          <w:sz w:val="23"/>
        </w:rPr>
        <w:t>fragebogen</w:t>
      </w:r>
      <w:r>
        <w:rPr>
          <w:rFonts w:ascii="Arial" w:eastAsia="Arial" w:hAnsi="Arial"/>
          <w:color w:val="000000"/>
          <w:sz w:val="23"/>
        </w:rPr>
        <w:t xml:space="preserve"> eine </w:t>
      </w:r>
      <w:r w:rsidRPr="000B51FB">
        <w:rPr>
          <w:rFonts w:ascii="Arial" w:eastAsia="Arial" w:hAnsi="Arial"/>
          <w:b/>
          <w:bCs/>
          <w:color w:val="000000"/>
          <w:sz w:val="23"/>
        </w:rPr>
        <w:t>Projek</w:t>
      </w:r>
      <w:r w:rsidR="00FF1600" w:rsidRPr="000B51FB">
        <w:rPr>
          <w:rFonts w:ascii="Arial" w:eastAsia="Arial" w:hAnsi="Arial"/>
          <w:b/>
          <w:bCs/>
          <w:color w:val="000000"/>
          <w:sz w:val="23"/>
        </w:rPr>
        <w:t>t</w:t>
      </w:r>
      <w:r w:rsidRPr="000B51FB">
        <w:rPr>
          <w:rFonts w:ascii="Arial" w:eastAsia="Arial" w:hAnsi="Arial"/>
          <w:b/>
          <w:bCs/>
          <w:color w:val="000000"/>
          <w:sz w:val="23"/>
        </w:rPr>
        <w:t>skizze</w:t>
      </w:r>
      <w:r w:rsidR="00B338E5">
        <w:rPr>
          <w:rFonts w:ascii="Arial" w:eastAsia="Arial" w:hAnsi="Arial"/>
          <w:color w:val="000000"/>
          <w:sz w:val="23"/>
        </w:rPr>
        <w:t xml:space="preserve">, </w:t>
      </w:r>
      <w:r w:rsidR="00704BE1">
        <w:rPr>
          <w:rFonts w:ascii="Arial" w:eastAsia="Arial" w:hAnsi="Arial"/>
          <w:color w:val="000000"/>
          <w:sz w:val="23"/>
        </w:rPr>
        <w:t xml:space="preserve">bei Erhebung personenbezogener Daten das </w:t>
      </w:r>
      <w:r w:rsidR="00704BE1" w:rsidRPr="000B51FB">
        <w:rPr>
          <w:rFonts w:ascii="Arial" w:eastAsia="Arial" w:hAnsi="Arial"/>
          <w:b/>
          <w:bCs/>
          <w:color w:val="000000"/>
          <w:sz w:val="23"/>
        </w:rPr>
        <w:t>Datenschutzkonzept</w:t>
      </w:r>
      <w:r w:rsidR="00704BE1">
        <w:rPr>
          <w:rFonts w:ascii="Arial" w:eastAsia="Arial" w:hAnsi="Arial"/>
          <w:color w:val="000000"/>
          <w:sz w:val="23"/>
        </w:rPr>
        <w:t xml:space="preserve"> und ggf</w:t>
      </w:r>
      <w:r w:rsidR="00685C4A">
        <w:rPr>
          <w:rFonts w:ascii="Arial" w:eastAsia="Arial" w:hAnsi="Arial"/>
          <w:color w:val="000000"/>
          <w:sz w:val="23"/>
        </w:rPr>
        <w:t xml:space="preserve">. weitere erläuternde Unterlagen </w:t>
      </w:r>
      <w:r w:rsidR="00551859">
        <w:rPr>
          <w:rFonts w:ascii="Arial" w:eastAsia="Arial" w:hAnsi="Arial"/>
          <w:color w:val="000000"/>
          <w:sz w:val="23"/>
        </w:rPr>
        <w:t>zur Studie bei</w:t>
      </w:r>
      <w:r w:rsidR="00685C4A">
        <w:rPr>
          <w:rFonts w:ascii="Arial" w:eastAsia="Arial" w:hAnsi="Arial"/>
          <w:color w:val="000000"/>
          <w:sz w:val="23"/>
        </w:rPr>
        <w:t xml:space="preserve"> (z.B. </w:t>
      </w:r>
      <w:r w:rsidR="00955DBE">
        <w:rPr>
          <w:rFonts w:ascii="Arial" w:eastAsia="Arial" w:hAnsi="Arial"/>
          <w:color w:val="000000"/>
          <w:sz w:val="23"/>
        </w:rPr>
        <w:t xml:space="preserve">Aufklärungsbögen, </w:t>
      </w:r>
      <w:r w:rsidR="00685C4A">
        <w:rPr>
          <w:rFonts w:ascii="Arial" w:eastAsia="Arial" w:hAnsi="Arial"/>
          <w:color w:val="000000"/>
          <w:sz w:val="23"/>
        </w:rPr>
        <w:t>Fragebögen, Interviewleitfäden)</w:t>
      </w:r>
      <w:r w:rsidR="00551859">
        <w:rPr>
          <w:rFonts w:ascii="Arial" w:eastAsia="Arial" w:hAnsi="Arial"/>
          <w:color w:val="000000"/>
          <w:sz w:val="23"/>
        </w:rPr>
        <w:t>.</w:t>
      </w:r>
      <w:r w:rsidR="00E33EF8">
        <w:rPr>
          <w:rFonts w:ascii="Arial" w:eastAsia="Arial" w:hAnsi="Arial"/>
          <w:color w:val="000000"/>
          <w:sz w:val="23"/>
        </w:rPr>
        <w:t xml:space="preserve"> Vorlagen finden Sie im </w:t>
      </w:r>
      <w:hyperlink r:id="rId15" w:history="1">
        <w:r w:rsidR="00E33EF8" w:rsidRPr="00E91A6F">
          <w:rPr>
            <w:rStyle w:val="Hyperlink"/>
            <w:rFonts w:ascii="Arial" w:eastAsia="Arial" w:hAnsi="Arial"/>
            <w:sz w:val="23"/>
          </w:rPr>
          <w:t>Downloadbereich der Ethikkommission der DGUV</w:t>
        </w:r>
      </w:hyperlink>
      <w:r w:rsidR="00E33EF8">
        <w:rPr>
          <w:rFonts w:ascii="Arial" w:eastAsia="Arial" w:hAnsi="Arial"/>
          <w:color w:val="000000"/>
          <w:sz w:val="23"/>
        </w:rPr>
        <w:t>.</w:t>
      </w:r>
    </w:p>
    <w:p w14:paraId="3A989902" w14:textId="08665CE3" w:rsidR="00E24D13" w:rsidRDefault="00E24D13" w:rsidP="0094795B">
      <w:pPr>
        <w:tabs>
          <w:tab w:val="left" w:pos="426"/>
        </w:tabs>
        <w:ind w:left="426" w:hanging="426"/>
        <w:rPr>
          <w:rFonts w:eastAsia="Calibri" w:cs="Times New Roman"/>
        </w:rPr>
      </w:pPr>
    </w:p>
    <w:p w14:paraId="0092FBAE" w14:textId="72FF288F" w:rsidR="00E24D13" w:rsidRPr="00E24D13" w:rsidRDefault="00E24D13" w:rsidP="0094795B">
      <w:pPr>
        <w:tabs>
          <w:tab w:val="left" w:pos="426"/>
        </w:tabs>
        <w:ind w:left="426" w:hanging="426"/>
        <w:rPr>
          <w:rFonts w:eastAsia="Calibri" w:cs="Times New Roman"/>
          <w:b/>
          <w:bCs/>
        </w:rPr>
      </w:pPr>
      <w:r w:rsidRPr="00E24D13">
        <w:rPr>
          <w:rFonts w:eastAsia="Calibri" w:cs="Times New Roman"/>
          <w:b/>
          <w:bCs/>
        </w:rPr>
        <w:t>Kurzbezeichnung der Studie(n) (max. 10 Wörter):</w:t>
      </w:r>
    </w:p>
    <w:sdt>
      <w:sdtPr>
        <w:rPr>
          <w:rFonts w:eastAsia="Calibri" w:cs="Times New Roman"/>
        </w:rPr>
        <w:id w:val="1281308339"/>
        <w:placeholder>
          <w:docPart w:val="DefaultPlaceholder_-1854013440"/>
        </w:placeholder>
        <w:showingPlcHdr/>
        <w:text/>
      </w:sdtPr>
      <w:sdtEndPr/>
      <w:sdtContent>
        <w:p w14:paraId="1D482732" w14:textId="69A652C1" w:rsidR="00E24D13" w:rsidRDefault="00724379" w:rsidP="00DE0C10">
          <w:pPr>
            <w:tabs>
              <w:tab w:val="left" w:pos="426"/>
            </w:tabs>
            <w:ind w:left="426" w:hanging="426"/>
            <w:rPr>
              <w:rFonts w:eastAsia="Calibri" w:cs="Times New Roman"/>
            </w:rPr>
          </w:pPr>
          <w:r w:rsidRPr="00AE1635">
            <w:rPr>
              <w:rStyle w:val="Platzhaltertext"/>
            </w:rPr>
            <w:t>Klicken oder tippen Sie hier, um Text einzugeben.</w:t>
          </w:r>
        </w:p>
      </w:sdtContent>
    </w:sdt>
    <w:p w14:paraId="0A1F81EB" w14:textId="77777777" w:rsidR="008249CE" w:rsidRDefault="008249CE" w:rsidP="0094795B">
      <w:pPr>
        <w:tabs>
          <w:tab w:val="left" w:pos="426"/>
        </w:tabs>
        <w:ind w:left="426" w:hanging="426"/>
        <w:rPr>
          <w:rFonts w:eastAsia="Calibri" w:cs="Times New Roman"/>
        </w:rPr>
      </w:pPr>
    </w:p>
    <w:p w14:paraId="2AC00AF4" w14:textId="0369BA5F" w:rsidR="00E24D13" w:rsidRPr="00696CD9" w:rsidRDefault="00E24D13" w:rsidP="0094795B">
      <w:pPr>
        <w:tabs>
          <w:tab w:val="left" w:pos="426"/>
        </w:tabs>
        <w:ind w:left="426" w:hanging="426"/>
        <w:rPr>
          <w:rFonts w:eastAsia="Calibri" w:cs="Times New Roman"/>
          <w:b/>
          <w:bCs/>
        </w:rPr>
      </w:pPr>
      <w:r w:rsidRPr="00696CD9">
        <w:rPr>
          <w:rFonts w:eastAsia="Calibri" w:cs="Times New Roman"/>
          <w:b/>
          <w:bCs/>
        </w:rPr>
        <w:t xml:space="preserve">Datum der Antragstellung: </w:t>
      </w:r>
    </w:p>
    <w:p w14:paraId="35322A6E" w14:textId="51D61444" w:rsidR="00E24D13" w:rsidRDefault="00E24D13" w:rsidP="0094795B">
      <w:pPr>
        <w:tabs>
          <w:tab w:val="left" w:pos="426"/>
        </w:tabs>
        <w:ind w:left="426" w:hanging="426"/>
        <w:rPr>
          <w:rFonts w:eastAsia="Calibri" w:cs="Times New Roman"/>
        </w:rPr>
      </w:pPr>
    </w:p>
    <w:p w14:paraId="1CD44E3F" w14:textId="531A69DB" w:rsidR="00E24D13" w:rsidRPr="00696CD9" w:rsidRDefault="00E24D13" w:rsidP="00F55D33">
      <w:pPr>
        <w:tabs>
          <w:tab w:val="left" w:pos="426"/>
        </w:tabs>
        <w:spacing w:after="120"/>
        <w:ind w:left="426" w:hanging="426"/>
        <w:rPr>
          <w:rFonts w:eastAsia="Calibri" w:cs="Times New Roman"/>
          <w:b/>
          <w:bCs/>
        </w:rPr>
      </w:pPr>
      <w:r w:rsidRPr="00696CD9">
        <w:rPr>
          <w:rFonts w:eastAsia="Calibri" w:cs="Times New Roman"/>
          <w:b/>
          <w:bCs/>
        </w:rPr>
        <w:t>Bitte ankreuzen:</w:t>
      </w:r>
    </w:p>
    <w:p w14:paraId="4F7075A6" w14:textId="6F10D293" w:rsidR="00E24D13" w:rsidRPr="0094795B" w:rsidRDefault="00C6191F" w:rsidP="00F55D33">
      <w:pPr>
        <w:tabs>
          <w:tab w:val="left" w:pos="426"/>
        </w:tabs>
        <w:spacing w:after="120"/>
        <w:ind w:left="426" w:hanging="426"/>
        <w:rPr>
          <w:rFonts w:eastAsia="Calibri" w:cs="Times New Roman"/>
        </w:rPr>
      </w:pPr>
      <w:sdt>
        <w:sdtPr>
          <w:rPr>
            <w:rFonts w:eastAsia="Calibri" w:cs="Times New Roman"/>
          </w:rPr>
          <w:id w:val="149306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D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4D13">
        <w:rPr>
          <w:rFonts w:eastAsia="Calibri" w:cs="Times New Roman"/>
        </w:rPr>
        <w:tab/>
        <w:t xml:space="preserve">neuer </w:t>
      </w:r>
      <w:r w:rsidR="000E104D">
        <w:rPr>
          <w:rFonts w:eastAsia="Calibri" w:cs="Times New Roman"/>
        </w:rPr>
        <w:t>E</w:t>
      </w:r>
      <w:r w:rsidR="002C27B7">
        <w:rPr>
          <w:rFonts w:eastAsia="Calibri" w:cs="Times New Roman"/>
        </w:rPr>
        <w:t>thika</w:t>
      </w:r>
      <w:r w:rsidR="00E24D13">
        <w:rPr>
          <w:rFonts w:eastAsia="Calibri" w:cs="Times New Roman"/>
        </w:rPr>
        <w:t>ntrag</w:t>
      </w:r>
    </w:p>
    <w:p w14:paraId="6BF46EFB" w14:textId="31E6AABF" w:rsidR="00E24D13" w:rsidRPr="0094795B" w:rsidRDefault="00C6191F" w:rsidP="00F55D33">
      <w:pPr>
        <w:tabs>
          <w:tab w:val="left" w:pos="426"/>
        </w:tabs>
        <w:spacing w:after="120"/>
        <w:ind w:left="426" w:hanging="426"/>
        <w:rPr>
          <w:rFonts w:eastAsia="Calibri" w:cs="Times New Roman"/>
        </w:rPr>
      </w:pPr>
      <w:sdt>
        <w:sdtPr>
          <w:rPr>
            <w:rFonts w:eastAsia="Calibri" w:cs="Times New Roman"/>
          </w:rPr>
          <w:id w:val="1027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D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4D13">
        <w:rPr>
          <w:rFonts w:eastAsia="Calibri" w:cs="Times New Roman"/>
        </w:rPr>
        <w:tab/>
      </w:r>
      <w:r w:rsidR="00E24D13">
        <w:rPr>
          <w:rFonts w:ascii="Arial" w:eastAsia="Arial" w:hAnsi="Arial"/>
          <w:color w:val="000000"/>
          <w:spacing w:val="-2"/>
          <w:sz w:val="23"/>
        </w:rPr>
        <w:t xml:space="preserve">Wiedervorlage nach Überarbeitung des </w:t>
      </w:r>
      <w:r w:rsidR="002C27B7">
        <w:rPr>
          <w:rFonts w:ascii="Arial" w:eastAsia="Arial" w:hAnsi="Arial"/>
          <w:color w:val="000000"/>
          <w:spacing w:val="-2"/>
          <w:sz w:val="23"/>
        </w:rPr>
        <w:t>Ethika</w:t>
      </w:r>
      <w:r w:rsidR="00E24D13">
        <w:rPr>
          <w:rFonts w:ascii="Arial" w:eastAsia="Arial" w:hAnsi="Arial"/>
          <w:color w:val="000000"/>
          <w:spacing w:val="-2"/>
          <w:sz w:val="23"/>
        </w:rPr>
        <w:t xml:space="preserve">ntrags Nr.: </w:t>
      </w:r>
    </w:p>
    <w:p w14:paraId="725D6A10" w14:textId="77777777" w:rsidR="00E24D13" w:rsidRDefault="00C6191F" w:rsidP="00F55D33">
      <w:pPr>
        <w:tabs>
          <w:tab w:val="left" w:pos="426"/>
        </w:tabs>
        <w:spacing w:after="120"/>
        <w:ind w:left="425" w:hanging="425"/>
        <w:rPr>
          <w:rFonts w:ascii="Arial" w:eastAsia="Arial" w:hAnsi="Arial"/>
          <w:color w:val="000000"/>
          <w:spacing w:val="-2"/>
          <w:sz w:val="23"/>
        </w:rPr>
      </w:pPr>
      <w:sdt>
        <w:sdtPr>
          <w:rPr>
            <w:rFonts w:eastAsia="Calibri" w:cs="Times New Roman"/>
          </w:rPr>
          <w:id w:val="-17080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D1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4D13">
        <w:rPr>
          <w:rFonts w:eastAsia="Calibri" w:cs="Times New Roman"/>
        </w:rPr>
        <w:tab/>
      </w:r>
      <w:r w:rsidR="00E24D13" w:rsidRPr="00E24D13">
        <w:rPr>
          <w:rFonts w:ascii="Arial" w:eastAsia="Arial" w:hAnsi="Arial"/>
          <w:color w:val="000000"/>
          <w:spacing w:val="-2"/>
          <w:sz w:val="23"/>
        </w:rPr>
        <w:t>Erweiterung oder Änderung (Amendment)</w:t>
      </w:r>
      <w:r w:rsidR="00E24D13">
        <w:rPr>
          <w:rFonts w:ascii="Arial" w:eastAsia="Arial" w:hAnsi="Arial"/>
          <w:color w:val="000000"/>
          <w:spacing w:val="-2"/>
          <w:sz w:val="23"/>
        </w:rPr>
        <w:t xml:space="preserve"> </w:t>
      </w:r>
      <w:r w:rsidR="00E24D13" w:rsidRPr="00E24D13">
        <w:rPr>
          <w:rFonts w:ascii="Arial" w:eastAsia="Arial" w:hAnsi="Arial"/>
          <w:color w:val="000000"/>
          <w:spacing w:val="-2"/>
          <w:sz w:val="23"/>
        </w:rPr>
        <w:t xml:space="preserve">des bereits bewilligten </w:t>
      </w:r>
    </w:p>
    <w:p w14:paraId="28DC5CE6" w14:textId="24992403" w:rsidR="00E24D13" w:rsidRPr="0094795B" w:rsidRDefault="00E24D13" w:rsidP="00A34750">
      <w:pPr>
        <w:tabs>
          <w:tab w:val="left" w:pos="426"/>
        </w:tabs>
        <w:spacing w:after="120"/>
        <w:ind w:left="426" w:hanging="426"/>
        <w:rPr>
          <w:rFonts w:eastAsia="Calibri" w:cs="Times New Roman"/>
        </w:rPr>
      </w:pPr>
      <w:r>
        <w:rPr>
          <w:rFonts w:ascii="Arial" w:eastAsia="Arial" w:hAnsi="Arial"/>
          <w:color w:val="000000"/>
          <w:spacing w:val="-2"/>
          <w:sz w:val="23"/>
        </w:rPr>
        <w:tab/>
      </w:r>
      <w:r w:rsidR="002C27B7">
        <w:rPr>
          <w:rFonts w:ascii="Arial" w:eastAsia="Arial" w:hAnsi="Arial"/>
          <w:color w:val="000000"/>
          <w:spacing w:val="-2"/>
          <w:sz w:val="23"/>
        </w:rPr>
        <w:t>Ethika</w:t>
      </w:r>
      <w:r w:rsidRPr="00E24D13">
        <w:rPr>
          <w:rFonts w:ascii="Arial" w:eastAsia="Arial" w:hAnsi="Arial"/>
          <w:color w:val="000000"/>
          <w:spacing w:val="-2"/>
          <w:sz w:val="23"/>
        </w:rPr>
        <w:t>ntrags Nr.</w:t>
      </w:r>
      <w:r>
        <w:rPr>
          <w:rFonts w:ascii="Arial" w:eastAsia="Arial" w:hAnsi="Arial"/>
          <w:color w:val="000000"/>
          <w:spacing w:val="-2"/>
          <w:sz w:val="23"/>
        </w:rPr>
        <w:t>:</w:t>
      </w:r>
    </w:p>
    <w:p w14:paraId="01D1EEBE" w14:textId="77777777" w:rsidR="008249CE" w:rsidRDefault="008249CE" w:rsidP="00DE0C10">
      <w:pPr>
        <w:rPr>
          <w:rFonts w:eastAsia="Calibri" w:cs="Times New Roman"/>
        </w:rPr>
      </w:pPr>
    </w:p>
    <w:p w14:paraId="733FB4FE" w14:textId="3976135F" w:rsidR="00E24D13" w:rsidRPr="00DE0C10" w:rsidRDefault="0016027B" w:rsidP="00DE0C10">
      <w:pPr>
        <w:rPr>
          <w:rFonts w:eastAsia="Calibri" w:cs="Times New Roman"/>
        </w:rPr>
      </w:pPr>
      <w:r w:rsidRPr="00696CD9">
        <w:rPr>
          <w:rFonts w:ascii="Arial" w:eastAsia="Arial" w:hAnsi="Arial"/>
          <w:b/>
          <w:bCs/>
          <w:color w:val="000000"/>
          <w:spacing w:val="-2"/>
          <w:sz w:val="23"/>
        </w:rPr>
        <w:t>Mittelgeber</w:t>
      </w:r>
      <w:r w:rsidR="00E24D13" w:rsidRPr="00696CD9">
        <w:rPr>
          <w:rFonts w:ascii="Arial" w:eastAsia="Arial" w:hAnsi="Arial"/>
          <w:b/>
          <w:bCs/>
          <w:color w:val="000000"/>
          <w:spacing w:val="-2"/>
          <w:sz w:val="23"/>
        </w:rPr>
        <w:t>:</w:t>
      </w:r>
      <w:r w:rsidR="00E24D13" w:rsidRPr="00E24D13"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-262691033"/>
          <w:placeholder>
            <w:docPart w:val="A58FE84AA6784E45826D3948ABBE10D9"/>
          </w:placeholder>
          <w:showingPlcHdr/>
          <w:text/>
        </w:sdtPr>
        <w:sdtEndPr/>
        <w:sdtContent>
          <w:r w:rsidR="00E24D13" w:rsidRPr="00AE1635">
            <w:rPr>
              <w:rStyle w:val="Platzhaltertext"/>
            </w:rPr>
            <w:t>Klicken oder tippen Sie hier, um Text einzugeben.</w:t>
          </w:r>
        </w:sdtContent>
      </w:sdt>
    </w:p>
    <w:p w14:paraId="46C4A832" w14:textId="139D061E" w:rsidR="00E24D13" w:rsidRPr="00197751" w:rsidRDefault="00E24D13" w:rsidP="00E24D13">
      <w:pPr>
        <w:pStyle w:val="Absatz-Standardschriftart1"/>
        <w:spacing w:before="2" w:line="256" w:lineRule="exact"/>
        <w:ind w:right="288"/>
        <w:textAlignment w:val="baseline"/>
        <w:rPr>
          <w:rFonts w:ascii="Arial" w:eastAsia="Arial" w:hAnsi="Arial"/>
          <w:bCs/>
          <w:color w:val="000000"/>
          <w:sz w:val="23"/>
          <w:lang w:val="de-DE"/>
        </w:rPr>
      </w:pPr>
      <w:r>
        <w:rPr>
          <w:rFonts w:ascii="Arial" w:eastAsia="Arial" w:hAnsi="Arial"/>
          <w:color w:val="000000"/>
          <w:sz w:val="23"/>
          <w:lang w:val="de-DE"/>
        </w:rPr>
        <w:lastRenderedPageBreak/>
        <w:t xml:space="preserve">Die Begutachtung </w:t>
      </w:r>
      <w:r w:rsidR="00BC54E9">
        <w:rPr>
          <w:rFonts w:ascii="Arial" w:eastAsia="Arial" w:hAnsi="Arial"/>
          <w:color w:val="000000"/>
          <w:sz w:val="23"/>
          <w:lang w:val="de-DE"/>
        </w:rPr>
        <w:t xml:space="preserve">der DGUV Ethikkommission </w:t>
      </w:r>
      <w:r w:rsidRPr="002005F0">
        <w:rPr>
          <w:rFonts w:ascii="Arial" w:eastAsia="Arial" w:hAnsi="Arial"/>
          <w:color w:val="000000"/>
          <w:sz w:val="23"/>
          <w:lang w:val="de-DE"/>
        </w:rPr>
        <w:t xml:space="preserve">orientiert sich </w:t>
      </w:r>
      <w:r w:rsidR="000E2B47">
        <w:rPr>
          <w:rFonts w:ascii="Arial" w:eastAsia="Arial" w:hAnsi="Arial"/>
          <w:color w:val="000000"/>
          <w:sz w:val="23"/>
          <w:lang w:val="de-DE"/>
        </w:rPr>
        <w:t xml:space="preserve">im Rahmen ihrer Prüfung </w:t>
      </w:r>
      <w:r w:rsidRPr="002005F0">
        <w:rPr>
          <w:rFonts w:ascii="Arial" w:eastAsia="Arial" w:hAnsi="Arial"/>
          <w:color w:val="000000"/>
          <w:sz w:val="23"/>
          <w:lang w:val="de-DE"/>
        </w:rPr>
        <w:t>an den jeweils fachlich einschlägigen Richtlinien</w:t>
      </w:r>
      <w:r w:rsidR="00A67685">
        <w:rPr>
          <w:rFonts w:ascii="Arial" w:eastAsia="Arial" w:hAnsi="Arial"/>
          <w:color w:val="000000"/>
          <w:sz w:val="23"/>
          <w:lang w:val="de-DE"/>
        </w:rPr>
        <w:t xml:space="preserve"> (</w:t>
      </w:r>
      <w:r>
        <w:rPr>
          <w:rFonts w:ascii="Arial" w:eastAsia="Arial" w:hAnsi="Arial"/>
          <w:color w:val="000000"/>
          <w:sz w:val="23"/>
          <w:lang w:val="de-DE"/>
        </w:rPr>
        <w:t xml:space="preserve">z.B. an den </w:t>
      </w:r>
      <w:hyperlink r:id="rId16" w:history="1">
        <w:r w:rsidRPr="008B7200">
          <w:rPr>
            <w:rStyle w:val="Hyperlink"/>
            <w:rFonts w:ascii="Arial" w:eastAsia="Arial" w:hAnsi="Arial"/>
            <w:bCs/>
            <w:sz w:val="23"/>
            <w:lang w:val="de-DE"/>
          </w:rPr>
          <w:t>Ethischen Richtlinien der Deutschen Gesellschaft für Psychologie</w:t>
        </w:r>
      </w:hyperlink>
      <w:r w:rsidR="00197751">
        <w:rPr>
          <w:rFonts w:ascii="Arial" w:eastAsia="Arial" w:hAnsi="Arial"/>
          <w:bCs/>
          <w:color w:val="000000"/>
          <w:sz w:val="23"/>
          <w:lang w:val="de-DE"/>
        </w:rPr>
        <w:t>).</w:t>
      </w:r>
    </w:p>
    <w:p w14:paraId="57E3F99D" w14:textId="7FC98C14" w:rsidR="00E24D13" w:rsidRDefault="00E24D13" w:rsidP="00765AA7">
      <w:pPr>
        <w:tabs>
          <w:tab w:val="left" w:pos="426"/>
        </w:tabs>
        <w:spacing w:after="0"/>
        <w:ind w:left="426" w:hanging="426"/>
        <w:rPr>
          <w:rFonts w:eastAsia="Calibri" w:cs="Times New Roman"/>
        </w:rPr>
      </w:pPr>
    </w:p>
    <w:p w14:paraId="22D35C69" w14:textId="0C01FC5B" w:rsidR="006B1065" w:rsidRPr="006B1065" w:rsidRDefault="006B1065" w:rsidP="00765AA7">
      <w:pPr>
        <w:tabs>
          <w:tab w:val="left" w:pos="426"/>
        </w:tabs>
        <w:spacing w:after="120"/>
        <w:ind w:left="425" w:hanging="425"/>
        <w:rPr>
          <w:rFonts w:ascii="Arial" w:eastAsia="Arial" w:hAnsi="Arial"/>
          <w:color w:val="000000"/>
          <w:spacing w:val="-4"/>
          <w:sz w:val="23"/>
        </w:rPr>
      </w:pPr>
      <w:r w:rsidRPr="00E24D13">
        <w:rPr>
          <w:rFonts w:ascii="Segoe UI Symbol" w:eastAsia="Calibri" w:hAnsi="Segoe UI Symbol" w:cs="Segoe UI Symbol"/>
        </w:rPr>
        <w:t>☐</w:t>
      </w:r>
      <w:r w:rsidRPr="00E24D13">
        <w:rPr>
          <w:rFonts w:eastAsia="Calibri" w:cs="Times New Roman"/>
        </w:rPr>
        <w:tab/>
      </w:r>
      <w:r>
        <w:rPr>
          <w:rFonts w:ascii="Arial" w:eastAsia="Arial" w:hAnsi="Arial"/>
          <w:color w:val="000000"/>
          <w:spacing w:val="-4"/>
          <w:sz w:val="23"/>
        </w:rPr>
        <w:t xml:space="preserve">Ich </w:t>
      </w:r>
      <w:r w:rsidRPr="002005F0">
        <w:rPr>
          <w:rFonts w:ascii="Arial" w:eastAsia="Arial" w:hAnsi="Arial"/>
          <w:color w:val="000000"/>
          <w:spacing w:val="-4"/>
          <w:sz w:val="23"/>
        </w:rPr>
        <w:t>schlage</w:t>
      </w:r>
      <w:r>
        <w:rPr>
          <w:rFonts w:ascii="Arial" w:eastAsia="Arial" w:hAnsi="Arial"/>
          <w:color w:val="000000"/>
          <w:spacing w:val="-4"/>
          <w:sz w:val="23"/>
        </w:rPr>
        <w:t xml:space="preserve"> eine Begutachtung nach anderen Richtlinien </w:t>
      </w:r>
      <w:r w:rsidRPr="002005F0">
        <w:rPr>
          <w:rFonts w:ascii="Arial" w:eastAsia="Arial" w:hAnsi="Arial"/>
          <w:color w:val="000000"/>
          <w:spacing w:val="-4"/>
          <w:sz w:val="23"/>
        </w:rPr>
        <w:t>vor</w:t>
      </w:r>
      <w:r>
        <w:rPr>
          <w:rFonts w:ascii="Arial" w:eastAsia="Arial" w:hAnsi="Arial"/>
          <w:color w:val="000000"/>
          <w:spacing w:val="-4"/>
          <w:sz w:val="23"/>
        </w:rPr>
        <w:t>, nämlich:</w:t>
      </w:r>
      <w:r>
        <w:rPr>
          <w:rFonts w:ascii="Arial" w:eastAsia="Arial" w:hAnsi="Arial"/>
          <w:color w:val="000000"/>
          <w:spacing w:val="-4"/>
          <w:sz w:val="23"/>
        </w:rPr>
        <w:br/>
      </w:r>
      <w:sdt>
        <w:sdtPr>
          <w:rPr>
            <w:rFonts w:eastAsia="Calibri" w:cs="Times New Roman"/>
          </w:rPr>
          <w:id w:val="-1519079137"/>
          <w:placeholder>
            <w:docPart w:val="FE0FD7D6A73F4C8CA2A6FC56B59B2187"/>
          </w:placeholder>
          <w:showingPlcHdr/>
          <w:text/>
        </w:sdtPr>
        <w:sdtEndPr/>
        <w:sdtContent>
          <w:r w:rsidRPr="00AE1635">
            <w:rPr>
              <w:rStyle w:val="Platzhaltertext"/>
            </w:rPr>
            <w:t>Klicken oder tippen Sie hier, um Text einzugeben.</w:t>
          </w:r>
        </w:sdtContent>
      </w:sdt>
    </w:p>
    <w:p w14:paraId="2FD8E4C1" w14:textId="7DC9138E" w:rsidR="006B1065" w:rsidRDefault="006B1065" w:rsidP="00765AA7">
      <w:pPr>
        <w:tabs>
          <w:tab w:val="left" w:pos="426"/>
        </w:tabs>
        <w:spacing w:after="120"/>
        <w:ind w:left="425" w:hanging="425"/>
        <w:rPr>
          <w:rFonts w:eastAsia="Calibri"/>
        </w:rPr>
      </w:pPr>
      <w:r w:rsidRPr="00E24D13">
        <w:rPr>
          <w:rFonts w:ascii="Segoe UI Symbol" w:eastAsia="Calibri" w:hAnsi="Segoe UI Symbol" w:cs="Segoe UI Symbol"/>
        </w:rPr>
        <w:t>☐</w:t>
      </w:r>
      <w:r w:rsidRPr="00E24D13">
        <w:rPr>
          <w:rFonts w:eastAsia="Calibri" w:cs="Times New Roman"/>
        </w:rPr>
        <w:tab/>
      </w:r>
      <w:r w:rsidRPr="006B1065">
        <w:rPr>
          <w:rFonts w:eastAsia="Calibri" w:cs="Times New Roman"/>
        </w:rPr>
        <w:t>Für die Studie liegt bereits ein Ethikvotum einer anderen Kommission vor (bitte fügen Sie das Votum bei). Ich wünsche eine zusätzliche Begutachtung durch die Ethikkommission der DGUV, weil</w:t>
      </w:r>
      <w:r w:rsidRPr="00E24D13">
        <w:rPr>
          <w:rFonts w:eastAsia="Calibri" w:cs="Times New Roman"/>
        </w:rPr>
        <w:t>:</w:t>
      </w:r>
      <w:r w:rsidR="00775627">
        <w:rPr>
          <w:rFonts w:eastAsia="Calibri" w:cs="Times New Roman"/>
        </w:rPr>
        <w:t xml:space="preserve">                                                                             </w:t>
      </w:r>
      <w:r w:rsidRPr="00E24D13"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-1471738522"/>
          <w:placeholder>
            <w:docPart w:val="D1CF30EC436D459598C6A2F0158F7757"/>
          </w:placeholder>
          <w:showingPlcHdr/>
          <w:text/>
        </w:sdtPr>
        <w:sdtEndPr/>
        <w:sdtContent>
          <w:r w:rsidRPr="00AE1635">
            <w:rPr>
              <w:rStyle w:val="Platzhaltertext"/>
            </w:rPr>
            <w:t>Klicken oder tippen Sie hier, um Text einzugeben.</w:t>
          </w:r>
        </w:sdtContent>
      </w:sdt>
    </w:p>
    <w:p w14:paraId="0F92BA26" w14:textId="03041578" w:rsidR="006B1065" w:rsidRDefault="006B1065" w:rsidP="00E24D13">
      <w:pPr>
        <w:tabs>
          <w:tab w:val="left" w:pos="426"/>
        </w:tabs>
        <w:ind w:left="426" w:hanging="426"/>
        <w:rPr>
          <w:rFonts w:eastAsia="Calibri" w:cs="Times New Roman"/>
        </w:rPr>
      </w:pPr>
    </w:p>
    <w:p w14:paraId="4EB8583C" w14:textId="21D05194" w:rsidR="006B1065" w:rsidRDefault="006B1065" w:rsidP="006B1065">
      <w:pPr>
        <w:tabs>
          <w:tab w:val="left" w:pos="0"/>
        </w:tabs>
        <w:rPr>
          <w:rFonts w:ascii="Arial" w:eastAsia="Arial" w:hAnsi="Arial"/>
          <w:b/>
          <w:color w:val="000000"/>
          <w:sz w:val="23"/>
        </w:rPr>
      </w:pPr>
      <w:r>
        <w:rPr>
          <w:rFonts w:ascii="Arial" w:eastAsia="Arial" w:hAnsi="Arial"/>
          <w:b/>
          <w:color w:val="000000"/>
          <w:sz w:val="23"/>
        </w:rPr>
        <w:t>Durchführende Forschende (Hauptansprechp</w:t>
      </w:r>
      <w:r w:rsidR="00E069EB">
        <w:rPr>
          <w:rFonts w:ascii="Arial" w:eastAsia="Arial" w:hAnsi="Arial"/>
          <w:b/>
          <w:color w:val="000000"/>
          <w:sz w:val="23"/>
        </w:rPr>
        <w:t>ersonen):</w:t>
      </w:r>
    </w:p>
    <w:p w14:paraId="2AE8F093" w14:textId="77777777" w:rsidR="006B1065" w:rsidRPr="006B1065" w:rsidRDefault="006B1065" w:rsidP="00A32284">
      <w:pPr>
        <w:tabs>
          <w:tab w:val="left" w:pos="426"/>
        </w:tabs>
        <w:spacing w:after="120"/>
        <w:ind w:left="426" w:hanging="426"/>
        <w:rPr>
          <w:rFonts w:ascii="Arial" w:eastAsia="Arial" w:hAnsi="Arial"/>
          <w:color w:val="000000"/>
          <w:spacing w:val="-4"/>
          <w:sz w:val="23"/>
        </w:rPr>
      </w:pPr>
      <w:r w:rsidRPr="006B1065">
        <w:rPr>
          <w:rFonts w:eastAsia="Calibri" w:cs="Times New Roman"/>
        </w:rPr>
        <w:t>Vor- und Nachname:</w:t>
      </w:r>
      <w:r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-1837989418"/>
          <w:placeholder>
            <w:docPart w:val="E201E8AD13FC41A6904529F726B45045"/>
          </w:placeholder>
          <w:showingPlcHdr/>
          <w:text/>
        </w:sdtPr>
        <w:sdtEndPr/>
        <w:sdtContent>
          <w:r w:rsidRPr="00AE1635">
            <w:rPr>
              <w:rStyle w:val="Platzhaltertext"/>
            </w:rPr>
            <w:t>Klicken oder tippen Sie hier, um Text einzugeben.</w:t>
          </w:r>
        </w:sdtContent>
      </w:sdt>
    </w:p>
    <w:p w14:paraId="1AD8F1D2" w14:textId="1B65C509" w:rsidR="006B1065" w:rsidRDefault="006B1065" w:rsidP="00A32284">
      <w:pPr>
        <w:tabs>
          <w:tab w:val="left" w:pos="0"/>
        </w:tabs>
        <w:spacing w:after="120"/>
        <w:rPr>
          <w:rFonts w:eastAsia="Calibri" w:cs="Times New Roman"/>
        </w:rPr>
      </w:pPr>
      <w:r w:rsidRPr="006B1065">
        <w:rPr>
          <w:rFonts w:eastAsia="Calibri" w:cs="Times New Roman"/>
        </w:rPr>
        <w:t xml:space="preserve">Einrichtung/ggf. Abteilung und </w:t>
      </w:r>
      <w:r w:rsidR="00465104">
        <w:rPr>
          <w:rFonts w:eastAsia="Calibri" w:cs="Times New Roman"/>
        </w:rPr>
        <w:t>Arbeitsgruppe</w:t>
      </w:r>
      <w:r w:rsidRPr="006B1065">
        <w:rPr>
          <w:rFonts w:eastAsia="Calibri" w:cs="Times New Roman"/>
        </w:rPr>
        <w:t>:</w:t>
      </w:r>
      <w:r>
        <w:rPr>
          <w:rFonts w:eastAsia="Calibri" w:cs="Times New Roman"/>
        </w:rPr>
        <w:br/>
      </w:r>
      <w:sdt>
        <w:sdtPr>
          <w:rPr>
            <w:rFonts w:eastAsia="Calibri" w:cs="Times New Roman"/>
          </w:rPr>
          <w:id w:val="1193112998"/>
          <w:placeholder>
            <w:docPart w:val="649CA74DBC2F4A11A4C10B95667F6031"/>
          </w:placeholder>
          <w:showingPlcHdr/>
          <w:text/>
        </w:sdtPr>
        <w:sdtEndPr/>
        <w:sdtContent>
          <w:r w:rsidRPr="00AE1635">
            <w:rPr>
              <w:rStyle w:val="Platzhaltertext"/>
            </w:rPr>
            <w:t>Klicken oder tippen Sie hier, um Text einzugeben.</w:t>
          </w:r>
        </w:sdtContent>
      </w:sdt>
    </w:p>
    <w:p w14:paraId="493BE444" w14:textId="77777777" w:rsidR="006B1065" w:rsidRDefault="006B1065" w:rsidP="00A32284">
      <w:pPr>
        <w:tabs>
          <w:tab w:val="left" w:pos="0"/>
        </w:tabs>
        <w:spacing w:after="120"/>
        <w:rPr>
          <w:rFonts w:eastAsia="Calibri" w:cs="Times New Roman"/>
        </w:rPr>
      </w:pPr>
      <w:r w:rsidRPr="006B1065">
        <w:rPr>
          <w:rFonts w:eastAsia="Calibri" w:cs="Times New Roman"/>
        </w:rPr>
        <w:t>E-Mail-Adresse:</w:t>
      </w:r>
      <w:r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386150886"/>
          <w:placeholder>
            <w:docPart w:val="52C9A27D0F704DFC9CC8856B2D7C5073"/>
          </w:placeholder>
          <w:showingPlcHdr/>
          <w:text/>
        </w:sdtPr>
        <w:sdtEndPr/>
        <w:sdtContent>
          <w:r w:rsidRPr="00AE1635">
            <w:rPr>
              <w:rStyle w:val="Platzhaltertext"/>
            </w:rPr>
            <w:t>Klicken oder tippen Sie hier, um Text einzugeben.</w:t>
          </w:r>
        </w:sdtContent>
      </w:sdt>
    </w:p>
    <w:p w14:paraId="057AB8B9" w14:textId="501FF7FB" w:rsidR="00EF22EA" w:rsidRDefault="00EF22EA" w:rsidP="00A32284">
      <w:pPr>
        <w:tabs>
          <w:tab w:val="left" w:pos="0"/>
        </w:tabs>
        <w:spacing w:after="120"/>
        <w:rPr>
          <w:rFonts w:eastAsia="Calibri" w:cs="Times New Roman"/>
        </w:rPr>
      </w:pPr>
      <w:r>
        <w:rPr>
          <w:rFonts w:eastAsia="Calibri" w:cs="Times New Roman"/>
        </w:rPr>
        <w:t>Telefonnummer</w:t>
      </w:r>
      <w:r w:rsidRPr="006B106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1410651282"/>
          <w:placeholder>
            <w:docPart w:val="355B457FE7C54FDEB4919EC802131727"/>
          </w:placeholder>
          <w:showingPlcHdr/>
          <w:text/>
        </w:sdtPr>
        <w:sdtEndPr/>
        <w:sdtContent>
          <w:r w:rsidRPr="00AE1635">
            <w:rPr>
              <w:rStyle w:val="Platzhaltertext"/>
            </w:rPr>
            <w:t>Klicken oder tippen Sie hier, um Text einzugeben.</w:t>
          </w:r>
        </w:sdtContent>
      </w:sdt>
    </w:p>
    <w:p w14:paraId="1C285C26" w14:textId="62865A97" w:rsidR="006B1065" w:rsidRDefault="006B1065" w:rsidP="00EA3154">
      <w:pPr>
        <w:pStyle w:val="Absatz-Standardschriftart1"/>
        <w:spacing w:before="360" w:after="120" w:line="547" w:lineRule="exact"/>
        <w:textAlignment w:val="baseline"/>
        <w:rPr>
          <w:rFonts w:eastAsia="Calibri"/>
        </w:rPr>
      </w:pPr>
      <w:r>
        <w:rPr>
          <w:rFonts w:ascii="Arial" w:eastAsia="Arial" w:hAnsi="Arial"/>
          <w:b/>
          <w:color w:val="000000"/>
          <w:sz w:val="23"/>
          <w:lang w:val="de-DE"/>
        </w:rPr>
        <w:t>Ggf. weitere durchführende Forschende</w:t>
      </w:r>
      <w:r w:rsidR="003A5B06">
        <w:rPr>
          <w:rFonts w:ascii="Arial" w:eastAsia="Arial" w:hAnsi="Arial"/>
          <w:b/>
          <w:color w:val="000000"/>
          <w:sz w:val="23"/>
          <w:lang w:val="de-DE"/>
        </w:rPr>
        <w:t xml:space="preserve"> und Kooperationspartner</w:t>
      </w:r>
      <w:r w:rsidR="00F048EA">
        <w:rPr>
          <w:rFonts w:ascii="Arial" w:eastAsia="Arial" w:hAnsi="Arial"/>
          <w:b/>
          <w:color w:val="000000"/>
          <w:sz w:val="23"/>
          <w:lang w:val="de-DE"/>
        </w:rPr>
        <w:t>:</w:t>
      </w:r>
      <w:r>
        <w:rPr>
          <w:rFonts w:ascii="Arial" w:eastAsia="Arial" w:hAnsi="Arial"/>
          <w:b/>
          <w:color w:val="000000"/>
          <w:sz w:val="23"/>
          <w:lang w:val="de-DE"/>
        </w:rPr>
        <w:br/>
      </w:r>
      <w:r>
        <w:rPr>
          <w:rFonts w:ascii="Arial" w:eastAsia="Arial" w:hAnsi="Arial"/>
          <w:color w:val="000000"/>
          <w:sz w:val="24"/>
          <w:lang w:val="de-DE"/>
        </w:rPr>
        <w:t xml:space="preserve">Vor- und Nachnamen/ </w:t>
      </w:r>
      <w:r w:rsidR="003A5B06">
        <w:rPr>
          <w:rFonts w:ascii="Arial" w:eastAsia="Arial" w:hAnsi="Arial"/>
          <w:color w:val="000000"/>
          <w:sz w:val="24"/>
          <w:lang w:val="de-DE"/>
        </w:rPr>
        <w:t>Einrichtung</w:t>
      </w:r>
      <w:r>
        <w:rPr>
          <w:rFonts w:ascii="Arial" w:eastAsia="Arial" w:hAnsi="Arial"/>
          <w:color w:val="000000"/>
          <w:sz w:val="24"/>
          <w:lang w:val="de-DE"/>
        </w:rPr>
        <w:t>:</w:t>
      </w:r>
      <w:r>
        <w:rPr>
          <w:rFonts w:ascii="Arial" w:eastAsia="Arial" w:hAnsi="Arial"/>
          <w:color w:val="000000"/>
          <w:sz w:val="24"/>
          <w:lang w:val="de-DE"/>
        </w:rPr>
        <w:br/>
      </w:r>
      <w:sdt>
        <w:sdtPr>
          <w:rPr>
            <w:rFonts w:eastAsia="Calibri"/>
          </w:rPr>
          <w:id w:val="2097273928"/>
          <w:placeholder>
            <w:docPart w:val="26089777E91444F2B56620E03265A0D4"/>
          </w:placeholder>
          <w:showingPlcHdr/>
          <w:text/>
        </w:sdtPr>
        <w:sdtEndPr/>
        <w:sdtContent>
          <w:r w:rsidRPr="0011437B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7D6E2EBA" w14:textId="070B6D9F" w:rsidR="00724379" w:rsidRDefault="00724379">
      <w:pPr>
        <w:rPr>
          <w:rFonts w:ascii="Arial" w:eastAsia="Arial" w:hAnsi="Arial" w:cs="Times New Roman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br w:type="page"/>
      </w:r>
    </w:p>
    <w:tbl>
      <w:tblPr>
        <w:tblW w:w="9951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7608"/>
        <w:gridCol w:w="448"/>
        <w:gridCol w:w="261"/>
        <w:gridCol w:w="578"/>
        <w:gridCol w:w="540"/>
      </w:tblGrid>
      <w:tr w:rsidR="00724379" w14:paraId="16473B71" w14:textId="77777777" w:rsidTr="00724379">
        <w:trPr>
          <w:trHeight w:hRule="exact" w:val="297"/>
        </w:trPr>
        <w:tc>
          <w:tcPr>
            <w:tcW w:w="81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83902" w14:textId="344A842F" w:rsidR="00724379" w:rsidRDefault="00724379" w:rsidP="002E2E76">
            <w:pPr>
              <w:pStyle w:val="Absatz-Standardschriftart1"/>
              <w:spacing w:after="243" w:line="236" w:lineRule="exact"/>
              <w:ind w:left="53"/>
              <w:textAlignment w:val="baseline"/>
              <w:rPr>
                <w:rFonts w:ascii="Arial" w:eastAsia="Arial" w:hAnsi="Arial"/>
                <w:b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1"/>
                <w:lang w:val="de-DE"/>
              </w:rPr>
              <w:lastRenderedPageBreak/>
              <w:t>Bitte beantworten Sie alle 1</w:t>
            </w:r>
            <w:r w:rsidR="009743E2">
              <w:rPr>
                <w:rFonts w:ascii="Arial" w:eastAsia="Arial" w:hAnsi="Arial"/>
                <w:b/>
                <w:color w:val="000000"/>
                <w:sz w:val="21"/>
                <w:lang w:val="de-DE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21"/>
                <w:lang w:val="de-DE"/>
              </w:rPr>
              <w:t xml:space="preserve"> Fragen durch Ankreuzen:</w:t>
            </w:r>
          </w:p>
        </w:tc>
        <w:tc>
          <w:tcPr>
            <w:tcW w:w="7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FA59F" w14:textId="5BFDE3AA" w:rsidR="00724379" w:rsidRDefault="00724379" w:rsidP="002E2E76">
            <w:pPr>
              <w:pStyle w:val="Absatz-Standardschriftart1"/>
              <w:spacing w:after="245"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DGPs</w:t>
            </w:r>
            <w:r w:rsidR="00BF64BB">
              <w:rPr>
                <w:rStyle w:val="Funotenzeichen"/>
                <w:rFonts w:ascii="Arial" w:eastAsia="Arial" w:hAnsi="Arial"/>
                <w:color w:val="000000"/>
                <w:sz w:val="21"/>
                <w:lang w:val="de-DE"/>
              </w:rPr>
              <w:footnoteReference w:id="1"/>
            </w: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17877" w14:textId="77777777" w:rsidR="00724379" w:rsidRDefault="00724379" w:rsidP="002E2E76">
            <w:pPr>
              <w:pStyle w:val="Absatz-Standardschriftart1"/>
              <w:spacing w:after="245" w:line="240" w:lineRule="exact"/>
              <w:ind w:right="28"/>
              <w:jc w:val="right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ja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72D72" w14:textId="77777777" w:rsidR="00724379" w:rsidRDefault="00724379" w:rsidP="002E2E76">
            <w:pPr>
              <w:pStyle w:val="Absatz-Standardschriftart1"/>
              <w:spacing w:after="245"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nein</w:t>
            </w:r>
          </w:p>
        </w:tc>
      </w:tr>
      <w:tr w:rsidR="00724379" w14:paraId="7AF2E206" w14:textId="77777777" w:rsidTr="0050059D">
        <w:trPr>
          <w:trHeight w:hRule="exact" w:val="1705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45C02D66" w14:textId="77777777" w:rsidR="00724379" w:rsidRDefault="00724379" w:rsidP="002E2E76">
            <w:pPr>
              <w:pStyle w:val="Absatz-Standardschriftart1"/>
              <w:spacing w:after="1679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1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9A899A" w14:textId="2DB0634A" w:rsidR="00724379" w:rsidRDefault="00724379" w:rsidP="002E2E76">
            <w:pPr>
              <w:pStyle w:val="Absatz-Standardschriftart1"/>
              <w:spacing w:line="240" w:lineRule="exact"/>
              <w:ind w:left="216" w:right="72"/>
              <w:textAlignment w:val="baseline"/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Werden an der Studie Personen teilnehmen, die einer besonders verletzlichen Gruppe angehören (z. B. </w:t>
            </w:r>
            <w:r w:rsidR="005A5694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Menschen mit Behinderung</w:t>
            </w:r>
            <w:r w:rsidR="006C0A8D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,</w:t>
            </w:r>
            <w:r w:rsidR="005A5694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Menschen in psychotherapeutischer Behandlung, </w:t>
            </w:r>
            <w:r w:rsidR="008D3A07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Menschen</w:t>
            </w: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 mit Demenz, </w:t>
            </w:r>
            <w:r w:rsidR="003235A1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Schwangere, </w:t>
            </w:r>
            <w:r w:rsidR="008D3A07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Teilnehmende</w:t>
            </w: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 i</w:t>
            </w:r>
            <w:r w:rsidR="00B954AC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m</w:t>
            </w: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 Abhängigkeitsverhältnis zu Forschungsbeteiligten) oder </w:t>
            </w:r>
            <w:r w:rsidR="008D3A07"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Personen, </w:t>
            </w: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die nicht selbst ihre Zustimmung zur Teilnahme geben können</w:t>
            </w:r>
          </w:p>
          <w:p w14:paraId="51C896BD" w14:textId="57FD68EA" w:rsidR="00724379" w:rsidRDefault="00724379" w:rsidP="003235A1">
            <w:pPr>
              <w:pStyle w:val="Absatz-Standardschriftart1"/>
              <w:spacing w:line="240" w:lineRule="exact"/>
              <w:ind w:left="216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(z. B. Kinder und Jugendliche oder andere juristisch nicht</w:t>
            </w:r>
            <w:r w:rsidR="003235A1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einwilligungsfähige Personen)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74BC40D" w14:textId="77777777" w:rsidR="00724379" w:rsidRDefault="00724379" w:rsidP="002E2E76">
            <w:pPr>
              <w:pStyle w:val="Absatz-Standardschriftart1"/>
              <w:spacing w:after="1679"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 (b)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CF612" w14:textId="77777777" w:rsidR="00724379" w:rsidRDefault="00724379" w:rsidP="002E2E76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-147536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1668F818" w14:textId="56463E0F" w:rsidR="00724379" w:rsidRDefault="00724379" w:rsidP="002E2E76">
                <w:pPr>
                  <w:pStyle w:val="Absatz-Standardschriftart1"/>
                  <w:spacing w:before="69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43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402653E" w14:textId="53A3A31C" w:rsidR="00724379" w:rsidRDefault="00724379" w:rsidP="002E2E76">
                <w:pPr>
                  <w:pStyle w:val="Absatz-Standardschriftart1"/>
                  <w:spacing w:before="69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379" w14:paraId="307E4C84" w14:textId="77777777" w:rsidTr="008E23FE">
        <w:trPr>
          <w:trHeight w:hRule="exact" w:val="1275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2CB6E83" w14:textId="61614541" w:rsidR="00724379" w:rsidRDefault="009B44A8" w:rsidP="00724379">
            <w:pPr>
              <w:pStyle w:val="Absatz-Standardschriftart1"/>
              <w:spacing w:after="720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2</w:t>
            </w:r>
            <w:r w:rsidR="00724379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B540F" w14:textId="695A6D3D" w:rsidR="00724379" w:rsidRDefault="007C780B" w:rsidP="00724379">
            <w:pPr>
              <w:pStyle w:val="Absatz-Standardschriftart1"/>
              <w:spacing w:line="240" w:lineRule="exact"/>
              <w:ind w:left="216" w:right="72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Ist es erforderlich, dass Personen an der Studie teilnehmen, ohne zu diesem Zeitpunkt hierüber informiert zu sein oder ihre Einwilligung gegeben zu haben? </w:t>
            </w:r>
            <w:r w:rsidR="00724379">
              <w:rPr>
                <w:rFonts w:ascii="Arial" w:eastAsia="Arial" w:hAnsi="Arial"/>
                <w:color w:val="000000"/>
                <w:sz w:val="21"/>
                <w:lang w:val="de-DE"/>
              </w:rPr>
              <w:t>Wird in der Studie eine Methode eingesetzt, bei der informierte Einwilligung, lückenlose Aufklärung der Teilnehmenden und/oder die Möglichkeit einer anschließenden Datenlöschung nicht gewährleistet sind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0D689010" w14:textId="77777777" w:rsidR="00402E46" w:rsidRDefault="00724379" w:rsidP="00C933FD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</w:t>
            </w:r>
          </w:p>
          <w:p w14:paraId="0FDB1A1F" w14:textId="77777777" w:rsidR="00402E46" w:rsidRDefault="00402E46" w:rsidP="00C933FD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6</w:t>
            </w:r>
          </w:p>
          <w:p w14:paraId="67B48D54" w14:textId="547E644F" w:rsidR="00724379" w:rsidRDefault="00724379" w:rsidP="00C933FD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9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9EAD1B" w14:textId="77777777" w:rsidR="00724379" w:rsidRDefault="00724379" w:rsidP="00724379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129941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6639344" w14:textId="043CDE6D" w:rsidR="00724379" w:rsidRDefault="00724379" w:rsidP="00724379">
                <w:pPr>
                  <w:pStyle w:val="Absatz-Standardschriftart1"/>
                  <w:spacing w:before="210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905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51562DB" w14:textId="2E2D9BAB" w:rsidR="00724379" w:rsidRDefault="00724379" w:rsidP="00724379">
                <w:pPr>
                  <w:pStyle w:val="Absatz-Standardschriftart1"/>
                  <w:spacing w:before="210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78EB" w14:paraId="396169C3" w14:textId="77777777" w:rsidTr="000D3E6B">
        <w:trPr>
          <w:trHeight w:hRule="exact" w:val="853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7CD8DFA" w14:textId="79B3F4E7" w:rsidR="003A78EB" w:rsidRDefault="003A78EB" w:rsidP="003A78EB">
            <w:pPr>
              <w:pStyle w:val="Absatz-Standardschriftart1"/>
              <w:spacing w:after="724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C5FC6" w14:textId="390F7530" w:rsidR="003A78EB" w:rsidRDefault="003A78EB" w:rsidP="003A78EB">
            <w:pPr>
              <w:pStyle w:val="Absatz-Standardschriftart1"/>
              <w:spacing w:after="4" w:line="240" w:lineRule="exact"/>
              <w:ind w:left="216" w:right="504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Beinhaltet die Studie eine aktive Täuschung der Teilnehmenden oder wird den Teilnehmenden gezielt Information vorenthalten (das Vorenthalten der Hypothese fällt nicht in diese Kategorie)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283125D" w14:textId="210F9246" w:rsidR="003A78EB" w:rsidRDefault="003A78EB" w:rsidP="003A78EB">
            <w:pPr>
              <w:pStyle w:val="Absatz-Standardschriftart1"/>
              <w:spacing w:after="724"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8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42EAF" w14:textId="6D6B471E" w:rsidR="003A78EB" w:rsidRDefault="003A78EB" w:rsidP="003A78EB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66166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35FD28E" w14:textId="479432DF" w:rsidR="003A78EB" w:rsidRDefault="003A78EB" w:rsidP="003A78EB">
                <w:pPr>
                  <w:pStyle w:val="Absatz-Standardschriftart1"/>
                  <w:spacing w:before="19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7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E1D6967" w14:textId="51424924" w:rsidR="003A78EB" w:rsidRDefault="003A78EB" w:rsidP="003A78EB">
                <w:pPr>
                  <w:pStyle w:val="Absatz-Standardschriftart1"/>
                  <w:spacing w:before="19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188A" w14:paraId="6C93FEC6" w14:textId="77777777" w:rsidTr="003712FE">
        <w:trPr>
          <w:trHeight w:hRule="exact" w:val="852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56CBDD95" w14:textId="77A80E55" w:rsidR="0051188A" w:rsidRDefault="0051188A" w:rsidP="0051188A">
            <w:pPr>
              <w:pStyle w:val="Absatz-Standardschriftart1"/>
              <w:spacing w:after="724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4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06EE0" w14:textId="04F66D6B" w:rsidR="0051188A" w:rsidRDefault="0051188A" w:rsidP="0051188A">
            <w:pPr>
              <w:pStyle w:val="Absatz-Standardschriftart1"/>
              <w:spacing w:after="4" w:line="240" w:lineRule="exact"/>
              <w:ind w:left="216" w:right="504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Sollen Bild-, Video- bzw. Audioaufnahmen von Teilnehmenden gemacht werden, ohne dass eine schriftliche Einwilligung der Teilnehmenden eingeholt wurde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7CD051D2" w14:textId="77777777" w:rsidR="0051188A" w:rsidRDefault="0051188A" w:rsidP="0051188A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</w:t>
            </w:r>
          </w:p>
          <w:p w14:paraId="39AA67BC" w14:textId="5EDFEF15" w:rsidR="0051188A" w:rsidRDefault="0051188A" w:rsidP="0051188A">
            <w:pPr>
              <w:pStyle w:val="Absatz-Standardschriftart1"/>
              <w:spacing w:after="724"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4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A6166" w14:textId="77777777" w:rsidR="0051188A" w:rsidRDefault="0051188A" w:rsidP="0051188A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sdt>
          <w:sdtPr>
            <w:id w:val="8950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7B57788B" w14:textId="4FE3D3F7" w:rsidR="0051188A" w:rsidRDefault="0051188A" w:rsidP="0051188A">
                <w:pPr>
                  <w:pStyle w:val="Absatz-Standardschriftart1"/>
                  <w:spacing w:before="19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314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5B85B50" w14:textId="3CEC5C13" w:rsidR="0051188A" w:rsidRDefault="0051188A" w:rsidP="0051188A">
                <w:pPr>
                  <w:pStyle w:val="Absatz-Standardschriftart1"/>
                  <w:spacing w:before="19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379" w14:paraId="2F8A646A" w14:textId="77777777" w:rsidTr="009C3325">
        <w:trPr>
          <w:trHeight w:hRule="exact" w:val="1133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784A3F70" w14:textId="16C80FF3" w:rsidR="00724379" w:rsidRDefault="0051188A" w:rsidP="00724379">
            <w:pPr>
              <w:pStyle w:val="Absatz-Standardschriftart1"/>
              <w:spacing w:after="724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5</w:t>
            </w:r>
            <w:r w:rsidR="00724379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70A392" w14:textId="35D92F78" w:rsidR="00724379" w:rsidRDefault="00724379" w:rsidP="00724379">
            <w:pPr>
              <w:pStyle w:val="Absatz-Standardschriftart1"/>
              <w:spacing w:after="4" w:line="240" w:lineRule="exact"/>
              <w:ind w:left="216" w:right="504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Wird die Studie Fragen zu Themen beinhalten, die für die Befragten von </w:t>
            </w:r>
            <w:r w:rsidR="003F5D11">
              <w:rPr>
                <w:rFonts w:ascii="Arial" w:eastAsia="Arial" w:hAnsi="Arial"/>
                <w:color w:val="000000"/>
                <w:sz w:val="21"/>
                <w:lang w:val="de-DE"/>
              </w:rPr>
              <w:t>sehr persönlicher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Natur sind </w:t>
            </w:r>
            <w:r w:rsidR="00FC5652">
              <w:rPr>
                <w:rFonts w:ascii="Arial" w:eastAsia="Arial" w:hAnsi="Arial"/>
                <w:color w:val="000000"/>
                <w:sz w:val="21"/>
                <w:lang w:val="de-DE"/>
              </w:rPr>
              <w:t>(</w:t>
            </w:r>
            <w:r w:rsidR="00E6187D">
              <w:rPr>
                <w:rFonts w:ascii="Arial" w:eastAsia="Arial" w:hAnsi="Arial"/>
                <w:color w:val="000000"/>
                <w:sz w:val="21"/>
                <w:lang w:val="de-DE"/>
              </w:rPr>
              <w:t>z.B. belastende Erlebnisse</w:t>
            </w:r>
            <w:r w:rsidR="00FC5652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) 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oder deren Beantwortung als stigmatisierend wahrgenommen werden kann (z.B. zu illegalem Verhalten</w:t>
            </w:r>
            <w:r w:rsidR="0094402E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, </w:t>
            </w:r>
            <w:r w:rsidR="00F52413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persönlichen </w:t>
            </w:r>
            <w:r w:rsidR="0094402E">
              <w:rPr>
                <w:rFonts w:ascii="Arial" w:eastAsia="Arial" w:hAnsi="Arial"/>
                <w:color w:val="000000"/>
                <w:sz w:val="21"/>
                <w:lang w:val="de-DE"/>
              </w:rPr>
              <w:t>Einstellungen</w:t>
            </w:r>
            <w:r w:rsidR="009C3325">
              <w:rPr>
                <w:rFonts w:ascii="Arial" w:eastAsia="Arial" w:hAnsi="Arial"/>
                <w:color w:val="000000"/>
                <w:sz w:val="21"/>
                <w:lang w:val="de-DE"/>
              </w:rPr>
              <w:t>, Drogenkonsum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)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234009DB" w14:textId="77777777" w:rsidR="00724379" w:rsidRDefault="00724379" w:rsidP="00724379">
            <w:pPr>
              <w:pStyle w:val="Absatz-Standardschriftart1"/>
              <w:spacing w:after="724"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 (d)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C6ED06" w14:textId="77777777" w:rsidR="00724379" w:rsidRDefault="00724379" w:rsidP="00724379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139254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C7FF08B" w14:textId="51342A4C" w:rsidR="00724379" w:rsidRDefault="00724379" w:rsidP="00724379">
                <w:pPr>
                  <w:pStyle w:val="Absatz-Standardschriftart1"/>
                  <w:spacing w:before="19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420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033BFDF5" w14:textId="59479088" w:rsidR="00724379" w:rsidRDefault="00724379" w:rsidP="00724379">
                <w:pPr>
                  <w:pStyle w:val="Absatz-Standardschriftart1"/>
                  <w:spacing w:before="19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379" w14:paraId="6EB3316C" w14:textId="77777777" w:rsidTr="00644D98">
        <w:trPr>
          <w:trHeight w:hRule="exact" w:val="865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21EDE053" w14:textId="2221F45E" w:rsidR="00724379" w:rsidRDefault="0051188A" w:rsidP="00724379">
            <w:pPr>
              <w:pStyle w:val="Absatz-Standardschriftart1"/>
              <w:spacing w:after="480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6</w:t>
            </w:r>
            <w:r w:rsidR="00724379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382E1" w14:textId="20BC12EA" w:rsidR="00724379" w:rsidRDefault="00724379" w:rsidP="00724379">
            <w:pPr>
              <w:pStyle w:val="Absatz-Standardschriftart1"/>
              <w:spacing w:line="240" w:lineRule="exact"/>
              <w:ind w:left="216" w:right="576"/>
              <w:textAlignment w:val="baseline"/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  <w:t xml:space="preserve">Besteht ein </w:t>
            </w:r>
            <w:r w:rsidRPr="008C3371"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  <w:t>relevantes</w:t>
            </w:r>
            <w:r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  <w:t xml:space="preserve"> Risiko, dass die Studie bei den Teilnehmenden psychischen Stress, Furcht, Erschöpfung oder andere negative Effekte hervorruft, die über das im Alltag zu erwartende Maß hinausgehen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080CA75" w14:textId="77777777" w:rsidR="00724379" w:rsidRDefault="00724379" w:rsidP="00724379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 (d)</w:t>
            </w:r>
          </w:p>
          <w:p w14:paraId="37E3A061" w14:textId="77777777" w:rsidR="00724379" w:rsidRDefault="00724379" w:rsidP="002B725A">
            <w:pPr>
              <w:pStyle w:val="Absatz-Standardschriftart1"/>
              <w:spacing w:after="240" w:line="240" w:lineRule="exact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9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C73B8" w14:textId="77777777" w:rsidR="00724379" w:rsidRDefault="00724379" w:rsidP="00724379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89493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1402273" w14:textId="792C248D" w:rsidR="00724379" w:rsidRDefault="00724379" w:rsidP="00724379">
                <w:pPr>
                  <w:pStyle w:val="Absatz-Standardschriftart1"/>
                  <w:spacing w:before="21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429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4766FFE" w14:textId="2D832192" w:rsidR="00724379" w:rsidRDefault="00724379" w:rsidP="00724379">
                <w:pPr>
                  <w:pStyle w:val="Absatz-Standardschriftart1"/>
                  <w:spacing w:before="21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379" w14:paraId="4BE020F6" w14:textId="77777777" w:rsidTr="00724379">
        <w:trPr>
          <w:trHeight w:hRule="exact" w:val="592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6B7BE761" w14:textId="4E7BF1AA" w:rsidR="00724379" w:rsidRDefault="0051188A" w:rsidP="00724379">
            <w:pPr>
              <w:pStyle w:val="Absatz-Standardschriftart1"/>
              <w:spacing w:after="234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7</w:t>
            </w:r>
            <w:r w:rsidR="00724379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686ADA" w14:textId="79E68AAF" w:rsidR="00724379" w:rsidRDefault="00724379" w:rsidP="00724379">
            <w:pPr>
              <w:pStyle w:val="Absatz-Standardschriftart1"/>
              <w:spacing w:line="237" w:lineRule="exact"/>
              <w:ind w:left="216" w:right="540"/>
              <w:textAlignment w:val="baseline"/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  <w:t xml:space="preserve">Birgt die Studie ein </w:t>
            </w:r>
            <w:r w:rsidRPr="008C3371"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  <w:t>relevantes</w:t>
            </w:r>
            <w:r>
              <w:rPr>
                <w:rFonts w:ascii="Arial" w:eastAsia="Arial" w:hAnsi="Arial"/>
                <w:color w:val="000000"/>
                <w:spacing w:val="-2"/>
                <w:sz w:val="21"/>
                <w:lang w:val="de-DE"/>
              </w:rPr>
              <w:t xml:space="preserve"> Risiko, dass sie bei den Teilnehmenden Schmerzen oder mehr als nur mildes Unbehagen hervorruft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FD7F55A" w14:textId="77777777" w:rsidR="00724379" w:rsidRDefault="00724379" w:rsidP="00724379">
            <w:pPr>
              <w:pStyle w:val="Absatz-Standardschriftart1"/>
              <w:spacing w:line="237" w:lineRule="exact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 (d) 9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C5476" w14:textId="77777777" w:rsidR="00724379" w:rsidRDefault="00724379" w:rsidP="00724379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60940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377119BF" w14:textId="3EB3671F" w:rsidR="00724379" w:rsidRDefault="00724379" w:rsidP="00724379">
                <w:pPr>
                  <w:pStyle w:val="Absatz-Standardschriftart1"/>
                  <w:spacing w:line="220" w:lineRule="exact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272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08F576ED" w14:textId="0387F75E" w:rsidR="00724379" w:rsidRDefault="00724379" w:rsidP="00724379">
                <w:pPr>
                  <w:pStyle w:val="Absatz-Standardschriftart1"/>
                  <w:spacing w:line="220" w:lineRule="exact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379" w14:paraId="2C7C0A5B" w14:textId="77777777" w:rsidTr="007A4CF7">
        <w:trPr>
          <w:trHeight w:hRule="exact" w:val="518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705D666A" w14:textId="4858252F" w:rsidR="00724379" w:rsidRDefault="0051188A" w:rsidP="00724379">
            <w:pPr>
              <w:pStyle w:val="Absatz-Standardschriftart1"/>
              <w:spacing w:after="1204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8</w:t>
            </w:r>
            <w:r w:rsidR="00724379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EE3AC" w14:textId="30168191" w:rsidR="00724379" w:rsidRDefault="00724379" w:rsidP="00724379">
            <w:pPr>
              <w:pStyle w:val="Absatz-Standardschriftart1"/>
              <w:spacing w:after="4" w:line="240" w:lineRule="exact"/>
              <w:ind w:left="216" w:right="288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Werden den Teilnehmenden in der Studie Medikamente, Placebos oder andere Substanzen (z. B. </w:t>
            </w:r>
            <w:r w:rsidR="00D12E80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Alkohol oder </w:t>
            </w:r>
            <w:r w:rsidR="005C1E11">
              <w:rPr>
                <w:rFonts w:ascii="Arial" w:eastAsia="Arial" w:hAnsi="Arial"/>
                <w:color w:val="000000"/>
                <w:sz w:val="21"/>
                <w:lang w:val="de-DE"/>
              </w:rPr>
              <w:t>Drogen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)</w:t>
            </w:r>
            <w:r w:rsidR="009D7799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verabreicht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03E11E5F" w14:textId="77777777" w:rsidR="00724379" w:rsidRDefault="00724379" w:rsidP="00724379">
            <w:pPr>
              <w:pStyle w:val="Absatz-Standardschriftart1"/>
              <w:numPr>
                <w:ilvl w:val="0"/>
                <w:numId w:val="35"/>
              </w:numPr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</w:t>
            </w:r>
          </w:p>
          <w:p w14:paraId="6E56D0AA" w14:textId="77777777" w:rsidR="00724379" w:rsidRDefault="00724379" w:rsidP="00724379">
            <w:pPr>
              <w:pStyle w:val="Absatz-Standardschriftart1"/>
              <w:numPr>
                <w:ilvl w:val="0"/>
                <w:numId w:val="35"/>
              </w:numPr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</w:t>
            </w:r>
          </w:p>
          <w:p w14:paraId="1739FB5C" w14:textId="130E6720" w:rsidR="00724379" w:rsidRDefault="00724379" w:rsidP="00CB2D64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8</w:t>
            </w:r>
            <w:r w:rsidR="00CB2D64">
              <w:rPr>
                <w:rFonts w:ascii="Arial" w:eastAsia="Arial" w:hAnsi="Arial"/>
                <w:color w:val="000000"/>
                <w:sz w:val="21"/>
                <w:lang w:val="de-DE"/>
              </w:rPr>
              <w:t>/9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B305" w14:textId="77777777" w:rsidR="00724379" w:rsidRDefault="00724379" w:rsidP="00724379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213020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331C7BF1" w14:textId="24642402" w:rsidR="00724379" w:rsidRDefault="00724379" w:rsidP="00724379">
                <w:pPr>
                  <w:pStyle w:val="Absatz-Standardschriftart1"/>
                  <w:spacing w:before="437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285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6CB9E12" w14:textId="30C638C5" w:rsidR="00724379" w:rsidRDefault="00724379" w:rsidP="00724379">
                <w:pPr>
                  <w:pStyle w:val="Absatz-Standardschriftart1"/>
                  <w:spacing w:before="437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D0E" w14:paraId="0E1EBDCA" w14:textId="77777777" w:rsidTr="007A4CF7">
        <w:trPr>
          <w:trHeight w:hRule="exact" w:val="568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57FBDC78" w14:textId="43DCD50D" w:rsidR="00350D0E" w:rsidRDefault="0051188A" w:rsidP="00350D0E">
            <w:pPr>
              <w:pStyle w:val="Absatz-Standardschriftart1"/>
              <w:spacing w:after="485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9</w:t>
            </w:r>
            <w:r w:rsidR="003D75E6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5D403" w14:textId="093F9512" w:rsidR="00350D0E" w:rsidRDefault="00A8358E" w:rsidP="00350D0E">
            <w:pPr>
              <w:pStyle w:val="Absatz-Standardschriftart1"/>
              <w:spacing w:after="5" w:line="240" w:lineRule="exact"/>
              <w:ind w:left="216" w:right="144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W</w:t>
            </w:r>
            <w:r w:rsidR="00350D0E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erden die Teilnehmenden invasiven oder potenziell schädlichen Prozeduren 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unterzogen</w:t>
            </w:r>
            <w:r w:rsidR="00350D0E">
              <w:rPr>
                <w:rFonts w:ascii="Arial" w:eastAsia="Arial" w:hAnsi="Arial"/>
                <w:color w:val="000000"/>
                <w:sz w:val="21"/>
                <w:lang w:val="de-DE"/>
              </w:rPr>
              <w:t>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449595B4" w14:textId="77777777" w:rsidR="00350D0E" w:rsidRDefault="00350D0E" w:rsidP="00350D0E">
            <w:pPr>
              <w:pStyle w:val="Absatz-Standardschriftart1"/>
              <w:numPr>
                <w:ilvl w:val="0"/>
                <w:numId w:val="35"/>
              </w:numPr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</w:t>
            </w:r>
          </w:p>
          <w:p w14:paraId="399CF8F3" w14:textId="77777777" w:rsidR="00350D0E" w:rsidRDefault="00350D0E" w:rsidP="00350D0E">
            <w:pPr>
              <w:pStyle w:val="Absatz-Standardschriftart1"/>
              <w:numPr>
                <w:ilvl w:val="0"/>
                <w:numId w:val="35"/>
              </w:numPr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</w:t>
            </w:r>
          </w:p>
          <w:p w14:paraId="35E370ED" w14:textId="6DBCAF30" w:rsidR="00350D0E" w:rsidRDefault="00350D0E" w:rsidP="00AA6183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8</w:t>
            </w:r>
            <w:r w:rsidR="000336FD">
              <w:rPr>
                <w:rFonts w:ascii="Arial" w:eastAsia="Arial" w:hAnsi="Arial"/>
                <w:color w:val="000000"/>
                <w:sz w:val="21"/>
                <w:lang w:val="de-DE"/>
              </w:rPr>
              <w:t>/9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FF50F" w14:textId="77777777" w:rsidR="00350D0E" w:rsidRDefault="00350D0E" w:rsidP="00350D0E">
            <w:pPr>
              <w:pStyle w:val="Absatz-Standardschriftart1"/>
              <w:spacing w:line="240" w:lineRule="exact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</w:p>
        </w:tc>
        <w:tc>
          <w:tcPr>
            <w:tcW w:w="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92CCB" w14:textId="77777777" w:rsidR="00350D0E" w:rsidRDefault="00350D0E" w:rsidP="00350D0E">
            <w:pPr>
              <w:pStyle w:val="Absatz-Standardschriftart1"/>
              <w:spacing w:before="211"/>
              <w:ind w:left="168"/>
              <w:jc w:val="center"/>
              <w:textAlignment w:val="baseline"/>
            </w:pP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85AC3" w14:textId="77777777" w:rsidR="00350D0E" w:rsidRDefault="00350D0E" w:rsidP="00350D0E">
            <w:pPr>
              <w:pStyle w:val="Absatz-Standardschriftart1"/>
              <w:spacing w:before="211"/>
              <w:ind w:left="130"/>
              <w:jc w:val="center"/>
              <w:textAlignment w:val="baseline"/>
            </w:pPr>
          </w:p>
        </w:tc>
      </w:tr>
      <w:tr w:rsidR="00350D0E" w14:paraId="7BAC378C" w14:textId="77777777" w:rsidTr="005E5B90">
        <w:trPr>
          <w:trHeight w:hRule="exact" w:val="293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76AA5AAD" w14:textId="37DA484E" w:rsidR="00350D0E" w:rsidRDefault="009D7799" w:rsidP="00350D0E">
            <w:pPr>
              <w:pStyle w:val="Absatz-Standardschriftart1"/>
              <w:spacing w:after="239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10</w:t>
            </w:r>
            <w:r w:rsidR="00350D0E"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658953" w14:textId="56BD7B02" w:rsidR="00350D0E" w:rsidRDefault="00350D0E" w:rsidP="00350D0E">
            <w:pPr>
              <w:pStyle w:val="Absatz-Standardschriftart1"/>
              <w:spacing w:line="239" w:lineRule="exact"/>
              <w:ind w:left="216" w:right="324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Werden Körpersubstanzen entnommen (Blut, Speichel, </w:t>
            </w:r>
            <w:r w:rsidR="00405110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Haare 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etc.)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5251ECF9" w14:textId="2C00942C" w:rsidR="00350D0E" w:rsidRDefault="00350D0E" w:rsidP="00AA6183">
            <w:pPr>
              <w:pStyle w:val="Absatz-Standardschriftart1"/>
              <w:spacing w:line="240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3</w:t>
            </w:r>
            <w:r w:rsidR="00AA6183">
              <w:rPr>
                <w:rFonts w:ascii="Arial" w:eastAsia="Arial" w:hAnsi="Arial"/>
                <w:color w:val="000000"/>
                <w:sz w:val="21"/>
                <w:lang w:val="de-DE"/>
              </w:rPr>
              <w:t>/4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CF2AA" w14:textId="4E35CF61" w:rsidR="00350D0E" w:rsidRDefault="00350D0E" w:rsidP="00350D0E">
            <w:pPr>
              <w:pStyle w:val="Absatz-Standardschriftart1"/>
              <w:spacing w:line="240" w:lineRule="exact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</w:p>
        </w:tc>
        <w:sdt>
          <w:sdtPr>
            <w:id w:val="-150203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1F61C55" w14:textId="66D7E358" w:rsidR="00350D0E" w:rsidRDefault="00350D0E" w:rsidP="00350D0E">
                <w:pPr>
                  <w:pStyle w:val="Absatz-Standardschriftart1"/>
                  <w:spacing w:line="220" w:lineRule="exact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892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79A9A1AC" w14:textId="03399604" w:rsidR="00350D0E" w:rsidRDefault="00350D0E" w:rsidP="00350D0E">
                <w:pPr>
                  <w:pStyle w:val="Absatz-Standardschriftart1"/>
                  <w:spacing w:line="220" w:lineRule="exact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D0E" w14:paraId="738A601A" w14:textId="77777777" w:rsidTr="00724379">
        <w:trPr>
          <w:trHeight w:hRule="exact" w:val="496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8DBDDA3" w14:textId="37693040" w:rsidR="00350D0E" w:rsidRDefault="00350D0E" w:rsidP="00350D0E">
            <w:pPr>
              <w:pStyle w:val="Absatz-Standardschriftart1"/>
              <w:spacing w:after="263" w:line="231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1</w:t>
            </w:r>
            <w:r w:rsidR="003D75E6">
              <w:rPr>
                <w:rFonts w:ascii="Arial" w:eastAsia="Arial" w:hAnsi="Arial"/>
                <w:color w:val="000000"/>
                <w:sz w:val="21"/>
                <w:lang w:val="de-DE"/>
              </w:rPr>
              <w:t>1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D27FB8" w14:textId="61CBA9F4" w:rsidR="00350D0E" w:rsidRDefault="00350D0E" w:rsidP="00350D0E">
            <w:pPr>
              <w:pStyle w:val="Absatz-Standardschriftart1"/>
              <w:spacing w:after="4" w:line="245" w:lineRule="exact"/>
              <w:ind w:left="216" w:right="36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Erhalten die Teilnehmenden eine finanzielle oder andere Form der Vergütung? Falls ja, bitte 1</w:t>
            </w:r>
            <w:r w:rsidR="00405110">
              <w:rPr>
                <w:rFonts w:ascii="Arial" w:eastAsia="Arial" w:hAnsi="Arial"/>
                <w:color w:val="000000"/>
                <w:sz w:val="21"/>
                <w:lang w:val="de-DE"/>
              </w:rPr>
              <w:t>1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a) und b) beantworten</w:t>
            </w:r>
            <w:r>
              <w:rPr>
                <w:rStyle w:val="Funotenzeichen"/>
                <w:rFonts w:ascii="Arial" w:eastAsia="Arial" w:hAnsi="Arial"/>
                <w:color w:val="000000"/>
                <w:sz w:val="21"/>
                <w:lang w:val="de-DE"/>
              </w:rPr>
              <w:footnoteReference w:id="2"/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: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77A96F4" w14:textId="77777777" w:rsidR="00350D0E" w:rsidRDefault="00350D0E" w:rsidP="00350D0E">
            <w:pPr>
              <w:pStyle w:val="Absatz-Standardschriftart1"/>
              <w:spacing w:after="263" w:line="23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7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DD1B3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-31494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4862AFAC" w14:textId="3530E6D0" w:rsidR="00350D0E" w:rsidRDefault="00350D0E" w:rsidP="00350D0E">
                <w:pPr>
                  <w:pStyle w:val="Absatz-Standardschriftart1"/>
                  <w:spacing w:line="226" w:lineRule="exact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94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0CFA25D7" w14:textId="30137C8D" w:rsidR="00350D0E" w:rsidRDefault="00350D0E" w:rsidP="00350D0E">
                <w:pPr>
                  <w:pStyle w:val="Absatz-Standardschriftart1"/>
                  <w:spacing w:line="226" w:lineRule="exact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D0E" w14:paraId="3EA2C2EC" w14:textId="77777777" w:rsidTr="00724379">
        <w:trPr>
          <w:trHeight w:hRule="exact" w:val="481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E95ABBA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9AFCC" w14:textId="77777777" w:rsidR="00350D0E" w:rsidRDefault="00350D0E" w:rsidP="00350D0E">
            <w:pPr>
              <w:pStyle w:val="Absatz-Standardschriftart1"/>
              <w:numPr>
                <w:ilvl w:val="0"/>
                <w:numId w:val="36"/>
              </w:numPr>
              <w:tabs>
                <w:tab w:val="clear" w:pos="432"/>
                <w:tab w:val="left" w:pos="648"/>
                <w:tab w:val="right" w:pos="7488"/>
              </w:tabs>
              <w:spacing w:line="237" w:lineRule="exact"/>
              <w:ind w:left="648" w:right="108" w:hanging="432"/>
              <w:textAlignment w:val="baseline"/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 xml:space="preserve">Ist die Freiwilligkeit der Teilnahme durch die Art oder Höhe der gewährten </w:t>
            </w: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br/>
              <w:t>Vergütung gefährdet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60A0BEA" w14:textId="1FB3A5A1" w:rsidR="00350D0E" w:rsidRDefault="00350D0E" w:rsidP="008C5784">
            <w:pPr>
              <w:pStyle w:val="Absatz-Standardschriftart1"/>
              <w:spacing w:after="263" w:line="23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7CB94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-94854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00C9AFC1" w14:textId="28BE5706" w:rsidR="00350D0E" w:rsidRDefault="00350D0E" w:rsidP="00350D0E">
                <w:pPr>
                  <w:pStyle w:val="Absatz-Standardschriftart1"/>
                  <w:spacing w:line="230" w:lineRule="exact"/>
                  <w:ind w:left="192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517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468416D" w14:textId="291D4A63" w:rsidR="00350D0E" w:rsidRDefault="00350D0E" w:rsidP="00350D0E">
                <w:pPr>
                  <w:pStyle w:val="Absatz-Standardschriftart1"/>
                  <w:spacing w:line="230" w:lineRule="exact"/>
                  <w:ind w:left="15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D0E" w14:paraId="350190FE" w14:textId="77777777" w:rsidTr="006D7073">
        <w:trPr>
          <w:trHeight w:hRule="exact" w:val="554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051CB240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F04E9" w14:textId="40433BFE" w:rsidR="00350D0E" w:rsidRDefault="00350D0E" w:rsidP="00350D0E">
            <w:pPr>
              <w:pStyle w:val="Absatz-Standardschriftart1"/>
              <w:numPr>
                <w:ilvl w:val="0"/>
                <w:numId w:val="36"/>
              </w:numPr>
              <w:tabs>
                <w:tab w:val="clear" w:pos="432"/>
                <w:tab w:val="left" w:pos="648"/>
                <w:tab w:val="right" w:pos="7560"/>
              </w:tabs>
              <w:spacing w:after="9" w:line="240" w:lineRule="exact"/>
              <w:ind w:left="648" w:right="72" w:hanging="432"/>
              <w:textAlignment w:val="baseline"/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1"/>
                <w:lang w:val="de-DE"/>
              </w:rPr>
              <w:t>Werden Teilnehmende in Bezug auf die gewährte Vergütung ungleich behandelt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449C394F" w14:textId="49C5C4DC" w:rsidR="00350D0E" w:rsidRDefault="00350D0E" w:rsidP="008C5784">
            <w:pPr>
              <w:pStyle w:val="Absatz-Standardschriftart1"/>
              <w:spacing w:after="263" w:line="23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F5D4C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111617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7BAFF08" w14:textId="770B6C85" w:rsidR="00350D0E" w:rsidRDefault="001B742D" w:rsidP="00350D0E">
                <w:pPr>
                  <w:pStyle w:val="Absatz-Standardschriftart1"/>
                  <w:spacing w:line="249" w:lineRule="exact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463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3BD6A841" w14:textId="602BA0F9" w:rsidR="00350D0E" w:rsidRDefault="001B742D" w:rsidP="00350D0E">
                <w:pPr>
                  <w:pStyle w:val="Absatz-Standardschriftart1"/>
                  <w:spacing w:line="249" w:lineRule="exact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742D" w14:paraId="0B0A16B5" w14:textId="77777777" w:rsidTr="00BE21DA">
        <w:trPr>
          <w:trHeight w:hRule="exact" w:val="877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376F5C95" w14:textId="518722F5" w:rsidR="001B742D" w:rsidRDefault="001B742D" w:rsidP="001B742D">
            <w:pPr>
              <w:pStyle w:val="Absatz-Standardschriftart1"/>
              <w:spacing w:after="1209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12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F9EB0" w14:textId="7F2992D2" w:rsidR="001B742D" w:rsidRDefault="00490FF0" w:rsidP="001B742D">
            <w:pPr>
              <w:pStyle w:val="Absatz-Standardschriftart1"/>
              <w:spacing w:after="9" w:line="240" w:lineRule="exact"/>
              <w:ind w:left="216" w:right="36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Gibt es </w:t>
            </w:r>
            <w:r w:rsidR="00614FD8" w:rsidRPr="00614FD8">
              <w:rPr>
                <w:rFonts w:ascii="Arial" w:eastAsia="Arial" w:hAnsi="Arial"/>
                <w:color w:val="000000"/>
                <w:sz w:val="21"/>
                <w:lang w:val="de-DE"/>
              </w:rPr>
              <w:t>Anhaltspunkte</w:t>
            </w:r>
            <w:r w:rsidR="00114594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dafür</w:t>
            </w:r>
            <w:r w:rsidR="00614FD8" w:rsidRPr="00614FD8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, dass </w:t>
            </w:r>
            <w:r w:rsidR="006550D5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die Studie </w:t>
            </w:r>
            <w:r w:rsidR="00614FD8" w:rsidRPr="00614FD8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mögliche Forschungsergebnisse </w:t>
            </w:r>
            <w:r w:rsidR="006550D5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(z.B. </w:t>
            </w:r>
            <w:r w:rsidR="00614FD8" w:rsidRPr="00614FD8">
              <w:rPr>
                <w:rFonts w:ascii="Arial" w:eastAsia="Arial" w:hAnsi="Arial"/>
                <w:color w:val="000000"/>
                <w:sz w:val="21"/>
                <w:lang w:val="de-DE"/>
              </w:rPr>
              <w:t>Wissen, Produkte oder Technologien</w:t>
            </w:r>
            <w:r w:rsidR="006550D5">
              <w:rPr>
                <w:rFonts w:ascii="Arial" w:eastAsia="Arial" w:hAnsi="Arial"/>
                <w:color w:val="000000"/>
                <w:sz w:val="21"/>
                <w:lang w:val="de-DE"/>
              </w:rPr>
              <w:t>)</w:t>
            </w:r>
            <w:r w:rsidR="00614FD8" w:rsidRPr="00614FD8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hervorbring</w:t>
            </w:r>
            <w:r w:rsidR="00CD3C83">
              <w:rPr>
                <w:rFonts w:ascii="Arial" w:eastAsia="Arial" w:hAnsi="Arial"/>
                <w:color w:val="000000"/>
                <w:sz w:val="21"/>
                <w:lang w:val="de-DE"/>
              </w:rPr>
              <w:t>t</w:t>
            </w:r>
            <w:r w:rsidR="00614FD8" w:rsidRPr="00614FD8">
              <w:rPr>
                <w:rFonts w:ascii="Arial" w:eastAsia="Arial" w:hAnsi="Arial"/>
                <w:color w:val="000000"/>
                <w:sz w:val="21"/>
                <w:lang w:val="de-DE"/>
              </w:rPr>
              <w:t>, die unmittelbar zu erheblichen schädlichen Zwecken missbraucht werden können (Dual Use</w:t>
            </w:r>
            <w:r w:rsidR="0003078E">
              <w:rPr>
                <w:rFonts w:ascii="Arial" w:eastAsia="Arial" w:hAnsi="Arial"/>
                <w:color w:val="000000"/>
                <w:sz w:val="21"/>
                <w:lang w:val="de-DE"/>
              </w:rPr>
              <w:t>)</w:t>
            </w:r>
            <w:r w:rsidR="0003078E">
              <w:rPr>
                <w:rStyle w:val="Funotenzeichen"/>
                <w:rFonts w:ascii="Arial" w:eastAsia="Arial" w:hAnsi="Arial"/>
                <w:color w:val="000000"/>
                <w:sz w:val="21"/>
                <w:lang w:val="de-DE"/>
              </w:rPr>
              <w:footnoteReference w:id="3"/>
            </w:r>
            <w:r w:rsidR="0003078E">
              <w:rPr>
                <w:rFonts w:ascii="Arial" w:eastAsia="Arial" w:hAnsi="Arial"/>
                <w:color w:val="000000"/>
                <w:sz w:val="21"/>
                <w:lang w:val="de-DE"/>
              </w:rPr>
              <w:t>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1B7A89F" w14:textId="6A4EECC3" w:rsidR="001B742D" w:rsidRDefault="00194CDA" w:rsidP="00A54F5D">
            <w:pPr>
              <w:pStyle w:val="Absatz-Standardschriftart1"/>
              <w:spacing w:after="263" w:line="23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 w:rsidRPr="00194CDA">
              <w:rPr>
                <w:rFonts w:ascii="Arial" w:eastAsia="Arial" w:hAnsi="Arial"/>
                <w:color w:val="000000"/>
                <w:sz w:val="20"/>
                <w:szCs w:val="18"/>
                <w:lang w:val="de-DE"/>
              </w:rPr>
              <w:t>DFG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C97B4" w14:textId="77777777" w:rsidR="001B742D" w:rsidRDefault="001B742D" w:rsidP="00A54F5D">
            <w:pPr>
              <w:pStyle w:val="Absatz-Standardschriftart1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sdt>
          <w:sdtPr>
            <w:id w:val="-1313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3CE4BA38" w14:textId="015426B3" w:rsidR="001B742D" w:rsidRDefault="001B742D" w:rsidP="001B742D">
                <w:pPr>
                  <w:pStyle w:val="Absatz-Standardschriftart1"/>
                  <w:spacing w:before="46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35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DC8CA6A" w14:textId="0901389D" w:rsidR="001B742D" w:rsidRDefault="001B742D" w:rsidP="001B742D">
                <w:pPr>
                  <w:pStyle w:val="Absatz-Standardschriftart1"/>
                  <w:spacing w:before="46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0D0E" w14:paraId="6A75AFC3" w14:textId="77777777" w:rsidTr="00D95E51">
        <w:trPr>
          <w:trHeight w:hRule="exact" w:val="1273"/>
        </w:trPr>
        <w:tc>
          <w:tcPr>
            <w:tcW w:w="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18242FC6" w14:textId="0EDB1C90" w:rsidR="00350D0E" w:rsidRDefault="00350D0E" w:rsidP="00350D0E">
            <w:pPr>
              <w:pStyle w:val="Absatz-Standardschriftart1"/>
              <w:spacing w:after="1209" w:line="240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1</w:t>
            </w:r>
            <w:r w:rsidR="00C90DD3">
              <w:rPr>
                <w:rFonts w:ascii="Arial" w:eastAsia="Arial" w:hAnsi="Arial"/>
                <w:color w:val="000000"/>
                <w:sz w:val="21"/>
                <w:lang w:val="de-DE"/>
              </w:rPr>
              <w:t>3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.</w:t>
            </w:r>
          </w:p>
        </w:tc>
        <w:tc>
          <w:tcPr>
            <w:tcW w:w="7608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98E0E" w14:textId="24556F9C" w:rsidR="00350D0E" w:rsidRDefault="00350D0E" w:rsidP="00350D0E">
            <w:pPr>
              <w:pStyle w:val="Absatz-Standardschriftart1"/>
              <w:spacing w:after="9" w:line="240" w:lineRule="exact"/>
              <w:ind w:left="216" w:right="36"/>
              <w:textAlignment w:val="baseline"/>
              <w:rPr>
                <w:rFonts w:ascii="Arial" w:eastAsia="Arial" w:hAnsi="Arial"/>
                <w:color w:val="000000"/>
                <w:sz w:val="21"/>
                <w:lang w:val="de-DE"/>
              </w:rPr>
            </w:pP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Besteht bei den Antragstellenden ein Interessenkonflikt aufgrund wirtschaftlicher oder persönlicher Verbindungen zu Auftraggebenden</w:t>
            </w:r>
            <w:r w:rsidR="00162120">
              <w:rPr>
                <w:rFonts w:ascii="Arial" w:eastAsia="Arial" w:hAnsi="Arial"/>
                <w:color w:val="000000"/>
                <w:sz w:val="21"/>
                <w:lang w:val="de-DE"/>
              </w:rPr>
              <w:t>, Mittelgebern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oder Kooperationspartnern</w:t>
            </w:r>
            <w:r w:rsidR="006D7073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oder aufgrund anderer Faktoren, welche die </w:t>
            </w:r>
            <w:r w:rsidR="006D7073">
              <w:rPr>
                <w:rFonts w:ascii="Arial" w:eastAsia="Arial" w:hAnsi="Arial"/>
                <w:color w:val="000000"/>
                <w:sz w:val="21"/>
                <w:lang w:val="de-DE"/>
              </w:rPr>
              <w:t xml:space="preserve">wissenschaftliche </w:t>
            </w:r>
            <w:r>
              <w:rPr>
                <w:rFonts w:ascii="Arial" w:eastAsia="Arial" w:hAnsi="Arial"/>
                <w:color w:val="000000"/>
                <w:sz w:val="21"/>
                <w:lang w:val="de-DE"/>
              </w:rPr>
              <w:t>Unabhängigkeit der Antragstellenden beeinflussen könnten?</w:t>
            </w:r>
          </w:p>
        </w:tc>
        <w:tc>
          <w:tcPr>
            <w:tcW w:w="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14:paraId="03DB81BC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61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CCA30" w14:textId="77777777" w:rsidR="00350D0E" w:rsidRDefault="00350D0E" w:rsidP="00350D0E">
            <w:pPr>
              <w:pStyle w:val="Absatz-Standardschriftart1"/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sdt>
          <w:sdtPr>
            <w:id w:val="-15742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0B55273" w14:textId="4225C4C5" w:rsidR="00350D0E" w:rsidRDefault="00350D0E" w:rsidP="00350D0E">
                <w:pPr>
                  <w:pStyle w:val="Absatz-Standardschriftart1"/>
                  <w:spacing w:before="461"/>
                  <w:ind w:left="168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587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728FCC4" w14:textId="0FC2562F" w:rsidR="00350D0E" w:rsidRDefault="001B742D" w:rsidP="00350D0E">
                <w:pPr>
                  <w:pStyle w:val="Absatz-Standardschriftart1"/>
                  <w:spacing w:before="461"/>
                  <w:ind w:left="130"/>
                  <w:jc w:val="center"/>
                  <w:textAlignment w:val="baselin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94D548" w14:textId="245E1CDE" w:rsidR="00D64C11" w:rsidRPr="000E7D07" w:rsidRDefault="0005435A" w:rsidP="0063798A">
      <w:pPr>
        <w:pStyle w:val="Absatz-Standardschriftart1"/>
        <w:tabs>
          <w:tab w:val="left" w:pos="3420"/>
        </w:tabs>
        <w:spacing w:after="240"/>
        <w:textAlignment w:val="baseline"/>
        <w:rPr>
          <w:rFonts w:ascii="Arial" w:eastAsia="Arial" w:hAnsi="Arial" w:cstheme="minorBidi"/>
          <w:color w:val="000000"/>
          <w:sz w:val="23"/>
          <w:lang w:val="de-DE"/>
        </w:rPr>
      </w:pPr>
      <w:r w:rsidRPr="00154AD1">
        <w:rPr>
          <w:rFonts w:ascii="Arial" w:eastAsia="Arial" w:hAnsi="Arial" w:cstheme="minorBidi"/>
          <w:color w:val="000000"/>
          <w:sz w:val="23"/>
          <w:u w:val="single"/>
          <w:lang w:val="de-DE"/>
        </w:rPr>
        <w:lastRenderedPageBreak/>
        <w:t>Hinweise zum Vorgehen: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Wenn alle 1</w:t>
      </w:r>
      <w:r w:rsidR="00D95E51">
        <w:rPr>
          <w:rFonts w:ascii="Arial" w:eastAsia="Arial" w:hAnsi="Arial" w:cstheme="minorBidi"/>
          <w:color w:val="000000"/>
          <w:sz w:val="23"/>
          <w:lang w:val="de-DE"/>
        </w:rPr>
        <w:t>3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Fragen mit „nein“ beantwortet </w:t>
      </w:r>
      <w:r w:rsidR="00A0447F">
        <w:rPr>
          <w:rFonts w:ascii="Arial" w:eastAsia="Arial" w:hAnsi="Arial" w:cstheme="minorBidi"/>
          <w:color w:val="000000"/>
          <w:sz w:val="23"/>
          <w:lang w:val="de-DE"/>
        </w:rPr>
        <w:t>sind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, genügt die</w:t>
      </w:r>
      <w:r w:rsidR="00D64C11"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Einreichung dieses </w:t>
      </w:r>
      <w:r w:rsidR="00A0447F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Basisfragebogen</w:t>
      </w:r>
      <w:r w:rsidR="001B26F2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s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und der </w:t>
      </w:r>
      <w:r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Projekt</w:t>
      </w:r>
      <w:r w:rsidR="001B26F2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skizze</w:t>
      </w:r>
      <w:r w:rsidR="00B07BAF">
        <w:rPr>
          <w:rFonts w:ascii="Arial" w:eastAsia="Arial" w:hAnsi="Arial" w:cstheme="minorBidi"/>
          <w:color w:val="000000"/>
          <w:sz w:val="23"/>
          <w:lang w:val="de-DE"/>
        </w:rPr>
        <w:t xml:space="preserve"> inkl. </w:t>
      </w:r>
      <w:r w:rsidR="00B07BAF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bestätigtem D</w:t>
      </w:r>
      <w:r w:rsidR="00154AD1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a</w:t>
      </w:r>
      <w:r w:rsidR="00B07BAF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tensch</w:t>
      </w:r>
      <w:r w:rsidR="00154AD1"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utzkonzept</w:t>
      </w:r>
      <w:r w:rsidRPr="00154AD1">
        <w:rPr>
          <w:rFonts w:ascii="Arial" w:eastAsia="Arial" w:hAnsi="Arial" w:cstheme="minorBidi"/>
          <w:b/>
          <w:bCs/>
          <w:color w:val="000000"/>
          <w:sz w:val="23"/>
          <w:lang w:val="de-DE"/>
        </w:rPr>
        <w:t xml:space="preserve"> 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als PDF-Datei im</w:t>
      </w:r>
      <w:r w:rsidR="00D64C11"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Anhang einer E-Mail mit dem Betreff „Ethikantrag“ an</w:t>
      </w:r>
      <w:r w:rsidR="00FB7538">
        <w:rPr>
          <w:rFonts w:ascii="Arial" w:eastAsia="Arial" w:hAnsi="Arial" w:cstheme="minorBidi"/>
          <w:color w:val="000000"/>
          <w:sz w:val="23"/>
          <w:lang w:val="de-DE"/>
        </w:rPr>
        <w:t xml:space="preserve"> </w:t>
      </w:r>
      <w:hyperlink r:id="rId17" w:history="1">
        <w:r w:rsidR="00FB7538" w:rsidRPr="00281F42">
          <w:rPr>
            <w:rStyle w:val="Hyperlink"/>
            <w:rFonts w:ascii="Arial" w:eastAsia="Arial" w:hAnsi="Arial" w:cstheme="minorBidi"/>
            <w:sz w:val="23"/>
            <w:lang w:val="de-DE"/>
          </w:rPr>
          <w:t>ethikkommission@dguv.de</w:t>
        </w:r>
      </w:hyperlink>
      <w:r w:rsidRPr="000E7D07">
        <w:rPr>
          <w:rFonts w:ascii="Arial" w:eastAsia="Arial" w:hAnsi="Arial" w:cstheme="minorBidi"/>
          <w:color w:val="000000"/>
          <w:sz w:val="23"/>
          <w:lang w:val="de-DE"/>
        </w:rPr>
        <w:t>.</w:t>
      </w:r>
    </w:p>
    <w:p w14:paraId="2787CAA1" w14:textId="3B21A5EB" w:rsidR="00C82BB3" w:rsidRPr="000E7D07" w:rsidRDefault="00D64C11" w:rsidP="0063798A">
      <w:pPr>
        <w:pStyle w:val="Absatz-Standardschriftart1"/>
        <w:tabs>
          <w:tab w:val="left" w:pos="3420"/>
        </w:tabs>
        <w:spacing w:after="240"/>
        <w:textAlignment w:val="baseline"/>
        <w:rPr>
          <w:rFonts w:ascii="Arial" w:eastAsia="Arial" w:hAnsi="Arial" w:cstheme="minorBidi"/>
          <w:color w:val="000000"/>
          <w:sz w:val="23"/>
          <w:lang w:val="de-DE"/>
        </w:rPr>
      </w:pP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Wenn mindestens eine Frage mit </w:t>
      </w:r>
      <w:r w:rsidRPr="00822CEF">
        <w:rPr>
          <w:rFonts w:ascii="Arial" w:eastAsia="Arial" w:hAnsi="Arial" w:cstheme="minorBidi"/>
          <w:b/>
          <w:bCs/>
          <w:color w:val="000000"/>
          <w:sz w:val="23"/>
          <w:lang w:val="de-DE"/>
        </w:rPr>
        <w:t>„ja“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beantwortet wurde, beantworten Sie bitte zusätzlich den </w:t>
      </w:r>
      <w:r w:rsidRPr="00822CEF">
        <w:rPr>
          <w:rFonts w:ascii="Arial" w:eastAsia="Arial" w:hAnsi="Arial" w:cstheme="minorBidi"/>
          <w:b/>
          <w:bCs/>
          <w:color w:val="000000"/>
          <w:sz w:val="23"/>
          <w:lang w:val="de-DE"/>
        </w:rPr>
        <w:t>Fragebogen</w:t>
      </w:r>
      <w:r w:rsidR="00583796" w:rsidRPr="00822CEF">
        <w:rPr>
          <w:rFonts w:ascii="Arial" w:eastAsia="Arial" w:hAnsi="Arial" w:cstheme="minorBidi"/>
          <w:b/>
          <w:bCs/>
          <w:color w:val="000000"/>
          <w:sz w:val="23"/>
          <w:lang w:val="de-DE"/>
        </w:rPr>
        <w:t xml:space="preserve"> zum Vollantrag</w:t>
      </w:r>
      <w:r w:rsidR="00583796">
        <w:rPr>
          <w:rFonts w:ascii="Arial" w:eastAsia="Arial" w:hAnsi="Arial" w:cstheme="minorBidi"/>
          <w:color w:val="000000"/>
          <w:sz w:val="23"/>
          <w:lang w:val="de-DE"/>
        </w:rPr>
        <w:t xml:space="preserve"> (</w:t>
      </w:r>
      <w:hyperlink r:id="rId18" w:history="1">
        <w:r w:rsidR="00583796" w:rsidRPr="000E4CB0">
          <w:rPr>
            <w:rStyle w:val="Hyperlink"/>
            <w:rFonts w:ascii="Arial" w:eastAsia="Arial" w:hAnsi="Arial" w:cstheme="minorBidi"/>
            <w:sz w:val="23"/>
            <w:lang w:val="de-DE"/>
          </w:rPr>
          <w:t>siehe Downloadbereich der DGUV Ethikkommission</w:t>
        </w:r>
      </w:hyperlink>
      <w:r w:rsidR="00583796">
        <w:rPr>
          <w:rFonts w:ascii="Arial" w:eastAsia="Arial" w:hAnsi="Arial" w:cstheme="minorBidi"/>
          <w:color w:val="000000"/>
          <w:sz w:val="23"/>
          <w:lang w:val="de-DE"/>
        </w:rPr>
        <w:t>)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und reichen Sie auch diesen ggf. zusammen mit weiteren </w:t>
      </w:r>
      <w:r w:rsidR="00AE4239">
        <w:rPr>
          <w:rFonts w:ascii="Arial" w:eastAsia="Arial" w:hAnsi="Arial" w:cstheme="minorBidi"/>
          <w:color w:val="000000"/>
          <w:sz w:val="23"/>
          <w:lang w:val="de-DE"/>
        </w:rPr>
        <w:t xml:space="preserve">erläuternden 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Unterlagen</w:t>
      </w:r>
      <w:r w:rsidR="00AE4239">
        <w:rPr>
          <w:rFonts w:ascii="Arial" w:eastAsia="Arial" w:hAnsi="Arial" w:cstheme="minorBidi"/>
          <w:color w:val="000000"/>
          <w:sz w:val="23"/>
          <w:lang w:val="de-DE"/>
        </w:rPr>
        <w:t xml:space="preserve"> </w:t>
      </w:r>
      <w:r w:rsidR="00F138FD">
        <w:rPr>
          <w:rFonts w:ascii="Arial" w:eastAsia="Arial" w:hAnsi="Arial" w:cstheme="minorBidi"/>
          <w:color w:val="000000"/>
          <w:sz w:val="23"/>
          <w:lang w:val="de-DE"/>
        </w:rPr>
        <w:t xml:space="preserve">zu Ihrem Forschungsvorhaben </w:t>
      </w:r>
      <w:r w:rsidR="00AE4239">
        <w:rPr>
          <w:rFonts w:ascii="Arial" w:eastAsia="Arial" w:hAnsi="Arial" w:cstheme="minorBidi"/>
          <w:color w:val="000000"/>
          <w:sz w:val="23"/>
          <w:lang w:val="de-DE"/>
        </w:rPr>
        <w:t>ein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.</w:t>
      </w:r>
    </w:p>
    <w:p w14:paraId="7631AFA3" w14:textId="33FC42E0" w:rsidR="000E7D07" w:rsidRDefault="000E7D07" w:rsidP="0063798A">
      <w:pPr>
        <w:pStyle w:val="Absatz-Standardschriftart1"/>
        <w:tabs>
          <w:tab w:val="left" w:pos="3420"/>
        </w:tabs>
        <w:spacing w:after="240"/>
        <w:textAlignment w:val="baseline"/>
        <w:rPr>
          <w:rFonts w:ascii="Arial" w:eastAsia="Arial" w:hAnsi="Arial" w:cstheme="minorBidi"/>
          <w:color w:val="000000"/>
          <w:sz w:val="23"/>
          <w:lang w:val="de-DE"/>
        </w:rPr>
      </w:pPr>
      <w:r w:rsidRPr="00154AD1">
        <w:rPr>
          <w:rFonts w:ascii="Arial" w:eastAsia="Arial" w:hAnsi="Arial" w:cstheme="minorBidi"/>
          <w:color w:val="000000"/>
          <w:sz w:val="23"/>
          <w:u w:val="single"/>
          <w:lang w:val="de-DE"/>
        </w:rPr>
        <w:t>Bitte beachten Sie: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D</w:t>
      </w:r>
      <w:r w:rsidR="00EF1EF1">
        <w:rPr>
          <w:rFonts w:ascii="Arial" w:eastAsia="Arial" w:hAnsi="Arial" w:cstheme="minorBidi"/>
          <w:color w:val="000000"/>
          <w:sz w:val="23"/>
          <w:lang w:val="de-DE"/>
        </w:rPr>
        <w:t xml:space="preserve">as </w:t>
      </w:r>
      <w:r w:rsidR="00EF1EF1" w:rsidRPr="00DA12C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Ethikvotum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der Kommission wird </w:t>
      </w:r>
      <w:r w:rsidRPr="00DA12C1">
        <w:rPr>
          <w:rFonts w:ascii="Arial" w:eastAsia="Arial" w:hAnsi="Arial" w:cstheme="minorBidi"/>
          <w:b/>
          <w:bCs/>
          <w:color w:val="000000"/>
          <w:sz w:val="23"/>
          <w:lang w:val="de-DE"/>
        </w:rPr>
        <w:t>per E-Mail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 xml:space="preserve"> </w:t>
      </w:r>
      <w:r w:rsidR="00B17296">
        <w:rPr>
          <w:rFonts w:ascii="Arial" w:eastAsia="Arial" w:hAnsi="Arial" w:cstheme="minorBidi"/>
          <w:color w:val="000000"/>
          <w:sz w:val="23"/>
          <w:lang w:val="de-DE"/>
        </w:rPr>
        <w:t xml:space="preserve">als Anlage 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an den</w:t>
      </w:r>
      <w:r>
        <w:rPr>
          <w:rFonts w:ascii="Arial" w:eastAsia="Arial" w:hAnsi="Arial" w:cstheme="minorBidi"/>
          <w:color w:val="000000"/>
          <w:sz w:val="23"/>
          <w:lang w:val="de-DE"/>
        </w:rPr>
        <w:t xml:space="preserve"> </w:t>
      </w:r>
      <w:r w:rsidRPr="000E7D07">
        <w:rPr>
          <w:rFonts w:ascii="Arial" w:eastAsia="Arial" w:hAnsi="Arial" w:cstheme="minorBidi"/>
          <w:color w:val="000000"/>
          <w:sz w:val="23"/>
          <w:lang w:val="de-DE"/>
        </w:rPr>
        <w:t>Antragsteller oder die Antragstellerin gesendet.</w:t>
      </w:r>
    </w:p>
    <w:p w14:paraId="5D8B36A0" w14:textId="77777777" w:rsidR="00B376BD" w:rsidRDefault="00B376BD" w:rsidP="0063798A">
      <w:pPr>
        <w:pStyle w:val="Absatz-Standardschriftart1"/>
        <w:tabs>
          <w:tab w:val="left" w:pos="3420"/>
        </w:tabs>
        <w:spacing w:after="240"/>
        <w:textAlignment w:val="baseline"/>
        <w:rPr>
          <w:rFonts w:ascii="Arial" w:eastAsia="Arial" w:hAnsi="Arial" w:cstheme="minorBidi"/>
          <w:color w:val="000000"/>
          <w:sz w:val="23"/>
          <w:lang w:val="de-DE"/>
        </w:rPr>
      </w:pPr>
    </w:p>
    <w:p w14:paraId="1D628C67" w14:textId="0C252EE1" w:rsidR="00B376BD" w:rsidRPr="00B73686" w:rsidRDefault="00B376BD" w:rsidP="0063798A">
      <w:pPr>
        <w:pStyle w:val="Absatz-Standardschriftart1"/>
        <w:tabs>
          <w:tab w:val="left" w:pos="3420"/>
        </w:tabs>
        <w:spacing w:after="240"/>
        <w:textAlignment w:val="baseline"/>
        <w:rPr>
          <w:rFonts w:ascii="Arial" w:eastAsia="Arial" w:hAnsi="Arial" w:cstheme="minorBidi"/>
          <w:color w:val="000000"/>
          <w:sz w:val="16"/>
          <w:szCs w:val="16"/>
          <w:lang w:val="de-DE"/>
        </w:rPr>
      </w:pPr>
      <w:r w:rsidRPr="00B73686">
        <w:rPr>
          <w:rFonts w:ascii="Arial" w:eastAsia="Arial" w:hAnsi="Arial" w:cstheme="minorBidi"/>
          <w:color w:val="000000"/>
          <w:sz w:val="16"/>
          <w:szCs w:val="16"/>
          <w:lang w:val="de-DE"/>
        </w:rPr>
        <w:t>Quellen: Einige Frage</w:t>
      </w:r>
      <w:r w:rsidR="004D75DB" w:rsidRPr="00B73686">
        <w:rPr>
          <w:rFonts w:ascii="Arial" w:eastAsia="Arial" w:hAnsi="Arial" w:cstheme="minorBidi"/>
          <w:color w:val="000000"/>
          <w:sz w:val="16"/>
          <w:szCs w:val="16"/>
          <w:lang w:val="de-DE"/>
        </w:rPr>
        <w:t xml:space="preserve">n im Basisfragebogen sind angelehnt an den Fragebogen </w:t>
      </w:r>
      <w:r w:rsidR="00574BC0">
        <w:rPr>
          <w:rFonts w:ascii="Arial" w:eastAsia="Arial" w:hAnsi="Arial" w:cstheme="minorBidi"/>
          <w:color w:val="000000"/>
          <w:sz w:val="16"/>
          <w:szCs w:val="16"/>
          <w:lang w:val="de-DE"/>
        </w:rPr>
        <w:t>und im Austa</w:t>
      </w:r>
      <w:r w:rsidR="008C3FC7">
        <w:rPr>
          <w:rFonts w:ascii="Arial" w:eastAsia="Arial" w:hAnsi="Arial" w:cstheme="minorBidi"/>
          <w:color w:val="000000"/>
          <w:sz w:val="16"/>
          <w:szCs w:val="16"/>
          <w:lang w:val="de-DE"/>
        </w:rPr>
        <w:t xml:space="preserve">usch mit </w:t>
      </w:r>
      <w:r w:rsidR="004D75DB" w:rsidRPr="00B73686">
        <w:rPr>
          <w:rFonts w:ascii="Arial" w:eastAsia="Arial" w:hAnsi="Arial" w:cstheme="minorBidi"/>
          <w:color w:val="000000"/>
          <w:sz w:val="16"/>
          <w:szCs w:val="16"/>
          <w:lang w:val="de-DE"/>
        </w:rPr>
        <w:t>der Ethikkommission der TU Berlin ent</w:t>
      </w:r>
      <w:r w:rsidR="00B73686" w:rsidRPr="00B73686">
        <w:rPr>
          <w:rFonts w:ascii="Arial" w:eastAsia="Arial" w:hAnsi="Arial" w:cstheme="minorBidi"/>
          <w:color w:val="000000"/>
          <w:sz w:val="16"/>
          <w:szCs w:val="16"/>
          <w:lang w:val="de-DE"/>
        </w:rPr>
        <w:t>standen.</w:t>
      </w:r>
    </w:p>
    <w:sectPr w:rsidR="00B376BD" w:rsidRPr="00B73686" w:rsidSect="005827F8">
      <w:footerReference w:type="default" r:id="rId19"/>
      <w:headerReference w:type="first" r:id="rId20"/>
      <w:footerReference w:type="first" r:id="rId21"/>
      <w:pgSz w:w="11906" w:h="16838" w:code="9"/>
      <w:pgMar w:top="1276" w:right="1418" w:bottom="1077" w:left="1418" w:header="737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2387" w14:textId="77777777" w:rsidR="0040634B" w:rsidRDefault="0040634B" w:rsidP="003D338A">
      <w:pPr>
        <w:spacing w:after="0"/>
      </w:pPr>
      <w:r>
        <w:separator/>
      </w:r>
    </w:p>
  </w:endnote>
  <w:endnote w:type="continuationSeparator" w:id="0">
    <w:p w14:paraId="19C600C5" w14:textId="77777777" w:rsidR="0040634B" w:rsidRDefault="0040634B" w:rsidP="003D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96288" w14:textId="2C9DA4E1" w:rsidR="00A1784A" w:rsidRPr="003B7F7B" w:rsidRDefault="00A1784A" w:rsidP="003B7F7B">
    <w:pPr>
      <w:pStyle w:val="DGUVSeitennummer"/>
    </w:pPr>
    <w:r w:rsidRPr="00483693">
      <w:fldChar w:fldCharType="begin"/>
    </w:r>
    <w:r w:rsidRPr="00483693">
      <w:instrText xml:space="preserve"> IF </w:instrText>
    </w:r>
    <w:r w:rsidR="001B2F45">
      <w:fldChar w:fldCharType="begin"/>
    </w:r>
    <w:r w:rsidR="001B2F45">
      <w:instrText xml:space="preserve"> NUMPAGES </w:instrText>
    </w:r>
    <w:r w:rsidR="001B2F45">
      <w:fldChar w:fldCharType="separate"/>
    </w:r>
    <w:r w:rsidR="00C6191F">
      <w:rPr>
        <w:noProof/>
      </w:rPr>
      <w:instrText>4</w:instrText>
    </w:r>
    <w:r w:rsidR="001B2F45">
      <w:rPr>
        <w:noProof/>
      </w:rPr>
      <w:fldChar w:fldCharType="end"/>
    </w:r>
    <w:r w:rsidRPr="00483693">
      <w:instrText>&gt;„1“ „</w:instrText>
    </w:r>
    <w:r w:rsidRPr="00483693">
      <w:fldChar w:fldCharType="begin"/>
    </w:r>
    <w:r w:rsidRPr="00483693">
      <w:instrText xml:space="preserve"> PAGE </w:instrText>
    </w:r>
    <w:r w:rsidRPr="00483693">
      <w:fldChar w:fldCharType="separate"/>
    </w:r>
    <w:r w:rsidR="00C6191F">
      <w:rPr>
        <w:noProof/>
      </w:rPr>
      <w:instrText>2</w:instrText>
    </w:r>
    <w:r w:rsidRPr="00483693">
      <w:fldChar w:fldCharType="end"/>
    </w:r>
    <w:r w:rsidRPr="00483693">
      <w:instrText xml:space="preserve"> / </w:instrText>
    </w:r>
    <w:r w:rsidR="001B2F45">
      <w:fldChar w:fldCharType="begin"/>
    </w:r>
    <w:r w:rsidR="001B2F45">
      <w:instrText xml:space="preserve"> NUMPAGES </w:instrText>
    </w:r>
    <w:r w:rsidR="001B2F45">
      <w:fldChar w:fldCharType="separate"/>
    </w:r>
    <w:r w:rsidR="00C6191F">
      <w:rPr>
        <w:noProof/>
      </w:rPr>
      <w:instrText>4</w:instrText>
    </w:r>
    <w:r w:rsidR="001B2F45">
      <w:rPr>
        <w:noProof/>
      </w:rPr>
      <w:fldChar w:fldCharType="end"/>
    </w:r>
    <w:r w:rsidRPr="00483693">
      <w:instrText>“</w:instrText>
    </w:r>
    <w:r w:rsidRPr="00483693">
      <w:fldChar w:fldCharType="separate"/>
    </w:r>
    <w:r w:rsidR="00C6191F">
      <w:rPr>
        <w:noProof/>
      </w:rPr>
      <w:t>2</w:t>
    </w:r>
    <w:r w:rsidR="00C6191F" w:rsidRPr="00483693">
      <w:rPr>
        <w:noProof/>
      </w:rPr>
      <w:t xml:space="preserve"> / </w:t>
    </w:r>
    <w:r w:rsidR="00C6191F">
      <w:rPr>
        <w:noProof/>
      </w:rPr>
      <w:t>4</w:t>
    </w:r>
    <w:r w:rsidRPr="004836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BEAA" w14:textId="15D01DF2" w:rsidR="00B55484" w:rsidRPr="00E84856" w:rsidRDefault="00B55484" w:rsidP="003B7F7B">
    <w:pPr>
      <w:pStyle w:val="DGUVSeitennummerS1"/>
    </w:pPr>
    <w:r w:rsidRPr="00E84856">
      <w:fldChar w:fldCharType="begin"/>
    </w:r>
    <w:r w:rsidRPr="00E84856"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C6191F">
      <w:instrText>4</w:instrText>
    </w:r>
    <w:r>
      <w:fldChar w:fldCharType="end"/>
    </w:r>
    <w:r w:rsidRPr="00E84856">
      <w:instrText>&gt;„1“ „</w:instrText>
    </w:r>
    <w:r w:rsidRPr="00E84856">
      <w:fldChar w:fldCharType="begin"/>
    </w:r>
    <w:r w:rsidRPr="00E84856">
      <w:instrText xml:space="preserve"> PAGE </w:instrText>
    </w:r>
    <w:r w:rsidRPr="00E84856">
      <w:fldChar w:fldCharType="separate"/>
    </w:r>
    <w:r w:rsidR="00C6191F">
      <w:instrText>1</w:instrText>
    </w:r>
    <w:r w:rsidRPr="00E84856">
      <w:fldChar w:fldCharType="end"/>
    </w:r>
    <w:r w:rsidRPr="00E84856">
      <w:instrText xml:space="preserve"> / </w:instrText>
    </w:r>
    <w:r>
      <w:fldChar w:fldCharType="begin"/>
    </w:r>
    <w:r>
      <w:instrText xml:space="preserve"> NUMPAGES </w:instrText>
    </w:r>
    <w:r>
      <w:fldChar w:fldCharType="separate"/>
    </w:r>
    <w:r w:rsidR="00C6191F">
      <w:instrText>4</w:instrText>
    </w:r>
    <w:r>
      <w:fldChar w:fldCharType="end"/>
    </w:r>
    <w:r w:rsidRPr="00E84856">
      <w:instrText>“</w:instrText>
    </w:r>
    <w:r w:rsidRPr="00E84856">
      <w:fldChar w:fldCharType="separate"/>
    </w:r>
    <w:r w:rsidR="00C6191F">
      <w:t>1</w:t>
    </w:r>
    <w:r w:rsidR="00C6191F" w:rsidRPr="00E84856">
      <w:t xml:space="preserve"> / </w:t>
    </w:r>
    <w:r w:rsidR="00C6191F">
      <w:t>4</w:t>
    </w:r>
    <w:r w:rsidRPr="00E84856">
      <w:fldChar w:fldCharType="end"/>
    </w:r>
  </w:p>
  <w:p w14:paraId="35D44299" w14:textId="77777777" w:rsidR="00B55484" w:rsidRDefault="00B55484" w:rsidP="00B55484">
    <w:pPr>
      <w:pStyle w:val="DGUVMinimalab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C317" w14:textId="77777777" w:rsidR="0040634B" w:rsidRDefault="0040634B" w:rsidP="003D338A">
      <w:pPr>
        <w:spacing w:after="0"/>
      </w:pPr>
      <w:r>
        <w:separator/>
      </w:r>
    </w:p>
  </w:footnote>
  <w:footnote w:type="continuationSeparator" w:id="0">
    <w:p w14:paraId="204378B4" w14:textId="77777777" w:rsidR="0040634B" w:rsidRDefault="0040634B" w:rsidP="003D338A">
      <w:pPr>
        <w:spacing w:after="0"/>
      </w:pPr>
      <w:r>
        <w:continuationSeparator/>
      </w:r>
    </w:p>
  </w:footnote>
  <w:footnote w:id="1">
    <w:p w14:paraId="3613D397" w14:textId="058E00DC" w:rsidR="00BF64BB" w:rsidRPr="00E340CA" w:rsidRDefault="00BF64BB" w:rsidP="00BE21DA">
      <w:pPr>
        <w:pStyle w:val="Absatz-Standardschriftart1"/>
        <w:tabs>
          <w:tab w:val="left" w:pos="3420"/>
        </w:tabs>
        <w:spacing w:after="120"/>
        <w:textAlignment w:val="baseline"/>
        <w:rPr>
          <w:rFonts w:asciiTheme="majorHAnsi" w:eastAsia="Arial" w:hAnsiTheme="majorHAnsi" w:cstheme="majorHAnsi"/>
          <w:color w:val="000000"/>
          <w:sz w:val="23"/>
          <w:lang w:val="de-DE"/>
        </w:rPr>
      </w:pPr>
      <w:r w:rsidRPr="00E340CA">
        <w:rPr>
          <w:rStyle w:val="Funotenzeichen"/>
          <w:rFonts w:asciiTheme="majorHAnsi" w:hAnsiTheme="majorHAnsi" w:cstheme="majorHAnsi"/>
        </w:rPr>
        <w:footnoteRef/>
      </w:r>
      <w:r w:rsidRPr="00E340CA">
        <w:rPr>
          <w:rFonts w:asciiTheme="majorHAnsi" w:hAnsiTheme="majorHAnsi" w:cstheme="majorHAnsi"/>
        </w:rPr>
        <w:t xml:space="preserve"> </w:t>
      </w:r>
      <w:hyperlink r:id="rId1" w:history="1">
        <w:r w:rsidR="000E3802" w:rsidRPr="001C1698">
          <w:rPr>
            <w:rStyle w:val="Hyperlink"/>
            <w:rFonts w:asciiTheme="majorHAnsi" w:eastAsia="Arial" w:hAnsiTheme="majorHAnsi" w:cstheme="majorHAnsi"/>
            <w:sz w:val="14"/>
            <w:szCs w:val="14"/>
            <w:lang w:val="de-DE"/>
          </w:rPr>
          <w:t>Ethische Richtlinien der Deutschen Gesellschaft für Psychologie (DGPS)</w:t>
        </w:r>
        <w:r w:rsidR="00397C46" w:rsidRPr="001C1698">
          <w:rPr>
            <w:rStyle w:val="Hyperlink"/>
            <w:rFonts w:asciiTheme="majorHAnsi" w:eastAsia="Arial" w:hAnsiTheme="majorHAnsi" w:cstheme="majorHAnsi"/>
            <w:sz w:val="14"/>
            <w:szCs w:val="14"/>
            <w:lang w:val="de-DE"/>
          </w:rPr>
          <w:t>,</w:t>
        </w:r>
      </w:hyperlink>
      <w:r w:rsidR="00397C46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 xml:space="preserve"> Kap. 7.3</w:t>
      </w:r>
    </w:p>
  </w:footnote>
  <w:footnote w:id="2">
    <w:p w14:paraId="40FDA8FB" w14:textId="131DB77C" w:rsidR="00350D0E" w:rsidRPr="00E340CA" w:rsidRDefault="00350D0E" w:rsidP="00BE21DA">
      <w:pPr>
        <w:pStyle w:val="Absatz-Standardschriftart1"/>
        <w:tabs>
          <w:tab w:val="left" w:pos="3420"/>
        </w:tabs>
        <w:spacing w:after="120"/>
        <w:textAlignment w:val="baseline"/>
        <w:rPr>
          <w:rFonts w:asciiTheme="majorHAnsi" w:eastAsia="Arial" w:hAnsiTheme="majorHAnsi" w:cstheme="majorHAnsi"/>
          <w:color w:val="000000"/>
          <w:sz w:val="23"/>
          <w:lang w:val="de-DE"/>
        </w:rPr>
      </w:pPr>
      <w:r w:rsidRPr="00E340CA">
        <w:rPr>
          <w:rStyle w:val="Funotenzeichen"/>
          <w:rFonts w:asciiTheme="majorHAnsi" w:hAnsiTheme="majorHAnsi" w:cstheme="majorHAnsi"/>
        </w:rPr>
        <w:footnoteRef/>
      </w:r>
      <w:r w:rsidRPr="00E340CA">
        <w:rPr>
          <w:rFonts w:asciiTheme="majorHAnsi" w:hAnsiTheme="majorHAnsi" w:cstheme="majorHAnsi"/>
        </w:rPr>
        <w:t xml:space="preserve"> </w:t>
      </w:r>
      <w:r w:rsidRPr="00C51F3A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Wird Frage 1</w:t>
      </w:r>
      <w:r w:rsidR="003D75E6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1</w:t>
      </w:r>
      <w:r w:rsidRPr="00C51F3A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 xml:space="preserve"> mit „ja“ beantwortet, Fragen 1</w:t>
      </w:r>
      <w:r w:rsidR="003D75E6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1</w:t>
      </w:r>
      <w:r w:rsidRPr="00C51F3A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a) und 1</w:t>
      </w:r>
      <w:r w:rsidR="003D75E6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1</w:t>
      </w:r>
      <w:r w:rsidRPr="00C51F3A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b) jedoch mit „nein“, gilt die Frage 1</w:t>
      </w:r>
      <w:r w:rsidR="003D75E6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>1</w:t>
      </w:r>
      <w:r w:rsidRPr="00C51F3A">
        <w:rPr>
          <w:rFonts w:asciiTheme="majorHAnsi" w:eastAsia="Arial" w:hAnsiTheme="majorHAnsi" w:cstheme="majorHAnsi"/>
          <w:color w:val="000000"/>
          <w:sz w:val="14"/>
          <w:szCs w:val="14"/>
          <w:lang w:val="de-DE"/>
        </w:rPr>
        <w:t xml:space="preserve"> insgesamt als mit „nein“ beantwortet.</w:t>
      </w:r>
    </w:p>
  </w:footnote>
  <w:footnote w:id="3">
    <w:p w14:paraId="752194F6" w14:textId="760EA8A7" w:rsidR="0003078E" w:rsidRPr="00E340CA" w:rsidRDefault="0003078E" w:rsidP="00BE21DA">
      <w:pPr>
        <w:pStyle w:val="Absatz-Standardschriftart1"/>
        <w:tabs>
          <w:tab w:val="left" w:pos="3420"/>
        </w:tabs>
        <w:spacing w:after="120"/>
        <w:textAlignment w:val="baseline"/>
        <w:rPr>
          <w:rFonts w:asciiTheme="majorHAnsi" w:eastAsia="Arial" w:hAnsiTheme="majorHAnsi" w:cstheme="majorHAnsi"/>
          <w:color w:val="000000"/>
          <w:sz w:val="23"/>
          <w:lang w:val="de-DE"/>
        </w:rPr>
      </w:pPr>
      <w:r w:rsidRPr="00E340CA">
        <w:rPr>
          <w:rStyle w:val="Funotenzeichen"/>
          <w:rFonts w:asciiTheme="majorHAnsi" w:hAnsiTheme="majorHAnsi" w:cstheme="majorHAnsi"/>
        </w:rPr>
        <w:footnoteRef/>
      </w:r>
      <w:r w:rsidRPr="00E340CA">
        <w:rPr>
          <w:rFonts w:asciiTheme="majorHAnsi" w:hAnsiTheme="majorHAnsi" w:cstheme="majorHAnsi"/>
        </w:rPr>
        <w:t xml:space="preserve"> </w:t>
      </w:r>
      <w:hyperlink r:id="rId2" w:history="1">
        <w:r w:rsidR="00E05EA5" w:rsidRPr="003353F3">
          <w:rPr>
            <w:rStyle w:val="Hyperlink"/>
            <w:rFonts w:asciiTheme="majorHAnsi" w:eastAsia="Arial" w:hAnsiTheme="majorHAnsi" w:cstheme="majorHAnsi"/>
            <w:sz w:val="14"/>
            <w:szCs w:val="14"/>
            <w:lang w:val="de-DE"/>
          </w:rPr>
          <w:t xml:space="preserve">Umgang mit sicherheitsrelevanter Forschung </w:t>
        </w:r>
        <w:r w:rsidR="00AF741A">
          <w:rPr>
            <w:rStyle w:val="Hyperlink"/>
            <w:rFonts w:asciiTheme="majorHAnsi" w:eastAsia="Arial" w:hAnsiTheme="majorHAnsi" w:cstheme="majorHAnsi"/>
            <w:sz w:val="14"/>
            <w:szCs w:val="14"/>
            <w:lang w:val="de-DE"/>
          </w:rPr>
          <w:t xml:space="preserve">(Dual Use) </w:t>
        </w:r>
        <w:r w:rsidR="00E05EA5" w:rsidRPr="003353F3">
          <w:rPr>
            <w:rStyle w:val="Hyperlink"/>
            <w:rFonts w:asciiTheme="majorHAnsi" w:eastAsia="Arial" w:hAnsiTheme="majorHAnsi" w:cstheme="majorHAnsi"/>
            <w:sz w:val="14"/>
            <w:szCs w:val="14"/>
            <w:lang w:val="de-DE"/>
          </w:rPr>
          <w:t>der Deutschen Forschungsgemeinschaft (DF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ECAEE" w14:textId="77777777" w:rsidR="00A72621" w:rsidRDefault="00A72621">
    <w:pPr>
      <w:pStyle w:val="Kopfzeile"/>
    </w:pPr>
  </w:p>
  <w:p w14:paraId="593BEA92" w14:textId="77777777" w:rsidR="00A72621" w:rsidRDefault="0090047F">
    <w:pPr>
      <w:pStyle w:val="Kopfzeile"/>
    </w:pPr>
    <w:r w:rsidRPr="001D3E7F">
      <w:rPr>
        <w:noProof/>
      </w:rPr>
      <w:drawing>
        <wp:anchor distT="0" distB="0" distL="114300" distR="114300" simplePos="0" relativeHeight="251658240" behindDoc="0" locked="1" layoutInCell="1" allowOverlap="1" wp14:anchorId="7820567F" wp14:editId="0BA3418C">
          <wp:simplePos x="0" y="0"/>
          <wp:positionH relativeFrom="page">
            <wp:posOffset>0</wp:posOffset>
          </wp:positionH>
          <wp:positionV relativeFrom="page">
            <wp:posOffset>1382395</wp:posOffset>
          </wp:positionV>
          <wp:extent cx="7560000" cy="1299600"/>
          <wp:effectExtent l="0" t="0" r="3175" b="0"/>
          <wp:wrapNone/>
          <wp:docPr id="44" name="Grafik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p_Basisdoku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2C245" w14:textId="77777777" w:rsidR="00990D31" w:rsidRDefault="00990D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BAAE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-1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50D3782C"/>
    <w:multiLevelType w:val="multilevel"/>
    <w:tmpl w:val="34C01928"/>
    <w:numStyleLink w:val="ListeDGUVAufz"/>
  </w:abstractNum>
  <w:abstractNum w:abstractNumId="4" w15:restartNumberingAfterBreak="0">
    <w:nsid w:val="56F67A67"/>
    <w:multiLevelType w:val="multilevel"/>
    <w:tmpl w:val="FFFFFFFF"/>
    <w:lvl w:ilvl="0">
      <w:start w:val="4"/>
      <w:numFmt w:val="lowerLetter"/>
      <w:lvlText w:val="3 (%1)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571426522">
    <w:abstractNumId w:val="5"/>
  </w:num>
  <w:num w:numId="2" w16cid:durableId="320474371">
    <w:abstractNumId w:val="3"/>
  </w:num>
  <w:num w:numId="3" w16cid:durableId="888761751">
    <w:abstractNumId w:val="1"/>
  </w:num>
  <w:num w:numId="4" w16cid:durableId="115178078">
    <w:abstractNumId w:val="2"/>
  </w:num>
  <w:num w:numId="5" w16cid:durableId="455952499">
    <w:abstractNumId w:val="5"/>
  </w:num>
  <w:num w:numId="6" w16cid:durableId="1563255653">
    <w:abstractNumId w:val="5"/>
  </w:num>
  <w:num w:numId="7" w16cid:durableId="493883747">
    <w:abstractNumId w:val="2"/>
  </w:num>
  <w:num w:numId="8" w16cid:durableId="1584098787">
    <w:abstractNumId w:val="5"/>
  </w:num>
  <w:num w:numId="9" w16cid:durableId="1520467819">
    <w:abstractNumId w:val="2"/>
  </w:num>
  <w:num w:numId="10" w16cid:durableId="1263345712">
    <w:abstractNumId w:val="1"/>
  </w:num>
  <w:num w:numId="11" w16cid:durableId="3636568">
    <w:abstractNumId w:val="1"/>
  </w:num>
  <w:num w:numId="12" w16cid:durableId="15470841">
    <w:abstractNumId w:val="1"/>
  </w:num>
  <w:num w:numId="13" w16cid:durableId="1746761371">
    <w:abstractNumId w:val="1"/>
  </w:num>
  <w:num w:numId="14" w16cid:durableId="1861579287">
    <w:abstractNumId w:val="1"/>
  </w:num>
  <w:num w:numId="15" w16cid:durableId="75329725">
    <w:abstractNumId w:val="1"/>
  </w:num>
  <w:num w:numId="16" w16cid:durableId="672147003">
    <w:abstractNumId w:val="1"/>
  </w:num>
  <w:num w:numId="17" w16cid:durableId="2023505991">
    <w:abstractNumId w:val="1"/>
  </w:num>
  <w:num w:numId="18" w16cid:durableId="942492127">
    <w:abstractNumId w:val="1"/>
  </w:num>
  <w:num w:numId="19" w16cid:durableId="847058986">
    <w:abstractNumId w:val="1"/>
  </w:num>
  <w:num w:numId="20" w16cid:durableId="151066464">
    <w:abstractNumId w:val="5"/>
  </w:num>
  <w:num w:numId="21" w16cid:durableId="769933496">
    <w:abstractNumId w:val="5"/>
  </w:num>
  <w:num w:numId="22" w16cid:durableId="1335303850">
    <w:abstractNumId w:val="2"/>
  </w:num>
  <w:num w:numId="23" w16cid:durableId="397094804">
    <w:abstractNumId w:val="5"/>
  </w:num>
  <w:num w:numId="24" w16cid:durableId="1989897498">
    <w:abstractNumId w:val="2"/>
  </w:num>
  <w:num w:numId="25" w16cid:durableId="1795516434">
    <w:abstractNumId w:val="1"/>
  </w:num>
  <w:num w:numId="26" w16cid:durableId="321936057">
    <w:abstractNumId w:val="1"/>
  </w:num>
  <w:num w:numId="27" w16cid:durableId="1530491036">
    <w:abstractNumId w:val="1"/>
  </w:num>
  <w:num w:numId="28" w16cid:durableId="1197616423">
    <w:abstractNumId w:val="1"/>
  </w:num>
  <w:num w:numId="29" w16cid:durableId="646669593">
    <w:abstractNumId w:val="1"/>
  </w:num>
  <w:num w:numId="30" w16cid:durableId="537665726">
    <w:abstractNumId w:val="1"/>
  </w:num>
  <w:num w:numId="31" w16cid:durableId="475335856">
    <w:abstractNumId w:val="1"/>
  </w:num>
  <w:num w:numId="32" w16cid:durableId="1652707182">
    <w:abstractNumId w:val="1"/>
  </w:num>
  <w:num w:numId="33" w16cid:durableId="951664617">
    <w:abstractNumId w:val="1"/>
  </w:num>
  <w:num w:numId="34" w16cid:durableId="63338681">
    <w:abstractNumId w:val="1"/>
  </w:num>
  <w:num w:numId="35" w16cid:durableId="1623271609">
    <w:abstractNumId w:val="4"/>
  </w:num>
  <w:num w:numId="36" w16cid:durableId="19118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5B"/>
    <w:rsid w:val="000056E6"/>
    <w:rsid w:val="00006620"/>
    <w:rsid w:val="00007E97"/>
    <w:rsid w:val="0002296B"/>
    <w:rsid w:val="0003078E"/>
    <w:rsid w:val="000336FD"/>
    <w:rsid w:val="00044426"/>
    <w:rsid w:val="000479D3"/>
    <w:rsid w:val="00051974"/>
    <w:rsid w:val="00051BFA"/>
    <w:rsid w:val="0005435A"/>
    <w:rsid w:val="0005654A"/>
    <w:rsid w:val="000630D8"/>
    <w:rsid w:val="000636D4"/>
    <w:rsid w:val="00066BCE"/>
    <w:rsid w:val="00073973"/>
    <w:rsid w:val="000742FB"/>
    <w:rsid w:val="0007456C"/>
    <w:rsid w:val="00090237"/>
    <w:rsid w:val="000935B0"/>
    <w:rsid w:val="00094D27"/>
    <w:rsid w:val="0009550B"/>
    <w:rsid w:val="000A2297"/>
    <w:rsid w:val="000A59E8"/>
    <w:rsid w:val="000A5BE1"/>
    <w:rsid w:val="000B2C34"/>
    <w:rsid w:val="000B51FB"/>
    <w:rsid w:val="000B55BE"/>
    <w:rsid w:val="000B73CD"/>
    <w:rsid w:val="000C128B"/>
    <w:rsid w:val="000C165C"/>
    <w:rsid w:val="000C20D7"/>
    <w:rsid w:val="000C2B28"/>
    <w:rsid w:val="000D0199"/>
    <w:rsid w:val="000D1160"/>
    <w:rsid w:val="000D2A35"/>
    <w:rsid w:val="000D3E6B"/>
    <w:rsid w:val="000D4513"/>
    <w:rsid w:val="000D6806"/>
    <w:rsid w:val="000E104D"/>
    <w:rsid w:val="000E2B47"/>
    <w:rsid w:val="000E3802"/>
    <w:rsid w:val="000E4CB0"/>
    <w:rsid w:val="000E7D07"/>
    <w:rsid w:val="000F5922"/>
    <w:rsid w:val="00102732"/>
    <w:rsid w:val="0011437B"/>
    <w:rsid w:val="00114594"/>
    <w:rsid w:val="00116D1F"/>
    <w:rsid w:val="00117212"/>
    <w:rsid w:val="00124AAC"/>
    <w:rsid w:val="00132AFF"/>
    <w:rsid w:val="00133B2E"/>
    <w:rsid w:val="00134EA4"/>
    <w:rsid w:val="00136BFF"/>
    <w:rsid w:val="0014203A"/>
    <w:rsid w:val="00142B02"/>
    <w:rsid w:val="00142F2B"/>
    <w:rsid w:val="001471CF"/>
    <w:rsid w:val="001511CF"/>
    <w:rsid w:val="001526F4"/>
    <w:rsid w:val="00153B86"/>
    <w:rsid w:val="00154AD1"/>
    <w:rsid w:val="00156DE5"/>
    <w:rsid w:val="001577AF"/>
    <w:rsid w:val="0016027B"/>
    <w:rsid w:val="00162120"/>
    <w:rsid w:val="00165BA0"/>
    <w:rsid w:val="001665FB"/>
    <w:rsid w:val="00166F03"/>
    <w:rsid w:val="001674E9"/>
    <w:rsid w:val="001807C4"/>
    <w:rsid w:val="001851D9"/>
    <w:rsid w:val="00185B6D"/>
    <w:rsid w:val="00190F1E"/>
    <w:rsid w:val="001933A6"/>
    <w:rsid w:val="00194CDA"/>
    <w:rsid w:val="00197751"/>
    <w:rsid w:val="001978C4"/>
    <w:rsid w:val="001A32A1"/>
    <w:rsid w:val="001B26F2"/>
    <w:rsid w:val="001B2F45"/>
    <w:rsid w:val="001B3F6F"/>
    <w:rsid w:val="001B742D"/>
    <w:rsid w:val="001C1698"/>
    <w:rsid w:val="001C26CD"/>
    <w:rsid w:val="001D411A"/>
    <w:rsid w:val="001E016E"/>
    <w:rsid w:val="001E14B8"/>
    <w:rsid w:val="001E23D8"/>
    <w:rsid w:val="001E5209"/>
    <w:rsid w:val="001E5FFA"/>
    <w:rsid w:val="001F0F68"/>
    <w:rsid w:val="001F623E"/>
    <w:rsid w:val="001F7FD4"/>
    <w:rsid w:val="0020394C"/>
    <w:rsid w:val="00207669"/>
    <w:rsid w:val="002145EE"/>
    <w:rsid w:val="002149EF"/>
    <w:rsid w:val="0021554E"/>
    <w:rsid w:val="002164E9"/>
    <w:rsid w:val="00222B76"/>
    <w:rsid w:val="00224F66"/>
    <w:rsid w:val="0023176F"/>
    <w:rsid w:val="002331BE"/>
    <w:rsid w:val="002537E9"/>
    <w:rsid w:val="0025798A"/>
    <w:rsid w:val="00261BDE"/>
    <w:rsid w:val="00261DFB"/>
    <w:rsid w:val="00270E58"/>
    <w:rsid w:val="00272B82"/>
    <w:rsid w:val="00274741"/>
    <w:rsid w:val="00275046"/>
    <w:rsid w:val="00277715"/>
    <w:rsid w:val="002826AF"/>
    <w:rsid w:val="00291E2A"/>
    <w:rsid w:val="002A0AD2"/>
    <w:rsid w:val="002B1BA0"/>
    <w:rsid w:val="002B71AF"/>
    <w:rsid w:val="002B725A"/>
    <w:rsid w:val="002C0437"/>
    <w:rsid w:val="002C08B1"/>
    <w:rsid w:val="002C27B7"/>
    <w:rsid w:val="002C3CC8"/>
    <w:rsid w:val="002C4FDE"/>
    <w:rsid w:val="002C5813"/>
    <w:rsid w:val="002D2C7F"/>
    <w:rsid w:val="002E1891"/>
    <w:rsid w:val="002E18FB"/>
    <w:rsid w:val="002E2B59"/>
    <w:rsid w:val="002E4E43"/>
    <w:rsid w:val="002E7470"/>
    <w:rsid w:val="002F3C53"/>
    <w:rsid w:val="00302689"/>
    <w:rsid w:val="00304971"/>
    <w:rsid w:val="00307BF1"/>
    <w:rsid w:val="00307F47"/>
    <w:rsid w:val="00315F09"/>
    <w:rsid w:val="00317DF3"/>
    <w:rsid w:val="00321FAD"/>
    <w:rsid w:val="003235A1"/>
    <w:rsid w:val="00331706"/>
    <w:rsid w:val="003353F3"/>
    <w:rsid w:val="00337FF7"/>
    <w:rsid w:val="003417C9"/>
    <w:rsid w:val="00341BA1"/>
    <w:rsid w:val="0034445A"/>
    <w:rsid w:val="00350D0E"/>
    <w:rsid w:val="003712FE"/>
    <w:rsid w:val="003828FF"/>
    <w:rsid w:val="00385F18"/>
    <w:rsid w:val="0039265F"/>
    <w:rsid w:val="00393548"/>
    <w:rsid w:val="0039359D"/>
    <w:rsid w:val="00394D1C"/>
    <w:rsid w:val="00395A27"/>
    <w:rsid w:val="00397C46"/>
    <w:rsid w:val="003A012F"/>
    <w:rsid w:val="003A5B06"/>
    <w:rsid w:val="003A78EB"/>
    <w:rsid w:val="003B329D"/>
    <w:rsid w:val="003B52FF"/>
    <w:rsid w:val="003B7F7B"/>
    <w:rsid w:val="003C1E05"/>
    <w:rsid w:val="003C2FED"/>
    <w:rsid w:val="003D0375"/>
    <w:rsid w:val="003D338A"/>
    <w:rsid w:val="003D6FC0"/>
    <w:rsid w:val="003D75E6"/>
    <w:rsid w:val="003E5917"/>
    <w:rsid w:val="003E5A6E"/>
    <w:rsid w:val="003E63EE"/>
    <w:rsid w:val="003F5D11"/>
    <w:rsid w:val="003F643F"/>
    <w:rsid w:val="00401B41"/>
    <w:rsid w:val="0040265F"/>
    <w:rsid w:val="00402E46"/>
    <w:rsid w:val="00405110"/>
    <w:rsid w:val="0040634B"/>
    <w:rsid w:val="004065C4"/>
    <w:rsid w:val="00406617"/>
    <w:rsid w:val="00407C4A"/>
    <w:rsid w:val="0041540D"/>
    <w:rsid w:val="00421241"/>
    <w:rsid w:val="004216A1"/>
    <w:rsid w:val="00422A1C"/>
    <w:rsid w:val="00424804"/>
    <w:rsid w:val="0043099E"/>
    <w:rsid w:val="00436C05"/>
    <w:rsid w:val="004428B8"/>
    <w:rsid w:val="00442FBB"/>
    <w:rsid w:val="00455541"/>
    <w:rsid w:val="004567A9"/>
    <w:rsid w:val="00465104"/>
    <w:rsid w:val="004728DE"/>
    <w:rsid w:val="0047638D"/>
    <w:rsid w:val="004764B2"/>
    <w:rsid w:val="00481717"/>
    <w:rsid w:val="00483693"/>
    <w:rsid w:val="004865AC"/>
    <w:rsid w:val="00490B46"/>
    <w:rsid w:val="00490FF0"/>
    <w:rsid w:val="00495568"/>
    <w:rsid w:val="004A03CD"/>
    <w:rsid w:val="004A3BD9"/>
    <w:rsid w:val="004B754C"/>
    <w:rsid w:val="004B7EDB"/>
    <w:rsid w:val="004C0269"/>
    <w:rsid w:val="004C0AD3"/>
    <w:rsid w:val="004C77A8"/>
    <w:rsid w:val="004D3E11"/>
    <w:rsid w:val="004D75DB"/>
    <w:rsid w:val="004D77AE"/>
    <w:rsid w:val="0050059D"/>
    <w:rsid w:val="005074F2"/>
    <w:rsid w:val="00507BB9"/>
    <w:rsid w:val="00510EE3"/>
    <w:rsid w:val="0051188A"/>
    <w:rsid w:val="005149C7"/>
    <w:rsid w:val="00515005"/>
    <w:rsid w:val="00515B96"/>
    <w:rsid w:val="0051798B"/>
    <w:rsid w:val="005200F0"/>
    <w:rsid w:val="005228B4"/>
    <w:rsid w:val="00524C2A"/>
    <w:rsid w:val="00524CA5"/>
    <w:rsid w:val="00526229"/>
    <w:rsid w:val="00530311"/>
    <w:rsid w:val="00540EAD"/>
    <w:rsid w:val="00542D7F"/>
    <w:rsid w:val="00551859"/>
    <w:rsid w:val="00553B4E"/>
    <w:rsid w:val="00557064"/>
    <w:rsid w:val="00561121"/>
    <w:rsid w:val="00567533"/>
    <w:rsid w:val="0057043F"/>
    <w:rsid w:val="005731B0"/>
    <w:rsid w:val="00574BC0"/>
    <w:rsid w:val="00574FC5"/>
    <w:rsid w:val="00575464"/>
    <w:rsid w:val="005772C2"/>
    <w:rsid w:val="005808B5"/>
    <w:rsid w:val="005827F8"/>
    <w:rsid w:val="00582CE4"/>
    <w:rsid w:val="0058301A"/>
    <w:rsid w:val="00583796"/>
    <w:rsid w:val="00586201"/>
    <w:rsid w:val="00586A38"/>
    <w:rsid w:val="00591556"/>
    <w:rsid w:val="005A24F5"/>
    <w:rsid w:val="005A3422"/>
    <w:rsid w:val="005A3954"/>
    <w:rsid w:val="005A550E"/>
    <w:rsid w:val="005A5694"/>
    <w:rsid w:val="005C1E11"/>
    <w:rsid w:val="005C22D7"/>
    <w:rsid w:val="005C36D5"/>
    <w:rsid w:val="005C67AD"/>
    <w:rsid w:val="005C769D"/>
    <w:rsid w:val="005D681D"/>
    <w:rsid w:val="005E1475"/>
    <w:rsid w:val="005E5B90"/>
    <w:rsid w:val="005F2E73"/>
    <w:rsid w:val="005F5328"/>
    <w:rsid w:val="00606432"/>
    <w:rsid w:val="0061454E"/>
    <w:rsid w:val="00614FD8"/>
    <w:rsid w:val="00615716"/>
    <w:rsid w:val="006162E2"/>
    <w:rsid w:val="00617C5B"/>
    <w:rsid w:val="006253AF"/>
    <w:rsid w:val="0063116A"/>
    <w:rsid w:val="00632745"/>
    <w:rsid w:val="0063798A"/>
    <w:rsid w:val="00637AA1"/>
    <w:rsid w:val="00640371"/>
    <w:rsid w:val="00644C80"/>
    <w:rsid w:val="00644D98"/>
    <w:rsid w:val="00646EED"/>
    <w:rsid w:val="006471EF"/>
    <w:rsid w:val="0064724E"/>
    <w:rsid w:val="00652B4A"/>
    <w:rsid w:val="00652EBB"/>
    <w:rsid w:val="00654855"/>
    <w:rsid w:val="006550D5"/>
    <w:rsid w:val="0065618C"/>
    <w:rsid w:val="00664468"/>
    <w:rsid w:val="00673B8C"/>
    <w:rsid w:val="006774CE"/>
    <w:rsid w:val="00681470"/>
    <w:rsid w:val="0068326B"/>
    <w:rsid w:val="00685C4A"/>
    <w:rsid w:val="00690ACA"/>
    <w:rsid w:val="00692D83"/>
    <w:rsid w:val="0069507F"/>
    <w:rsid w:val="00695F95"/>
    <w:rsid w:val="00696CD9"/>
    <w:rsid w:val="006A02E2"/>
    <w:rsid w:val="006A1C67"/>
    <w:rsid w:val="006A538A"/>
    <w:rsid w:val="006B0F21"/>
    <w:rsid w:val="006B1065"/>
    <w:rsid w:val="006B61F9"/>
    <w:rsid w:val="006C0A8D"/>
    <w:rsid w:val="006C1684"/>
    <w:rsid w:val="006C35C2"/>
    <w:rsid w:val="006C4C72"/>
    <w:rsid w:val="006C5F01"/>
    <w:rsid w:val="006D2A7A"/>
    <w:rsid w:val="006D2CD6"/>
    <w:rsid w:val="006D43B4"/>
    <w:rsid w:val="006D7073"/>
    <w:rsid w:val="006F3861"/>
    <w:rsid w:val="006F3887"/>
    <w:rsid w:val="006F446B"/>
    <w:rsid w:val="006F567D"/>
    <w:rsid w:val="007022DB"/>
    <w:rsid w:val="0070255E"/>
    <w:rsid w:val="007035D2"/>
    <w:rsid w:val="00704BE1"/>
    <w:rsid w:val="007132DD"/>
    <w:rsid w:val="007155AD"/>
    <w:rsid w:val="00724379"/>
    <w:rsid w:val="00731BBC"/>
    <w:rsid w:val="007350A0"/>
    <w:rsid w:val="00743248"/>
    <w:rsid w:val="00747A71"/>
    <w:rsid w:val="00752A2D"/>
    <w:rsid w:val="00760509"/>
    <w:rsid w:val="007657B6"/>
    <w:rsid w:val="00765AA7"/>
    <w:rsid w:val="007675AC"/>
    <w:rsid w:val="00771541"/>
    <w:rsid w:val="00772BCF"/>
    <w:rsid w:val="007751DB"/>
    <w:rsid w:val="00775627"/>
    <w:rsid w:val="00776611"/>
    <w:rsid w:val="00777EF6"/>
    <w:rsid w:val="0078095A"/>
    <w:rsid w:val="00781550"/>
    <w:rsid w:val="00781710"/>
    <w:rsid w:val="00785A72"/>
    <w:rsid w:val="0078650E"/>
    <w:rsid w:val="0079244D"/>
    <w:rsid w:val="00795721"/>
    <w:rsid w:val="007A30D5"/>
    <w:rsid w:val="007A3A0B"/>
    <w:rsid w:val="007A4CF7"/>
    <w:rsid w:val="007B7B93"/>
    <w:rsid w:val="007C0253"/>
    <w:rsid w:val="007C365A"/>
    <w:rsid w:val="007C3D39"/>
    <w:rsid w:val="007C56A9"/>
    <w:rsid w:val="007C5EB6"/>
    <w:rsid w:val="007C6DF8"/>
    <w:rsid w:val="007C780B"/>
    <w:rsid w:val="007D09D8"/>
    <w:rsid w:val="007D67C9"/>
    <w:rsid w:val="007F039E"/>
    <w:rsid w:val="007F5055"/>
    <w:rsid w:val="0081072B"/>
    <w:rsid w:val="008121CC"/>
    <w:rsid w:val="00820AE2"/>
    <w:rsid w:val="00822CEF"/>
    <w:rsid w:val="008230FF"/>
    <w:rsid w:val="008249CE"/>
    <w:rsid w:val="00827DD1"/>
    <w:rsid w:val="00832447"/>
    <w:rsid w:val="00832C3A"/>
    <w:rsid w:val="00833C02"/>
    <w:rsid w:val="00836194"/>
    <w:rsid w:val="0083687D"/>
    <w:rsid w:val="00853E5D"/>
    <w:rsid w:val="00854240"/>
    <w:rsid w:val="00857536"/>
    <w:rsid w:val="00872C2A"/>
    <w:rsid w:val="00873199"/>
    <w:rsid w:val="008769FD"/>
    <w:rsid w:val="00880A80"/>
    <w:rsid w:val="00882EDF"/>
    <w:rsid w:val="0089394A"/>
    <w:rsid w:val="008A1C24"/>
    <w:rsid w:val="008B42EF"/>
    <w:rsid w:val="008B7200"/>
    <w:rsid w:val="008C3FC7"/>
    <w:rsid w:val="008C5784"/>
    <w:rsid w:val="008D3A07"/>
    <w:rsid w:val="008D7CA8"/>
    <w:rsid w:val="008E1300"/>
    <w:rsid w:val="008E23FE"/>
    <w:rsid w:val="008E26A5"/>
    <w:rsid w:val="008E3312"/>
    <w:rsid w:val="008E5CE7"/>
    <w:rsid w:val="008F3229"/>
    <w:rsid w:val="008F416F"/>
    <w:rsid w:val="0090047F"/>
    <w:rsid w:val="00904169"/>
    <w:rsid w:val="009109AC"/>
    <w:rsid w:val="009145D3"/>
    <w:rsid w:val="0092030E"/>
    <w:rsid w:val="00921208"/>
    <w:rsid w:val="00921EE0"/>
    <w:rsid w:val="009255CB"/>
    <w:rsid w:val="00925E27"/>
    <w:rsid w:val="00931866"/>
    <w:rsid w:val="0094402E"/>
    <w:rsid w:val="0094795B"/>
    <w:rsid w:val="00951CFB"/>
    <w:rsid w:val="00955DBE"/>
    <w:rsid w:val="00962C66"/>
    <w:rsid w:val="009743E2"/>
    <w:rsid w:val="00981222"/>
    <w:rsid w:val="00990D31"/>
    <w:rsid w:val="009955AF"/>
    <w:rsid w:val="009A07BE"/>
    <w:rsid w:val="009A0887"/>
    <w:rsid w:val="009A3B4B"/>
    <w:rsid w:val="009B1ECF"/>
    <w:rsid w:val="009B2238"/>
    <w:rsid w:val="009B44A8"/>
    <w:rsid w:val="009C2401"/>
    <w:rsid w:val="009C3325"/>
    <w:rsid w:val="009C388A"/>
    <w:rsid w:val="009D5A5A"/>
    <w:rsid w:val="009D7799"/>
    <w:rsid w:val="009F54FE"/>
    <w:rsid w:val="009F659C"/>
    <w:rsid w:val="00A0402B"/>
    <w:rsid w:val="00A0447F"/>
    <w:rsid w:val="00A1509C"/>
    <w:rsid w:val="00A1612F"/>
    <w:rsid w:val="00A1784A"/>
    <w:rsid w:val="00A178FE"/>
    <w:rsid w:val="00A215E0"/>
    <w:rsid w:val="00A2263E"/>
    <w:rsid w:val="00A25435"/>
    <w:rsid w:val="00A2557A"/>
    <w:rsid w:val="00A32284"/>
    <w:rsid w:val="00A32E5E"/>
    <w:rsid w:val="00A34750"/>
    <w:rsid w:val="00A43244"/>
    <w:rsid w:val="00A432A9"/>
    <w:rsid w:val="00A44524"/>
    <w:rsid w:val="00A454C2"/>
    <w:rsid w:val="00A4743F"/>
    <w:rsid w:val="00A52E15"/>
    <w:rsid w:val="00A53A82"/>
    <w:rsid w:val="00A54F5D"/>
    <w:rsid w:val="00A56A24"/>
    <w:rsid w:val="00A60E53"/>
    <w:rsid w:val="00A62856"/>
    <w:rsid w:val="00A63D82"/>
    <w:rsid w:val="00A64372"/>
    <w:rsid w:val="00A67685"/>
    <w:rsid w:val="00A72621"/>
    <w:rsid w:val="00A72762"/>
    <w:rsid w:val="00A803C6"/>
    <w:rsid w:val="00A8358E"/>
    <w:rsid w:val="00A843DF"/>
    <w:rsid w:val="00A85F7F"/>
    <w:rsid w:val="00A93825"/>
    <w:rsid w:val="00AA4BE3"/>
    <w:rsid w:val="00AA5008"/>
    <w:rsid w:val="00AA6183"/>
    <w:rsid w:val="00AA7071"/>
    <w:rsid w:val="00AB21A5"/>
    <w:rsid w:val="00AC1A50"/>
    <w:rsid w:val="00AC1CBD"/>
    <w:rsid w:val="00AC509B"/>
    <w:rsid w:val="00AE10BF"/>
    <w:rsid w:val="00AE4239"/>
    <w:rsid w:val="00AE4F4C"/>
    <w:rsid w:val="00AE6C75"/>
    <w:rsid w:val="00AF22BC"/>
    <w:rsid w:val="00AF48B8"/>
    <w:rsid w:val="00AF741A"/>
    <w:rsid w:val="00B0365C"/>
    <w:rsid w:val="00B04F9D"/>
    <w:rsid w:val="00B07963"/>
    <w:rsid w:val="00B07BAF"/>
    <w:rsid w:val="00B10EF5"/>
    <w:rsid w:val="00B14076"/>
    <w:rsid w:val="00B155B1"/>
    <w:rsid w:val="00B17296"/>
    <w:rsid w:val="00B1774C"/>
    <w:rsid w:val="00B20898"/>
    <w:rsid w:val="00B22BBF"/>
    <w:rsid w:val="00B24A36"/>
    <w:rsid w:val="00B2551E"/>
    <w:rsid w:val="00B31406"/>
    <w:rsid w:val="00B338E5"/>
    <w:rsid w:val="00B376BD"/>
    <w:rsid w:val="00B40C59"/>
    <w:rsid w:val="00B4357C"/>
    <w:rsid w:val="00B44E97"/>
    <w:rsid w:val="00B50D13"/>
    <w:rsid w:val="00B55484"/>
    <w:rsid w:val="00B55A00"/>
    <w:rsid w:val="00B63F55"/>
    <w:rsid w:val="00B70199"/>
    <w:rsid w:val="00B70820"/>
    <w:rsid w:val="00B7299D"/>
    <w:rsid w:val="00B73686"/>
    <w:rsid w:val="00B74BD8"/>
    <w:rsid w:val="00B763A6"/>
    <w:rsid w:val="00B77175"/>
    <w:rsid w:val="00B7787F"/>
    <w:rsid w:val="00B77FBD"/>
    <w:rsid w:val="00B836D0"/>
    <w:rsid w:val="00B83A18"/>
    <w:rsid w:val="00B954AC"/>
    <w:rsid w:val="00B96559"/>
    <w:rsid w:val="00BA1B24"/>
    <w:rsid w:val="00BA53A9"/>
    <w:rsid w:val="00BB4FD7"/>
    <w:rsid w:val="00BB75F3"/>
    <w:rsid w:val="00BC32E6"/>
    <w:rsid w:val="00BC54E9"/>
    <w:rsid w:val="00BD3FB7"/>
    <w:rsid w:val="00BD70DF"/>
    <w:rsid w:val="00BE213C"/>
    <w:rsid w:val="00BE21DA"/>
    <w:rsid w:val="00BE2352"/>
    <w:rsid w:val="00BE33B9"/>
    <w:rsid w:val="00BE3863"/>
    <w:rsid w:val="00BF0C26"/>
    <w:rsid w:val="00BF16A8"/>
    <w:rsid w:val="00BF189F"/>
    <w:rsid w:val="00BF32B1"/>
    <w:rsid w:val="00BF33F8"/>
    <w:rsid w:val="00BF357C"/>
    <w:rsid w:val="00BF377B"/>
    <w:rsid w:val="00BF64BB"/>
    <w:rsid w:val="00C05DAC"/>
    <w:rsid w:val="00C06367"/>
    <w:rsid w:val="00C06AC6"/>
    <w:rsid w:val="00C06F22"/>
    <w:rsid w:val="00C0768C"/>
    <w:rsid w:val="00C07DC9"/>
    <w:rsid w:val="00C1249D"/>
    <w:rsid w:val="00C142FD"/>
    <w:rsid w:val="00C17D29"/>
    <w:rsid w:val="00C2545F"/>
    <w:rsid w:val="00C351BF"/>
    <w:rsid w:val="00C40085"/>
    <w:rsid w:val="00C42745"/>
    <w:rsid w:val="00C43AEA"/>
    <w:rsid w:val="00C44C62"/>
    <w:rsid w:val="00C477EA"/>
    <w:rsid w:val="00C51797"/>
    <w:rsid w:val="00C51F3A"/>
    <w:rsid w:val="00C569A8"/>
    <w:rsid w:val="00C57A30"/>
    <w:rsid w:val="00C57EDF"/>
    <w:rsid w:val="00C57EFA"/>
    <w:rsid w:val="00C6191F"/>
    <w:rsid w:val="00C66890"/>
    <w:rsid w:val="00C744B5"/>
    <w:rsid w:val="00C754DA"/>
    <w:rsid w:val="00C77BF4"/>
    <w:rsid w:val="00C82BB3"/>
    <w:rsid w:val="00C90DD3"/>
    <w:rsid w:val="00C92B38"/>
    <w:rsid w:val="00C933FD"/>
    <w:rsid w:val="00CA5142"/>
    <w:rsid w:val="00CA5BDD"/>
    <w:rsid w:val="00CB23DC"/>
    <w:rsid w:val="00CB2D64"/>
    <w:rsid w:val="00CB6970"/>
    <w:rsid w:val="00CC1732"/>
    <w:rsid w:val="00CC2D24"/>
    <w:rsid w:val="00CC3F9B"/>
    <w:rsid w:val="00CC4A40"/>
    <w:rsid w:val="00CD0D7D"/>
    <w:rsid w:val="00CD2A26"/>
    <w:rsid w:val="00CD2D71"/>
    <w:rsid w:val="00CD3C83"/>
    <w:rsid w:val="00CD7F2C"/>
    <w:rsid w:val="00CE1AD3"/>
    <w:rsid w:val="00CF0DED"/>
    <w:rsid w:val="00CF7FB4"/>
    <w:rsid w:val="00D02A35"/>
    <w:rsid w:val="00D053AB"/>
    <w:rsid w:val="00D06A5F"/>
    <w:rsid w:val="00D11856"/>
    <w:rsid w:val="00D124F2"/>
    <w:rsid w:val="00D12E80"/>
    <w:rsid w:val="00D177D8"/>
    <w:rsid w:val="00D17C1E"/>
    <w:rsid w:val="00D2730A"/>
    <w:rsid w:val="00D3139B"/>
    <w:rsid w:val="00D36F1D"/>
    <w:rsid w:val="00D402D2"/>
    <w:rsid w:val="00D51F9A"/>
    <w:rsid w:val="00D57BB3"/>
    <w:rsid w:val="00D57D06"/>
    <w:rsid w:val="00D63518"/>
    <w:rsid w:val="00D64C11"/>
    <w:rsid w:val="00D6509D"/>
    <w:rsid w:val="00D676E7"/>
    <w:rsid w:val="00D70A5D"/>
    <w:rsid w:val="00D711BB"/>
    <w:rsid w:val="00D721D7"/>
    <w:rsid w:val="00D73E5B"/>
    <w:rsid w:val="00D76A80"/>
    <w:rsid w:val="00D83266"/>
    <w:rsid w:val="00D851D3"/>
    <w:rsid w:val="00D8697B"/>
    <w:rsid w:val="00D95E51"/>
    <w:rsid w:val="00DA12C1"/>
    <w:rsid w:val="00DA14FB"/>
    <w:rsid w:val="00DA49C4"/>
    <w:rsid w:val="00DA6986"/>
    <w:rsid w:val="00DA6CE5"/>
    <w:rsid w:val="00DA72A8"/>
    <w:rsid w:val="00DC023D"/>
    <w:rsid w:val="00DC4A8B"/>
    <w:rsid w:val="00DC7A02"/>
    <w:rsid w:val="00DD106B"/>
    <w:rsid w:val="00DD18CA"/>
    <w:rsid w:val="00DD306B"/>
    <w:rsid w:val="00DD5E91"/>
    <w:rsid w:val="00DD7871"/>
    <w:rsid w:val="00DD7AFF"/>
    <w:rsid w:val="00DE0C10"/>
    <w:rsid w:val="00DE1E15"/>
    <w:rsid w:val="00DF07BE"/>
    <w:rsid w:val="00DF1E12"/>
    <w:rsid w:val="00DF4953"/>
    <w:rsid w:val="00DF5E78"/>
    <w:rsid w:val="00E04E16"/>
    <w:rsid w:val="00E05EA5"/>
    <w:rsid w:val="00E069EB"/>
    <w:rsid w:val="00E24D13"/>
    <w:rsid w:val="00E27E52"/>
    <w:rsid w:val="00E303A4"/>
    <w:rsid w:val="00E33EF8"/>
    <w:rsid w:val="00E340CA"/>
    <w:rsid w:val="00E414DD"/>
    <w:rsid w:val="00E45C28"/>
    <w:rsid w:val="00E53F94"/>
    <w:rsid w:val="00E53FED"/>
    <w:rsid w:val="00E5769A"/>
    <w:rsid w:val="00E617C0"/>
    <w:rsid w:val="00E6187D"/>
    <w:rsid w:val="00E65F2F"/>
    <w:rsid w:val="00E84856"/>
    <w:rsid w:val="00E84F18"/>
    <w:rsid w:val="00E8500C"/>
    <w:rsid w:val="00E87C8A"/>
    <w:rsid w:val="00E91A6F"/>
    <w:rsid w:val="00E9495F"/>
    <w:rsid w:val="00E95555"/>
    <w:rsid w:val="00E96591"/>
    <w:rsid w:val="00E97455"/>
    <w:rsid w:val="00EA1D0E"/>
    <w:rsid w:val="00EA3154"/>
    <w:rsid w:val="00EA79C5"/>
    <w:rsid w:val="00EB0A66"/>
    <w:rsid w:val="00EC0F89"/>
    <w:rsid w:val="00EC47AB"/>
    <w:rsid w:val="00EC550D"/>
    <w:rsid w:val="00EC616A"/>
    <w:rsid w:val="00EC71A2"/>
    <w:rsid w:val="00ED1FB4"/>
    <w:rsid w:val="00ED2BC9"/>
    <w:rsid w:val="00ED61B0"/>
    <w:rsid w:val="00EF05EB"/>
    <w:rsid w:val="00EF1EF1"/>
    <w:rsid w:val="00EF22EA"/>
    <w:rsid w:val="00EF26E7"/>
    <w:rsid w:val="00EF50EF"/>
    <w:rsid w:val="00EF67E4"/>
    <w:rsid w:val="00F048EA"/>
    <w:rsid w:val="00F04CF5"/>
    <w:rsid w:val="00F103D4"/>
    <w:rsid w:val="00F12BD4"/>
    <w:rsid w:val="00F138FD"/>
    <w:rsid w:val="00F1479E"/>
    <w:rsid w:val="00F17AC4"/>
    <w:rsid w:val="00F22068"/>
    <w:rsid w:val="00F35B35"/>
    <w:rsid w:val="00F40052"/>
    <w:rsid w:val="00F4353C"/>
    <w:rsid w:val="00F52413"/>
    <w:rsid w:val="00F551EB"/>
    <w:rsid w:val="00F552B4"/>
    <w:rsid w:val="00F55D33"/>
    <w:rsid w:val="00F6163B"/>
    <w:rsid w:val="00F64D7F"/>
    <w:rsid w:val="00F67047"/>
    <w:rsid w:val="00F707D3"/>
    <w:rsid w:val="00F71C79"/>
    <w:rsid w:val="00F864C5"/>
    <w:rsid w:val="00F97D09"/>
    <w:rsid w:val="00FA269F"/>
    <w:rsid w:val="00FA2C6F"/>
    <w:rsid w:val="00FB4589"/>
    <w:rsid w:val="00FB6920"/>
    <w:rsid w:val="00FB7538"/>
    <w:rsid w:val="00FC18E0"/>
    <w:rsid w:val="00FC440F"/>
    <w:rsid w:val="00FC5652"/>
    <w:rsid w:val="00FE1EA7"/>
    <w:rsid w:val="00FE5AFD"/>
    <w:rsid w:val="00FE6D86"/>
    <w:rsid w:val="00FF071C"/>
    <w:rsid w:val="00FF1600"/>
    <w:rsid w:val="00FF4B45"/>
    <w:rsid w:val="00FF5EFD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651A2"/>
  <w15:docId w15:val="{CB718727-4ABF-4A5E-81D6-8AF964C3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/>
    <w:lsdException w:name="heading 7" w:semiHidden="1" w:uiPriority="39" w:unhideWhenUsed="1"/>
    <w:lsdException w:name="heading 8" w:semiHidden="1" w:uiPriority="39" w:unhideWhenUsed="1"/>
    <w:lsdException w:name="heading 9" w:semiHidden="1" w:uiPriority="3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UV_Standard"/>
    <w:qFormat/>
    <w:rsid w:val="006B1065"/>
  </w:style>
  <w:style w:type="paragraph" w:styleId="berschrift1">
    <w:name w:val="heading 1"/>
    <w:basedOn w:val="Standard"/>
    <w:next w:val="Standard"/>
    <w:uiPriority w:val="39"/>
    <w:rsid w:val="0092030E"/>
    <w:pPr>
      <w:keepNext/>
      <w:keepLines/>
      <w:numPr>
        <w:numId w:val="34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uiPriority w:val="39"/>
    <w:rsid w:val="0092030E"/>
    <w:pPr>
      <w:keepNext/>
      <w:keepLines/>
      <w:numPr>
        <w:ilvl w:val="1"/>
        <w:numId w:val="34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uiPriority w:val="39"/>
    <w:semiHidden/>
    <w:unhideWhenUsed/>
    <w:rsid w:val="0092030E"/>
    <w:pPr>
      <w:keepNext/>
      <w:keepLines/>
      <w:numPr>
        <w:ilvl w:val="2"/>
        <w:numId w:val="34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uiPriority w:val="39"/>
    <w:semiHidden/>
    <w:unhideWhenUsed/>
    <w:rsid w:val="0092030E"/>
    <w:pPr>
      <w:keepNext/>
      <w:keepLines/>
      <w:numPr>
        <w:ilvl w:val="3"/>
        <w:numId w:val="34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uiPriority w:val="39"/>
    <w:semiHidden/>
    <w:unhideWhenUsed/>
    <w:rsid w:val="0092030E"/>
    <w:pPr>
      <w:keepNext/>
      <w:keepLines/>
      <w:numPr>
        <w:ilvl w:val="4"/>
        <w:numId w:val="34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uiPriority w:val="39"/>
    <w:semiHidden/>
    <w:unhideWhenUsed/>
    <w:rsid w:val="0092030E"/>
    <w:pPr>
      <w:keepNext/>
      <w:keepLines/>
      <w:numPr>
        <w:ilvl w:val="5"/>
        <w:numId w:val="34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uiPriority w:val="39"/>
    <w:semiHidden/>
    <w:unhideWhenUsed/>
    <w:rsid w:val="0092030E"/>
    <w:pPr>
      <w:keepNext/>
      <w:keepLines/>
      <w:numPr>
        <w:ilvl w:val="6"/>
        <w:numId w:val="34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uiPriority w:val="39"/>
    <w:semiHidden/>
    <w:unhideWhenUsed/>
    <w:rsid w:val="0092030E"/>
    <w:pPr>
      <w:keepNext/>
      <w:keepLines/>
      <w:numPr>
        <w:ilvl w:val="7"/>
        <w:numId w:val="34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uiPriority w:val="39"/>
    <w:semiHidden/>
    <w:unhideWhenUsed/>
    <w:rsid w:val="0092030E"/>
    <w:pPr>
      <w:keepNext/>
      <w:keepLines/>
      <w:numPr>
        <w:ilvl w:val="8"/>
        <w:numId w:val="34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E3863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E3863"/>
    <w:rPr>
      <w:sz w:val="20"/>
    </w:rPr>
  </w:style>
  <w:style w:type="paragraph" w:styleId="Fuzeile">
    <w:name w:val="footer"/>
    <w:basedOn w:val="Standard"/>
    <w:link w:val="FuzeileZchn"/>
    <w:uiPriority w:val="99"/>
    <w:rsid w:val="0092030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C4C72"/>
    <w:rPr>
      <w:sz w:val="14"/>
    </w:rPr>
  </w:style>
  <w:style w:type="table" w:styleId="Tabellenraster">
    <w:name w:val="Table Grid"/>
    <w:basedOn w:val="NormaleTabelle"/>
    <w:uiPriority w:val="39"/>
    <w:rsid w:val="009203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Kommunikationsdatenlinks">
    <w:name w:val="DGUV_Kommunikationsdaten_links"/>
    <w:basedOn w:val="Standard"/>
    <w:semiHidden/>
    <w:qFormat/>
    <w:rsid w:val="0092030E"/>
    <w:pPr>
      <w:spacing w:after="0" w:line="312" w:lineRule="auto"/>
    </w:pPr>
    <w:rPr>
      <w:sz w:val="18"/>
    </w:rPr>
  </w:style>
  <w:style w:type="paragraph" w:customStyle="1" w:styleId="DGUVAbsenderzeile">
    <w:name w:val="DGUV_Absenderzeile"/>
    <w:basedOn w:val="Standard"/>
    <w:semiHidden/>
    <w:qFormat/>
    <w:rsid w:val="0092030E"/>
    <w:pPr>
      <w:spacing w:after="0"/>
    </w:pPr>
    <w:rPr>
      <w:sz w:val="14"/>
    </w:rPr>
  </w:style>
  <w:style w:type="paragraph" w:customStyle="1" w:styleId="DGUVAbteilung">
    <w:name w:val="DGUV_Abteilung"/>
    <w:basedOn w:val="DGUVKommunikationsdaten"/>
    <w:semiHidden/>
    <w:qFormat/>
    <w:rsid w:val="00261DFB"/>
    <w:pPr>
      <w:tabs>
        <w:tab w:val="clear" w:pos="1916"/>
        <w:tab w:val="clear" w:pos="2087"/>
      </w:tabs>
      <w:spacing w:after="0"/>
      <w:ind w:left="2087"/>
    </w:pPr>
  </w:style>
  <w:style w:type="paragraph" w:customStyle="1" w:styleId="DGUVBetreff">
    <w:name w:val="DGUV_Betreff"/>
    <w:basedOn w:val="Standard"/>
    <w:semiHidden/>
    <w:qFormat/>
    <w:rsid w:val="00317DF3"/>
    <w:pPr>
      <w:spacing w:after="360"/>
      <w:outlineLvl w:val="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30E"/>
    <w:rPr>
      <w:rFonts w:ascii="Tahoma" w:hAnsi="Tahoma" w:cs="Tahoma"/>
      <w:sz w:val="16"/>
      <w:szCs w:val="16"/>
    </w:rPr>
  </w:style>
  <w:style w:type="paragraph" w:customStyle="1" w:styleId="DGUVAufz01">
    <w:name w:val="DGUV_Aufz_01"/>
    <w:basedOn w:val="Standard"/>
    <w:uiPriority w:val="9"/>
    <w:qFormat/>
    <w:rsid w:val="0092030E"/>
    <w:pPr>
      <w:numPr>
        <w:numId w:val="23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92030E"/>
    <w:pPr>
      <w:numPr>
        <w:ilvl w:val="1"/>
        <w:numId w:val="23"/>
      </w:numPr>
      <w:spacing w:after="0"/>
    </w:pPr>
  </w:style>
  <w:style w:type="numbering" w:customStyle="1" w:styleId="ListeDGUVAufz">
    <w:name w:val="Liste_DGUV_Aufz"/>
    <w:basedOn w:val="KeineListe"/>
    <w:uiPriority w:val="99"/>
    <w:rsid w:val="0092030E"/>
    <w:pPr>
      <w:numPr>
        <w:numId w:val="1"/>
      </w:numPr>
    </w:pPr>
  </w:style>
  <w:style w:type="character" w:customStyle="1" w:styleId="DGUVfett">
    <w:name w:val="DGUV_fett"/>
    <w:basedOn w:val="Absatz-Standardschriftart"/>
    <w:uiPriority w:val="19"/>
    <w:qFormat/>
    <w:rsid w:val="0092030E"/>
    <w:rPr>
      <w:b/>
    </w:rPr>
  </w:style>
  <w:style w:type="paragraph" w:customStyle="1" w:styleId="DGUVSeitennummer">
    <w:name w:val="DGUV_Seitennummer"/>
    <w:basedOn w:val="Standard"/>
    <w:semiHidden/>
    <w:qFormat/>
    <w:rsid w:val="00E414DD"/>
    <w:pPr>
      <w:spacing w:before="220" w:after="140"/>
      <w:jc w:val="right"/>
    </w:pPr>
    <w:rPr>
      <w:sz w:val="20"/>
    </w:rPr>
  </w:style>
  <w:style w:type="paragraph" w:customStyle="1" w:styleId="DGUVUnterschrift">
    <w:name w:val="DGUV_Unterschrift"/>
    <w:basedOn w:val="Standard"/>
    <w:uiPriority w:val="19"/>
    <w:semiHidden/>
    <w:qFormat/>
    <w:rsid w:val="0092030E"/>
    <w:pPr>
      <w:spacing w:before="660" w:after="0"/>
    </w:pPr>
  </w:style>
  <w:style w:type="paragraph" w:customStyle="1" w:styleId="DGUVStandardnachListe">
    <w:name w:val="DGUV_Standard_nach_Liste"/>
    <w:basedOn w:val="Standard"/>
    <w:next w:val="Standard"/>
    <w:qFormat/>
    <w:rsid w:val="0092030E"/>
    <w:pPr>
      <w:spacing w:before="220"/>
    </w:pPr>
  </w:style>
  <w:style w:type="paragraph" w:customStyle="1" w:styleId="DGUVNum">
    <w:name w:val="DGUV_Num"/>
    <w:basedOn w:val="Standard"/>
    <w:uiPriority w:val="9"/>
    <w:qFormat/>
    <w:rsid w:val="0092030E"/>
    <w:pPr>
      <w:numPr>
        <w:numId w:val="24"/>
      </w:numPr>
      <w:spacing w:after="0"/>
    </w:pPr>
  </w:style>
  <w:style w:type="numbering" w:customStyle="1" w:styleId="ListeDGUVUeberschriften">
    <w:name w:val="Liste_DGUV_Ueberschriften"/>
    <w:basedOn w:val="KeineListe"/>
    <w:uiPriority w:val="99"/>
    <w:rsid w:val="0092030E"/>
    <w:pPr>
      <w:numPr>
        <w:numId w:val="3"/>
      </w:numPr>
    </w:pPr>
  </w:style>
  <w:style w:type="numbering" w:customStyle="1" w:styleId="ListeDGUVNummerierung">
    <w:name w:val="Liste_DGUV_Nummerierung"/>
    <w:basedOn w:val="KeineListe"/>
    <w:uiPriority w:val="99"/>
    <w:rsid w:val="0092030E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semiHidden/>
    <w:rsid w:val="0092030E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92030E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92030E"/>
  </w:style>
  <w:style w:type="paragraph" w:styleId="Verzeichnis4">
    <w:name w:val="toc 4"/>
    <w:basedOn w:val="Standard"/>
    <w:next w:val="Standard"/>
    <w:uiPriority w:val="39"/>
    <w:semiHidden/>
    <w:rsid w:val="0092030E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92030E"/>
  </w:style>
  <w:style w:type="paragraph" w:styleId="Verzeichnis6">
    <w:name w:val="toc 6"/>
    <w:basedOn w:val="Verzeichnis5"/>
    <w:next w:val="Standard"/>
    <w:uiPriority w:val="39"/>
    <w:semiHidden/>
    <w:rsid w:val="0092030E"/>
  </w:style>
  <w:style w:type="paragraph" w:styleId="Verzeichnis7">
    <w:name w:val="toc 7"/>
    <w:basedOn w:val="Verzeichnis6"/>
    <w:next w:val="Standard"/>
    <w:uiPriority w:val="39"/>
    <w:semiHidden/>
    <w:rsid w:val="0092030E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92030E"/>
  </w:style>
  <w:style w:type="paragraph" w:styleId="Verzeichnis9">
    <w:name w:val="toc 9"/>
    <w:basedOn w:val="Verzeichnis8"/>
    <w:next w:val="Standard"/>
    <w:uiPriority w:val="39"/>
    <w:semiHidden/>
    <w:rsid w:val="0092030E"/>
  </w:style>
  <w:style w:type="paragraph" w:styleId="Titel">
    <w:name w:val="Title"/>
    <w:basedOn w:val="Standard"/>
    <w:next w:val="Standard"/>
    <w:link w:val="TitelZchn"/>
    <w:uiPriority w:val="10"/>
    <w:semiHidden/>
    <w:qFormat/>
    <w:rsid w:val="0092030E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2030E"/>
    <w:rPr>
      <w:rFonts w:eastAsiaTheme="majorEastAsia" w:cstheme="majorBidi"/>
      <w:b/>
      <w:spacing w:val="5"/>
      <w:kern w:val="28"/>
      <w:sz w:val="24"/>
      <w:szCs w:val="52"/>
    </w:rPr>
  </w:style>
  <w:style w:type="character" w:styleId="SchwacheHervorhebung">
    <w:name w:val="Subtle Emphasis"/>
    <w:basedOn w:val="Absatz-Standardschriftart"/>
    <w:uiPriority w:val="19"/>
    <w:semiHidden/>
    <w:qFormat/>
    <w:rsid w:val="0092030E"/>
    <w:rPr>
      <w:i/>
      <w:iCs/>
      <w:color w:val="7F7F7F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92030E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2030E"/>
    <w:rPr>
      <w:i/>
      <w:iCs/>
      <w:color w:val="004994" w:themeColor="accent1"/>
    </w:rPr>
  </w:style>
  <w:style w:type="character" w:styleId="Fett">
    <w:name w:val="Strong"/>
    <w:basedOn w:val="Absatz-Standardschriftart"/>
    <w:uiPriority w:val="22"/>
    <w:semiHidden/>
    <w:qFormat/>
    <w:rsid w:val="0092030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2030E"/>
    <w:pPr>
      <w:spacing w:before="200" w:after="16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2030E"/>
    <w:rPr>
      <w:i/>
      <w:iCs/>
      <w:color w:val="7F7F7F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2030E"/>
    <w:pPr>
      <w:pBdr>
        <w:top w:val="single" w:sz="4" w:space="10" w:color="004994" w:themeColor="accent1"/>
        <w:bottom w:val="single" w:sz="4" w:space="10" w:color="004994" w:themeColor="accent1"/>
      </w:pBdr>
      <w:spacing w:before="360" w:after="360"/>
      <w:ind w:left="864" w:right="864"/>
      <w:jc w:val="center"/>
    </w:pPr>
    <w:rPr>
      <w:i/>
      <w:iCs/>
      <w:color w:val="00499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2030E"/>
    <w:rPr>
      <w:i/>
      <w:iCs/>
      <w:color w:val="004994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2030E"/>
    <w:rPr>
      <w:smallCaps/>
      <w:color w:val="919191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92030E"/>
    <w:rPr>
      <w:b/>
      <w:bCs/>
      <w:smallCaps/>
      <w:color w:val="004994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92030E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92030E"/>
    <w:pPr>
      <w:ind w:left="720"/>
      <w:contextualSpacing/>
    </w:pPr>
  </w:style>
  <w:style w:type="paragraph" w:customStyle="1" w:styleId="DGUVKontrollkstchen">
    <w:name w:val="DGUV_Kontrollkästchen"/>
    <w:basedOn w:val="Standard"/>
    <w:uiPriority w:val="2"/>
    <w:semiHidden/>
    <w:rsid w:val="00B7787F"/>
    <w:pPr>
      <w:spacing w:after="0" w:line="300" w:lineRule="atLeast"/>
      <w:jc w:val="center"/>
    </w:pPr>
    <w:rPr>
      <w:rFonts w:eastAsia="Times New Roman" w:cs="Times New Roman"/>
      <w:sz w:val="32"/>
      <w:szCs w:val="20"/>
    </w:rPr>
  </w:style>
  <w:style w:type="paragraph" w:customStyle="1" w:styleId="DGUVEOD">
    <w:name w:val="DGUV_EOD"/>
    <w:basedOn w:val="Standard"/>
    <w:semiHidden/>
    <w:qFormat/>
    <w:rsid w:val="0092030E"/>
    <w:pPr>
      <w:spacing w:after="0"/>
    </w:pPr>
    <w:rPr>
      <w:sz w:val="2"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0479D3"/>
    <w:pPr>
      <w:spacing w:before="360"/>
    </w:pPr>
    <w:rPr>
      <w:b/>
      <w:color w:val="004994" w:themeColor="accent1"/>
      <w:sz w:val="32"/>
    </w:rPr>
  </w:style>
  <w:style w:type="paragraph" w:customStyle="1" w:styleId="DGUVTitelweiss">
    <w:name w:val="DGUV_Titel_weiss"/>
    <w:basedOn w:val="Standard"/>
    <w:uiPriority w:val="2"/>
    <w:semiHidden/>
    <w:qFormat/>
    <w:rsid w:val="0092030E"/>
    <w:pPr>
      <w:spacing w:after="240"/>
    </w:pPr>
    <w:rPr>
      <w:color w:val="FFFFFF" w:themeColor="background1"/>
      <w:sz w:val="48"/>
    </w:rPr>
  </w:style>
  <w:style w:type="paragraph" w:customStyle="1" w:styleId="DGUVUntertitelweiss">
    <w:name w:val="DGUV_Untertitel_weiss"/>
    <w:basedOn w:val="Standard"/>
    <w:uiPriority w:val="2"/>
    <w:semiHidden/>
    <w:qFormat/>
    <w:rsid w:val="0092030E"/>
    <w:rPr>
      <w:color w:val="FFFFFF" w:themeColor="background1"/>
    </w:rPr>
  </w:style>
  <w:style w:type="character" w:styleId="Platzhaltertext">
    <w:name w:val="Placeholder Text"/>
    <w:aliases w:val="all_Platzhaltertext"/>
    <w:basedOn w:val="Absatz-Standardschriftart"/>
    <w:uiPriority w:val="99"/>
    <w:semiHidden/>
    <w:rsid w:val="0092030E"/>
    <w:rPr>
      <w:color w:val="C00000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92030E"/>
    <w:pPr>
      <w:jc w:val="right"/>
    </w:pPr>
  </w:style>
  <w:style w:type="paragraph" w:customStyle="1" w:styleId="DGUVKommunikationsdaten">
    <w:name w:val="DGUV_Kommunikationsdaten"/>
    <w:basedOn w:val="Standard"/>
    <w:semiHidden/>
    <w:qFormat/>
    <w:rsid w:val="00261DFB"/>
    <w:pPr>
      <w:tabs>
        <w:tab w:val="right" w:pos="1916"/>
        <w:tab w:val="left" w:pos="2087"/>
      </w:tabs>
      <w:spacing w:after="60"/>
    </w:pPr>
    <w:rPr>
      <w:sz w:val="18"/>
    </w:rPr>
  </w:style>
  <w:style w:type="table" w:customStyle="1" w:styleId="01DGUVblau">
    <w:name w:val="01_DGUV_blau"/>
    <w:basedOn w:val="NormaleTabelle"/>
    <w:next w:val="Tabellenraster"/>
    <w:uiPriority w:val="59"/>
    <w:rsid w:val="00CD7F2C"/>
    <w:pPr>
      <w:spacing w:after="0"/>
    </w:pPr>
    <w:rPr>
      <w:rFonts w:eastAsia="Times New Roman" w:cs="Times New Roman"/>
      <w:sz w:val="18"/>
    </w:rPr>
    <w:tblPr>
      <w:tblStyleRowBandSize w:val="1"/>
      <w:tblBorders>
        <w:bottom w:val="single" w:sz="8" w:space="0" w:color="004994" w:themeColor="accen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99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D4EDFC"/>
      </w:tcPr>
    </w:tblStylePr>
  </w:style>
  <w:style w:type="paragraph" w:customStyle="1" w:styleId="DGUVFusszeileAbstanddavor">
    <w:name w:val="DGUV_Fusszeile_Abstand_davor"/>
    <w:basedOn w:val="Standard"/>
    <w:semiHidden/>
    <w:qFormat/>
    <w:rsid w:val="00136BFF"/>
    <w:pPr>
      <w:spacing w:before="1200" w:after="0"/>
      <w:jc w:val="right"/>
    </w:pPr>
    <w:rPr>
      <w:sz w:val="18"/>
    </w:rPr>
  </w:style>
  <w:style w:type="paragraph" w:customStyle="1" w:styleId="DGUVSeitennummerS1">
    <w:name w:val="DGUV_Seitennummer_S1"/>
    <w:basedOn w:val="DGUVSeitennummer"/>
    <w:semiHidden/>
    <w:qFormat/>
    <w:rsid w:val="00395A27"/>
    <w:pPr>
      <w:spacing w:after="220"/>
    </w:pPr>
    <w:rPr>
      <w:noProof/>
    </w:rPr>
  </w:style>
  <w:style w:type="character" w:styleId="Hyperlink">
    <w:name w:val="Hyperlink"/>
    <w:basedOn w:val="Absatz-Standardschriftart"/>
    <w:uiPriority w:val="99"/>
    <w:semiHidden/>
    <w:qFormat/>
    <w:rsid w:val="00CA5BDD"/>
    <w:rPr>
      <w:color w:val="004994" w:themeColor="hyperlink"/>
      <w:u w:val="single"/>
    </w:rPr>
  </w:style>
  <w:style w:type="paragraph" w:customStyle="1" w:styleId="DGUVMinimalabsatz">
    <w:name w:val="DGUV_Minimalabsatz"/>
    <w:basedOn w:val="Standard"/>
    <w:semiHidden/>
    <w:qFormat/>
    <w:rsid w:val="001665FB"/>
    <w:pPr>
      <w:spacing w:after="0"/>
    </w:pPr>
    <w:rPr>
      <w:sz w:val="2"/>
    </w:rPr>
  </w:style>
  <w:style w:type="paragraph" w:customStyle="1" w:styleId="DGUVAdressat">
    <w:name w:val="DGUV_Adressat"/>
    <w:basedOn w:val="Standard"/>
    <w:semiHidden/>
    <w:qFormat/>
    <w:rsid w:val="001807C4"/>
    <w:pPr>
      <w:spacing w:after="0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5BDD"/>
    <w:rPr>
      <w:color w:val="605E5C"/>
      <w:shd w:val="clear" w:color="auto" w:fill="E1DFDD"/>
    </w:rPr>
  </w:style>
  <w:style w:type="paragraph" w:customStyle="1" w:styleId="DGUVFuzeilemitAbstand">
    <w:name w:val="DGUV_Fußzeile_mit_Abstand"/>
    <w:basedOn w:val="Fuzeile"/>
    <w:semiHidden/>
    <w:qFormat/>
    <w:rsid w:val="00481717"/>
    <w:pPr>
      <w:tabs>
        <w:tab w:val="clear" w:pos="4536"/>
        <w:tab w:val="clear" w:pos="9072"/>
        <w:tab w:val="left" w:pos="567"/>
      </w:tabs>
      <w:spacing w:after="160"/>
    </w:pPr>
  </w:style>
  <w:style w:type="paragraph" w:customStyle="1" w:styleId="DGUVGrusszeile">
    <w:name w:val="DGUV_Grusszeile"/>
    <w:basedOn w:val="Standard"/>
    <w:semiHidden/>
    <w:qFormat/>
    <w:rsid w:val="00637AA1"/>
    <w:pPr>
      <w:spacing w:before="220" w:after="540"/>
    </w:pPr>
  </w:style>
  <w:style w:type="paragraph" w:customStyle="1" w:styleId="DGUVUnterschriften">
    <w:name w:val="DGUV_Unterschriften"/>
    <w:basedOn w:val="Standard"/>
    <w:next w:val="Standard"/>
    <w:semiHidden/>
    <w:qFormat/>
    <w:rsid w:val="00481717"/>
    <w:pPr>
      <w:tabs>
        <w:tab w:val="left" w:pos="4536"/>
      </w:tabs>
    </w:pPr>
  </w:style>
  <w:style w:type="paragraph" w:customStyle="1" w:styleId="DGUVFuzeilemitAbstandnach">
    <w:name w:val="DGUV_Fußzeile_mit_Abstand_nach"/>
    <w:basedOn w:val="Fuzeile"/>
    <w:semiHidden/>
    <w:qFormat/>
    <w:rsid w:val="00224F66"/>
    <w:pPr>
      <w:tabs>
        <w:tab w:val="clear" w:pos="4536"/>
        <w:tab w:val="clear" w:pos="9072"/>
        <w:tab w:val="left" w:pos="425"/>
      </w:tabs>
      <w:spacing w:after="160"/>
    </w:pPr>
  </w:style>
  <w:style w:type="paragraph" w:customStyle="1" w:styleId="FZSpalte1">
    <w:name w:val="FZ_Spalte_1"/>
    <w:basedOn w:val="Fuzeile"/>
    <w:semiHidden/>
    <w:qFormat/>
    <w:rsid w:val="006C4C72"/>
    <w:pPr>
      <w:tabs>
        <w:tab w:val="clear" w:pos="4536"/>
        <w:tab w:val="clear" w:pos="9072"/>
      </w:tabs>
    </w:pPr>
  </w:style>
  <w:style w:type="paragraph" w:customStyle="1" w:styleId="FZSpalte2">
    <w:name w:val="FZ_Spalte_2"/>
    <w:basedOn w:val="Fuzeile"/>
    <w:semiHidden/>
    <w:rsid w:val="006C4C72"/>
    <w:pPr>
      <w:tabs>
        <w:tab w:val="clear" w:pos="4536"/>
        <w:tab w:val="clear" w:pos="9072"/>
        <w:tab w:val="left" w:pos="567"/>
      </w:tabs>
    </w:pPr>
  </w:style>
  <w:style w:type="paragraph" w:customStyle="1" w:styleId="FZSpalte3">
    <w:name w:val="FZ_Spalte_3"/>
    <w:basedOn w:val="Fuzeile"/>
    <w:semiHidden/>
    <w:qFormat/>
    <w:rsid w:val="006C4C72"/>
    <w:pPr>
      <w:tabs>
        <w:tab w:val="clear" w:pos="4536"/>
        <w:tab w:val="clear" w:pos="9072"/>
        <w:tab w:val="left" w:pos="425"/>
      </w:tabs>
    </w:pPr>
  </w:style>
  <w:style w:type="paragraph" w:customStyle="1" w:styleId="FZSpalte4">
    <w:name w:val="FZ_Spalte_4"/>
    <w:basedOn w:val="Fuzeile"/>
    <w:semiHidden/>
    <w:qFormat/>
    <w:rsid w:val="006C4C72"/>
    <w:pPr>
      <w:tabs>
        <w:tab w:val="clear" w:pos="4536"/>
        <w:tab w:val="clear" w:pos="9072"/>
        <w:tab w:val="left" w:pos="737"/>
      </w:tabs>
    </w:pPr>
  </w:style>
  <w:style w:type="table" w:customStyle="1" w:styleId="02DGUVgrau">
    <w:name w:val="02_DGUV_grau"/>
    <w:basedOn w:val="NormaleTabelle"/>
    <w:next w:val="Tabellenraster"/>
    <w:uiPriority w:val="59"/>
    <w:rsid w:val="00BC32E6"/>
    <w:pPr>
      <w:spacing w:after="0"/>
    </w:pPr>
    <w:rPr>
      <w:rFonts w:eastAsia="Times New Roman" w:cs="Times New Roman"/>
      <w:sz w:val="18"/>
    </w:rPr>
    <w:tblPr>
      <w:tblStyleRowBandSize w:val="1"/>
      <w:tblStyleColBandSize w:val="1"/>
      <w:tblBorders>
        <w:bottom w:val="single" w:sz="8" w:space="0" w:color="555555" w:themeColor="text1"/>
        <w:insideV w:val="single" w:sz="4" w:space="0" w:color="555555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55555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EDEDED"/>
      </w:tcPr>
    </w:tblStylePr>
  </w:style>
  <w:style w:type="paragraph" w:customStyle="1" w:styleId="DGUVTabAbsatztext">
    <w:name w:val="DGUV_Tab_Absatztext"/>
    <w:basedOn w:val="Standard"/>
    <w:uiPriority w:val="20"/>
    <w:qFormat/>
    <w:rsid w:val="000056E6"/>
    <w:pPr>
      <w:suppressAutoHyphens/>
      <w:spacing w:after="0"/>
      <w:textboxTightWrap w:val="firstAndLastLine"/>
    </w:pPr>
    <w:rPr>
      <w:sz w:val="18"/>
      <w:szCs w:val="20"/>
    </w:rPr>
  </w:style>
  <w:style w:type="paragraph" w:customStyle="1" w:styleId="DGUVTabSpaltenberschrift">
    <w:name w:val="DGUV_Tab_Spaltenüberschrift"/>
    <w:basedOn w:val="DGUVTabAbsatztext"/>
    <w:uiPriority w:val="21"/>
    <w:qFormat/>
    <w:rsid w:val="00D402D2"/>
    <w:rPr>
      <w:color w:val="FFFFFF" w:themeColor="background1"/>
    </w:rPr>
  </w:style>
  <w:style w:type="paragraph" w:customStyle="1" w:styleId="DGUVTabZeilenberschrift">
    <w:name w:val="DGUV_Tab_Zeilenüberschrift"/>
    <w:basedOn w:val="DGUVTabAbsatztext"/>
    <w:uiPriority w:val="22"/>
    <w:qFormat/>
    <w:rsid w:val="00D402D2"/>
  </w:style>
  <w:style w:type="paragraph" w:customStyle="1" w:styleId="DGUVTableereKopfzelleblau">
    <w:name w:val="DGUV_Tab_leere_Kopfzelle_blau"/>
    <w:basedOn w:val="DGUVTabAbsatztext"/>
    <w:uiPriority w:val="23"/>
    <w:qFormat/>
    <w:rsid w:val="00D402D2"/>
    <w:rPr>
      <w:color w:val="004994"/>
    </w:rPr>
  </w:style>
  <w:style w:type="paragraph" w:customStyle="1" w:styleId="DGUVTableereZellewei">
    <w:name w:val="DGUV_Tab_leere_Zelle_weiß"/>
    <w:basedOn w:val="DGUVTabAbsatztext"/>
    <w:uiPriority w:val="27"/>
    <w:qFormat/>
    <w:rsid w:val="00D402D2"/>
    <w:rPr>
      <w:color w:val="FFFFFF" w:themeColor="background1"/>
    </w:rPr>
  </w:style>
  <w:style w:type="paragraph" w:customStyle="1" w:styleId="DGUVTableereZellehellblau">
    <w:name w:val="DGUV_Tab_leere_Zelle_hellblau"/>
    <w:basedOn w:val="DGUVTabAbsatztext"/>
    <w:uiPriority w:val="25"/>
    <w:qFormat/>
    <w:rsid w:val="00D402D2"/>
    <w:rPr>
      <w:color w:val="D4EDFC"/>
    </w:rPr>
  </w:style>
  <w:style w:type="paragraph" w:customStyle="1" w:styleId="DGUVTableereKopfzellegrau">
    <w:name w:val="DGUV_Tab_leere_Kopfzelle_grau"/>
    <w:basedOn w:val="DGUVTabAbsatztext"/>
    <w:uiPriority w:val="24"/>
    <w:qFormat/>
    <w:rsid w:val="008121CC"/>
    <w:rPr>
      <w:rFonts w:eastAsia="Times New Roman" w:cs="Times New Roman"/>
      <w:color w:val="555555" w:themeColor="text1"/>
    </w:rPr>
  </w:style>
  <w:style w:type="paragraph" w:customStyle="1" w:styleId="DGUVTableereZellehellgrau">
    <w:name w:val="DGUV_Tab_leere_Zelle_hellgrau"/>
    <w:basedOn w:val="DGUVTabAbsatztext"/>
    <w:uiPriority w:val="26"/>
    <w:qFormat/>
    <w:rsid w:val="008121CC"/>
    <w:rPr>
      <w:rFonts w:eastAsia="Times New Roman" w:cs="Times New Roman"/>
      <w:b/>
      <w:color w:val="EDEDED"/>
    </w:rPr>
  </w:style>
  <w:style w:type="paragraph" w:customStyle="1" w:styleId="DGUVHaupttiteleinzeilig">
    <w:name w:val="DGUV_Haupttitel_einzeilig"/>
    <w:basedOn w:val="Standard"/>
    <w:next w:val="Standard"/>
    <w:uiPriority w:val="3"/>
    <w:qFormat/>
    <w:rsid w:val="00C569A8"/>
    <w:pPr>
      <w:spacing w:before="1200" w:after="1040" w:line="270" w:lineRule="atLeast"/>
    </w:pPr>
    <w:rPr>
      <w:rFonts w:asciiTheme="majorHAnsi" w:eastAsiaTheme="majorEastAsia" w:hAnsiTheme="majorHAnsi" w:cstheme="majorBidi"/>
      <w:b/>
      <w:color w:val="FFFFFF" w:themeColor="background1"/>
      <w:sz w:val="56"/>
      <w:szCs w:val="32"/>
    </w:rPr>
  </w:style>
  <w:style w:type="paragraph" w:customStyle="1" w:styleId="DGUVHaupttitelzweizeilig">
    <w:name w:val="DGUV_Haupttitel_zweizeilig"/>
    <w:basedOn w:val="Standard"/>
    <w:next w:val="Standard"/>
    <w:uiPriority w:val="4"/>
    <w:qFormat/>
    <w:rsid w:val="00C569A8"/>
    <w:pPr>
      <w:spacing w:before="960" w:after="660" w:line="270" w:lineRule="atLeast"/>
    </w:pPr>
    <w:rPr>
      <w:rFonts w:asciiTheme="majorHAnsi" w:eastAsiaTheme="majorEastAsia" w:hAnsiTheme="majorHAnsi" w:cstheme="majorBidi"/>
      <w:b/>
      <w:color w:val="FFFFFF" w:themeColor="background1"/>
      <w:sz w:val="56"/>
      <w:szCs w:val="32"/>
    </w:rPr>
  </w:style>
  <w:style w:type="paragraph" w:customStyle="1" w:styleId="DGUVHaupttiteldreizeilig">
    <w:name w:val="DGUV_Haupttitel_dreizeilig"/>
    <w:basedOn w:val="Standard"/>
    <w:next w:val="Standard"/>
    <w:uiPriority w:val="5"/>
    <w:qFormat/>
    <w:rsid w:val="00C569A8"/>
    <w:pPr>
      <w:spacing w:before="660" w:after="360" w:line="270" w:lineRule="atLeast"/>
    </w:pPr>
    <w:rPr>
      <w:rFonts w:asciiTheme="majorHAnsi" w:eastAsiaTheme="majorEastAsia" w:hAnsiTheme="majorHAnsi" w:cstheme="majorBidi"/>
      <w:b/>
      <w:bCs/>
      <w:color w:val="FFFFFF" w:themeColor="background1"/>
      <w:sz w:val="56"/>
      <w:szCs w:val="32"/>
    </w:rPr>
  </w:style>
  <w:style w:type="paragraph" w:customStyle="1" w:styleId="Absatz-Standardschriftart1">
    <w:name w:val="Absatz-Standardschriftart1"/>
    <w:rsid w:val="00E24D13"/>
    <w:pPr>
      <w:spacing w:after="0"/>
    </w:pPr>
    <w:rPr>
      <w:rFonts w:ascii="Times New Roman" w:eastAsia="PMingLiU" w:hAnsi="Times New Roman" w:cs="Times New Roman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B7538"/>
    <w:rPr>
      <w:color w:val="A3156C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40C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40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4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dguv.de/de/forschung/ethikkommission/index.js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ethikkommission@dguv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gps.de/die-dgps/aufgaben-und-ziele/berufsethische-richtlinie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guv.de/de/forschung/ethikkommission/index.jsp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gps.de/die-dgps/aufgaben-und-ziele/berufsethische-richtlinien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fg.de/de/grundlagen-themen/grundlagen-und-prinzipien-der-foerderung/sicherheitsrelevante-forschung" TargetMode="External"/><Relationship Id="rId1" Type="http://schemas.openxmlformats.org/officeDocument/2006/relationships/hyperlink" Target="https://www.dgps.de/die-dgps/aufgaben-und-ziele/berufsethische-richtlini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iceVorlagen\Allgemein%20DGUV\DGUV_Basis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082AD-F909-46E8-86AA-CFE8448BD629}"/>
      </w:docPartPr>
      <w:docPartBody>
        <w:p w:rsidR="00B164C6" w:rsidRDefault="00F352CE"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FE84AA6784E45826D3948ABBE1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5D10A-5388-4365-928C-EDAD5A966D45}"/>
      </w:docPartPr>
      <w:docPartBody>
        <w:p w:rsidR="00B164C6" w:rsidRDefault="00F352CE" w:rsidP="00F352CE">
          <w:pPr>
            <w:pStyle w:val="A58FE84AA6784E45826D3948ABBE10D9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0FD7D6A73F4C8CA2A6FC56B59B2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D8F57-8885-4833-AD12-08852F299DBA}"/>
      </w:docPartPr>
      <w:docPartBody>
        <w:p w:rsidR="00B164C6" w:rsidRDefault="00F352CE" w:rsidP="00F352CE">
          <w:pPr>
            <w:pStyle w:val="FE0FD7D6A73F4C8CA2A6FC56B59B2187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CF30EC436D459598C6A2F0158F7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4A481-6FF9-4E80-A507-9E624EFDA058}"/>
      </w:docPartPr>
      <w:docPartBody>
        <w:p w:rsidR="00B164C6" w:rsidRDefault="00F352CE" w:rsidP="00F352CE">
          <w:pPr>
            <w:pStyle w:val="D1CF30EC436D459598C6A2F0158F7757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1E8AD13FC41A6904529F726B45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17F26-10C5-4C0F-883E-F534F9694712}"/>
      </w:docPartPr>
      <w:docPartBody>
        <w:p w:rsidR="00B164C6" w:rsidRDefault="00F352CE" w:rsidP="00F352CE">
          <w:pPr>
            <w:pStyle w:val="E201E8AD13FC41A6904529F726B45045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9CA74DBC2F4A11A4C10B95667F6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841A3-F427-4214-AB38-0FE84A86A78E}"/>
      </w:docPartPr>
      <w:docPartBody>
        <w:p w:rsidR="00B164C6" w:rsidRDefault="00F352CE" w:rsidP="00F352CE">
          <w:pPr>
            <w:pStyle w:val="649CA74DBC2F4A11A4C10B95667F6031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C9A27D0F704DFC9CC8856B2D7C5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E2A90-41BD-404D-9734-98AD95DA2C08}"/>
      </w:docPartPr>
      <w:docPartBody>
        <w:p w:rsidR="00B164C6" w:rsidRDefault="00F352CE" w:rsidP="00F352CE">
          <w:pPr>
            <w:pStyle w:val="52C9A27D0F704DFC9CC8856B2D7C5073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089777E91444F2B56620E03265A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AAFA2-BD26-4C3C-B9EC-E3E2A2C424E5}"/>
      </w:docPartPr>
      <w:docPartBody>
        <w:p w:rsidR="00B164C6" w:rsidRDefault="00F352CE" w:rsidP="00F352CE">
          <w:pPr>
            <w:pStyle w:val="26089777E91444F2B56620E03265A0D4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5B457FE7C54FDEB4919EC802131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C4949-A973-4416-85F4-1B869374688D}"/>
      </w:docPartPr>
      <w:docPartBody>
        <w:p w:rsidR="00BC22B1" w:rsidRDefault="00BC22B1" w:rsidP="00BC22B1">
          <w:pPr>
            <w:pStyle w:val="355B457FE7C54FDEB4919EC802131727"/>
          </w:pPr>
          <w:r w:rsidRPr="00AE163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CE"/>
    <w:rsid w:val="00150D53"/>
    <w:rsid w:val="005149C7"/>
    <w:rsid w:val="009A07BE"/>
    <w:rsid w:val="00A77AE5"/>
    <w:rsid w:val="00B164C6"/>
    <w:rsid w:val="00BC22B1"/>
    <w:rsid w:val="00DD7871"/>
    <w:rsid w:val="00F3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all_Platzhaltertext"/>
    <w:basedOn w:val="Absatz-Standardschriftart"/>
    <w:uiPriority w:val="99"/>
    <w:semiHidden/>
    <w:rsid w:val="00A77AE5"/>
    <w:rPr>
      <w:color w:val="C00000"/>
    </w:rPr>
  </w:style>
  <w:style w:type="paragraph" w:customStyle="1" w:styleId="A58FE84AA6784E45826D3948ABBE10D9">
    <w:name w:val="A58FE84AA6784E45826D3948ABBE10D9"/>
    <w:rsid w:val="00F352CE"/>
  </w:style>
  <w:style w:type="paragraph" w:customStyle="1" w:styleId="FE0FD7D6A73F4C8CA2A6FC56B59B2187">
    <w:name w:val="FE0FD7D6A73F4C8CA2A6FC56B59B2187"/>
    <w:rsid w:val="00F352CE"/>
  </w:style>
  <w:style w:type="paragraph" w:customStyle="1" w:styleId="D1CF30EC436D459598C6A2F0158F7757">
    <w:name w:val="D1CF30EC436D459598C6A2F0158F7757"/>
    <w:rsid w:val="00F352CE"/>
  </w:style>
  <w:style w:type="paragraph" w:customStyle="1" w:styleId="E201E8AD13FC41A6904529F726B45045">
    <w:name w:val="E201E8AD13FC41A6904529F726B45045"/>
    <w:rsid w:val="00F352CE"/>
  </w:style>
  <w:style w:type="paragraph" w:customStyle="1" w:styleId="649CA74DBC2F4A11A4C10B95667F6031">
    <w:name w:val="649CA74DBC2F4A11A4C10B95667F6031"/>
    <w:rsid w:val="00F352CE"/>
  </w:style>
  <w:style w:type="paragraph" w:customStyle="1" w:styleId="52C9A27D0F704DFC9CC8856B2D7C5073">
    <w:name w:val="52C9A27D0F704DFC9CC8856B2D7C5073"/>
    <w:rsid w:val="00F352CE"/>
  </w:style>
  <w:style w:type="paragraph" w:customStyle="1" w:styleId="26089777E91444F2B56620E03265A0D4">
    <w:name w:val="26089777E91444F2B56620E03265A0D4"/>
    <w:rsid w:val="00F352CE"/>
  </w:style>
  <w:style w:type="paragraph" w:customStyle="1" w:styleId="355B457FE7C54FDEB4919EC802131727">
    <w:name w:val="355B457FE7C54FDEB4919EC802131727"/>
    <w:rsid w:val="00BC22B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GUV_Word">
  <a:themeElements>
    <a:clrScheme name="DGUV_Standard">
      <a:dk1>
        <a:srgbClr val="555555"/>
      </a:dk1>
      <a:lt1>
        <a:srgbClr val="FFFFFF"/>
      </a:lt1>
      <a:dk2>
        <a:srgbClr val="004994"/>
      </a:dk2>
      <a:lt2>
        <a:srgbClr val="696969"/>
      </a:lt2>
      <a:accent1>
        <a:srgbClr val="004994"/>
      </a:accent1>
      <a:accent2>
        <a:srgbClr val="6EB5FF"/>
      </a:accent2>
      <a:accent3>
        <a:srgbClr val="0095DB"/>
      </a:accent3>
      <a:accent4>
        <a:srgbClr val="8AD9FF"/>
      </a:accent4>
      <a:accent5>
        <a:srgbClr val="006FA4"/>
      </a:accent5>
      <a:accent6>
        <a:srgbClr val="2590FF"/>
      </a:accent6>
      <a:hlink>
        <a:srgbClr val="004994"/>
      </a:hlink>
      <a:folHlink>
        <a:srgbClr val="A3156C"/>
      </a:folHlink>
    </a:clrScheme>
    <a:fontScheme name="DGUV_Word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GUV_Word" id="{7AB18CDA-312D-45D4-AE10-0FE810E6A548}" vid="{3544D076-1DC9-4279-A65A-203E018986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:configuration xmlns:c="http://ns.axespdf.com/word/configuration">
  <c:group id="Styles">
    <c:group id="__Caption">
      <c:property id="RoleID" type="string">ParagraphCaption</c:property>
    </c:group>
    <c:group id="DGUV_Blaue_Überschrift">
      <c:property id="RoleID" type="string">ParagraphHeading</c:property>
    </c:group>
    <c:group id="DGUV_Seitennummer">
      <c:property id="RoleID" type="string">ParagraphArtifact</c:property>
    </c:group>
    <c:group id="DGUV_Seitennummer_S1">
      <c:property id="RoleID" type="string">ParagraphArtifact</c:property>
    </c:group>
    <c:group id="DGUV_Tab_Spaltenüberschrift">
      <c:property id="RoleID" type="string">ParagraphHeaderCell</c:property>
      <c:property id="Scope" type="integer">1</c:property>
    </c:group>
    <c:group id="DGUV_Tab_Zeilenüberschrift">
      <c:property id="RoleID" type="string">ParagraphHeaderCell</c:property>
      <c:property id="Scope" type="integer">2</c:property>
    </c:group>
  </c:group>
  <c:group id="Content">
    <c:group id="d0d72f11-e439-42a4-994d-0ced22e0207d">
      <c:property id="RoleID" type="string">TableLayoutTable</c:property>
    </c:group>
    <c:group id="5073c9f8-0b98-412b-a9c9-814cecc6cf39">
      <c:property id="RoleID" type="string">TableLayoutTable</c:property>
      <c:property id="Direction" type="integer">1</c:property>
    </c:group>
    <c:group id="94f38339-96a1-49e6-a5c8-6eb27a06245c">
      <c:property id="RoleID" type="string">TableLayoutTable</c:property>
      <c:property id="Direction" type="integer">1</c:property>
    </c:group>
  </c:group>
  <c:group id="InitialView">
    <c:property id="MagnificationFactor" type="float">100</c:property>
  </c:group>
</c: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11A2119F8A44688D91158EC7F2049" ma:contentTypeVersion="13" ma:contentTypeDescription="Ein neues Dokument erstellen." ma:contentTypeScope="" ma:versionID="f718a92426ad110bcbf344e609814b23">
  <xsd:schema xmlns:xsd="http://www.w3.org/2001/XMLSchema" xmlns:xs="http://www.w3.org/2001/XMLSchema" xmlns:p="http://schemas.microsoft.com/office/2006/metadata/properties" xmlns:ns2="612f7a20-fa6e-48bf-be58-5aa8cf4f0ca7" xmlns:ns3="1aa5a1d3-fff8-49f2-a4d0-622fe024df22" targetNamespace="http://schemas.microsoft.com/office/2006/metadata/properties" ma:root="true" ma:fieldsID="6862289139fff71ef85482e89fc52431" ns2:_="" ns3:_="">
    <xsd:import namespace="612f7a20-fa6e-48bf-be58-5aa8cf4f0ca7"/>
    <xsd:import namespace="1aa5a1d3-fff8-49f2-a4d0-622fe024d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f7a20-fa6e-48bf-be58-5aa8cf4f0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df73da6-3f2c-4f63-ab01-70b5db7e7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a1d3-fff8-49f2-a4d0-622fe024df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ba9624-8745-4ae0-8968-b7b3ffa07cfc}" ma:internalName="TaxCatchAll" ma:showField="CatchAllData" ma:web="1aa5a1d3-fff8-49f2-a4d0-622fe024d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5a1d3-fff8-49f2-a4d0-622fe024df22" xsi:nil="true"/>
    <lcf76f155ced4ddcb4097134ff3c332f xmlns="612f7a20-fa6e-48bf-be58-5aa8cf4f0c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26B9-9821-4CDD-8697-821E15AF458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FEDB39C-321A-4F77-8F3B-D91DBEE64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f7a20-fa6e-48bf-be58-5aa8cf4f0ca7"/>
    <ds:schemaRef ds:uri="1aa5a1d3-fff8-49f2-a4d0-622fe024d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45AAD-46E2-4C06-B458-4E0C4DDD38A2}">
  <ds:schemaRefs>
    <ds:schemaRef ds:uri="http://schemas.microsoft.com/office/2006/metadata/properties"/>
    <ds:schemaRef ds:uri="http://schemas.microsoft.com/office/infopath/2007/PartnerControls"/>
    <ds:schemaRef ds:uri="1aa5a1d3-fff8-49f2-a4d0-622fe024df22"/>
    <ds:schemaRef ds:uri="612f7a20-fa6e-48bf-be58-5aa8cf4f0ca7"/>
  </ds:schemaRefs>
</ds:datastoreItem>
</file>

<file path=customXml/itemProps4.xml><?xml version="1.0" encoding="utf-8"?>
<ds:datastoreItem xmlns:ds="http://schemas.openxmlformats.org/officeDocument/2006/customXml" ds:itemID="{7A72186D-DD11-4A36-A3CB-A9FC8BE76D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745FD1-3419-42EC-9AA5-416A964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UV_Basisdokument</Template>
  <TotalTime>0</TotalTime>
  <Pages>4</Pages>
  <Words>886</Words>
  <Characters>5661</Characters>
  <Application>Microsoft Office Word</Application>
  <DocSecurity>0</DocSecurity>
  <Lines>199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en, Manuela</dc:creator>
  <cp:lastModifiedBy>Jansen, Manuela</cp:lastModifiedBy>
  <cp:revision>2</cp:revision>
  <cp:lastPrinted>2026-02-03T12:49:00Z</cp:lastPrinted>
  <dcterms:created xsi:type="dcterms:W3CDTF">2026-02-03T12:50:00Z</dcterms:created>
  <dcterms:modified xsi:type="dcterms:W3CDTF">2026-02-03T12:50:00Z</dcterms:modified>
  <cp:contentStatus>fuer Word 2016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DGUV</vt:lpwstr>
  </property>
  <property fmtid="{D5CDD505-2E9C-101B-9397-08002B2CF9AE}" pid="3" name="TemplateType">
    <vt:lpwstr>Base</vt:lpwstr>
  </property>
  <property fmtid="{D5CDD505-2E9C-101B-9397-08002B2CF9AE}" pid="4" name="TemplateDate">
    <vt:lpwstr>20221106</vt:lpwstr>
  </property>
  <property fmtid="{D5CDD505-2E9C-101B-9397-08002B2CF9AE}" pid="5" name="TemplateVersion">
    <vt:lpwstr>1.0</vt:lpwstr>
  </property>
  <property fmtid="{D5CDD505-2E9C-101B-9397-08002B2CF9AE}" pid="6" name="DocStatus">
    <vt:lpwstr>Existing</vt:lpwstr>
  </property>
  <property fmtid="{D5CDD505-2E9C-101B-9397-08002B2CF9AE}" pid="7" name="CompanyName">
    <vt:lpwstr>DGUV</vt:lpwstr>
  </property>
  <property fmtid="{D5CDD505-2E9C-101B-9397-08002B2CF9AE}" pid="8" name="Location">
    <vt:lpwstr>Sankt Augustin</vt:lpwstr>
  </property>
  <property fmtid="{D5CDD505-2E9C-101B-9397-08002B2CF9AE}" pid="9" name="DocLanguage">
    <vt:lpwstr>1031</vt:lpwstr>
  </property>
  <property fmtid="{D5CDD505-2E9C-101B-9397-08002B2CF9AE}" pid="10" name="DocLanguageText">
    <vt:lpwstr>GER</vt:lpwstr>
  </property>
  <property fmtid="{D5CDD505-2E9C-101B-9397-08002B2CF9AE}" pid="11" name="LogoP11">
    <vt:lpwstr>shp_Logo_DGUV</vt:lpwstr>
  </property>
  <property fmtid="{D5CDD505-2E9C-101B-9397-08002B2CF9AE}" pid="12" name="LogoP12">
    <vt:lpwstr>-</vt:lpwstr>
  </property>
  <property fmtid="{D5CDD505-2E9C-101B-9397-08002B2CF9AE}" pid="13" name="LogoP21">
    <vt:lpwstr>shp_Logo_DGUV</vt:lpwstr>
  </property>
  <property fmtid="{D5CDD505-2E9C-101B-9397-08002B2CF9AE}" pid="14" name="LogoP22">
    <vt:lpwstr>-</vt:lpwstr>
  </property>
  <property fmtid="{D5CDD505-2E9C-101B-9397-08002B2CF9AE}" pid="15" name="DatePattern">
    <vt:lpwstr>d. MMMM yyyy</vt:lpwstr>
  </property>
  <property fmtid="{D5CDD505-2E9C-101B-9397-08002B2CF9AE}" pid="16" name="LogoStatus">
    <vt:lpwstr>1</vt:lpwstr>
  </property>
  <property fmtid="{D5CDD505-2E9C-101B-9397-08002B2CF9AE}" pid="17" name="MSIP_Label_7545839c-a198-4d87-a0d2-c07b8aa32614_Enabled">
    <vt:lpwstr>true</vt:lpwstr>
  </property>
  <property fmtid="{D5CDD505-2E9C-101B-9397-08002B2CF9AE}" pid="18" name="MSIP_Label_7545839c-a198-4d87-a0d2-c07b8aa32614_SetDate">
    <vt:lpwstr>2023-09-29T09:43:04Z</vt:lpwstr>
  </property>
  <property fmtid="{D5CDD505-2E9C-101B-9397-08002B2CF9AE}" pid="19" name="MSIP_Label_7545839c-a198-4d87-a0d2-c07b8aa32614_Method">
    <vt:lpwstr>Standard</vt:lpwstr>
  </property>
  <property fmtid="{D5CDD505-2E9C-101B-9397-08002B2CF9AE}" pid="20" name="MSIP_Label_7545839c-a198-4d87-a0d2-c07b8aa32614_Name">
    <vt:lpwstr>Öffentlich</vt:lpwstr>
  </property>
  <property fmtid="{D5CDD505-2E9C-101B-9397-08002B2CF9AE}" pid="21" name="MSIP_Label_7545839c-a198-4d87-a0d2-c07b8aa32614_SiteId">
    <vt:lpwstr>f3987bed-0f17-4307-a6bb-a2ae861736b7</vt:lpwstr>
  </property>
  <property fmtid="{D5CDD505-2E9C-101B-9397-08002B2CF9AE}" pid="22" name="MSIP_Label_7545839c-a198-4d87-a0d2-c07b8aa32614_ActionId">
    <vt:lpwstr>ee1102f3-f942-4f85-8cf1-c7e4d87df9d8</vt:lpwstr>
  </property>
  <property fmtid="{D5CDD505-2E9C-101B-9397-08002B2CF9AE}" pid="23" name="MSIP_Label_7545839c-a198-4d87-a0d2-c07b8aa32614_ContentBits">
    <vt:lpwstr>0</vt:lpwstr>
  </property>
  <property fmtid="{D5CDD505-2E9C-101B-9397-08002B2CF9AE}" pid="24" name="ContentTypeId">
    <vt:lpwstr>0x010100D1C11A2119F8A44688D91158EC7F2049</vt:lpwstr>
  </property>
  <property fmtid="{D5CDD505-2E9C-101B-9397-08002B2CF9AE}" pid="25" name="MediaServiceImageTags">
    <vt:lpwstr/>
  </property>
</Properties>
</file>